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A8" w:rsidRDefault="006002A8" w:rsidP="006A4B7D">
      <w:pPr>
        <w:ind w:firstLine="567"/>
        <w:jc w:val="both"/>
        <w:rPr>
          <w:rFonts w:ascii="Times New Roman CYR" w:hAnsi="Times New Roman CYR" w:cs="Times New Roman CYR"/>
        </w:rPr>
      </w:pPr>
    </w:p>
    <w:p w:rsidR="006002A8" w:rsidRPr="00546DDF" w:rsidRDefault="006002A8" w:rsidP="006002A8">
      <w:pPr>
        <w:pStyle w:val="5"/>
        <w:spacing w:before="0"/>
        <w:jc w:val="center"/>
        <w:rPr>
          <w:rFonts w:ascii="Times New Roman" w:hAnsi="Times New Roman"/>
          <w:b/>
          <w:i/>
          <w:color w:val="000000" w:themeColor="text1"/>
          <w:sz w:val="40"/>
          <w:szCs w:val="40"/>
        </w:rPr>
      </w:pPr>
      <w:r w:rsidRPr="00546DDF">
        <w:rPr>
          <w:rFonts w:ascii="Times New Roman" w:hAnsi="Times New Roman"/>
          <w:b/>
          <w:color w:val="000000" w:themeColor="text1"/>
          <w:sz w:val="40"/>
          <w:szCs w:val="40"/>
        </w:rPr>
        <w:t>РОССИЙСКАЯ ФЕДЕРАЦИЯ</w:t>
      </w:r>
    </w:p>
    <w:p w:rsidR="006002A8" w:rsidRPr="00C902CA" w:rsidRDefault="006002A8" w:rsidP="006002A8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  <w:szCs w:val="28"/>
        </w:rPr>
      </w:pPr>
      <w:r w:rsidRPr="00C902CA">
        <w:rPr>
          <w:rFonts w:ascii="Times New Roman" w:hAnsi="Times New Roman"/>
          <w:sz w:val="28"/>
          <w:szCs w:val="28"/>
        </w:rPr>
        <w:t>ИРКУТСКАЯ ОБЛАСТЬ</w:t>
      </w:r>
    </w:p>
    <w:p w:rsidR="006002A8" w:rsidRPr="00C902CA" w:rsidRDefault="006002A8" w:rsidP="006002A8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C902CA">
        <w:rPr>
          <w:rFonts w:ascii="Times New Roman" w:hAnsi="Times New Roman"/>
          <w:sz w:val="28"/>
        </w:rPr>
        <w:t>Администрация  муниципального образования</w:t>
      </w:r>
    </w:p>
    <w:p w:rsidR="006002A8" w:rsidRPr="00C902CA" w:rsidRDefault="006002A8" w:rsidP="006002A8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C902CA">
        <w:rPr>
          <w:rFonts w:ascii="Times New Roman" w:hAnsi="Times New Roman"/>
          <w:sz w:val="28"/>
        </w:rPr>
        <w:t>«Жигаловский район»</w:t>
      </w:r>
    </w:p>
    <w:p w:rsidR="006002A8" w:rsidRPr="00C902CA" w:rsidRDefault="006002A8" w:rsidP="006002A8">
      <w:pPr>
        <w:pStyle w:val="6"/>
        <w:spacing w:before="0" w:after="0"/>
        <w:ind w:left="-397"/>
        <w:jc w:val="center"/>
        <w:rPr>
          <w:rFonts w:ascii="Times New Roman" w:hAnsi="Times New Roman"/>
          <w:sz w:val="40"/>
          <w:szCs w:val="40"/>
        </w:rPr>
      </w:pPr>
      <w:r w:rsidRPr="00C902CA">
        <w:rPr>
          <w:rFonts w:ascii="Times New Roman" w:hAnsi="Times New Roman"/>
          <w:sz w:val="40"/>
          <w:szCs w:val="40"/>
        </w:rPr>
        <w:t>П О С Т А Н О В Л Е Н И Е</w:t>
      </w:r>
    </w:p>
    <w:tbl>
      <w:tblPr>
        <w:tblW w:w="10026" w:type="dxa"/>
        <w:tblBorders>
          <w:top w:val="thickThinSmallGap" w:sz="24" w:space="0" w:color="auto"/>
        </w:tblBorders>
        <w:tblLayout w:type="fixed"/>
        <w:tblLook w:val="04A0"/>
      </w:tblPr>
      <w:tblGrid>
        <w:gridCol w:w="4853"/>
        <w:gridCol w:w="5173"/>
      </w:tblGrid>
      <w:tr w:rsidR="006002A8" w:rsidTr="006002A8">
        <w:trPr>
          <w:cantSplit/>
          <w:trHeight w:val="16"/>
        </w:trPr>
        <w:tc>
          <w:tcPr>
            <w:tcW w:w="1002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002A8" w:rsidRDefault="006002A8" w:rsidP="006002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66402,  п. Жигалово, ул. Советская, 25 тел.3-26-06, факс 3-21-69, </w:t>
            </w:r>
          </w:p>
          <w:p w:rsidR="006002A8" w:rsidRDefault="006002A8" w:rsidP="006002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e</w:t>
            </w:r>
            <w:r>
              <w:rPr>
                <w:b/>
                <w:lang w:val="en-US" w:eastAsia="en-US"/>
              </w:rPr>
              <w:t>c</w:t>
            </w:r>
            <w:r>
              <w:rPr>
                <w:b/>
                <w:lang w:eastAsia="en-US"/>
              </w:rPr>
              <w:t>retar@irmail.ru</w:t>
            </w:r>
          </w:p>
          <w:p w:rsidR="006002A8" w:rsidRDefault="006002A8" w:rsidP="006002A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002A8" w:rsidTr="006002A8">
        <w:trPr>
          <w:cantSplit/>
          <w:trHeight w:val="758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6002A8" w:rsidRPr="00EB005E" w:rsidRDefault="006002A8" w:rsidP="006002A8">
            <w:pPr>
              <w:spacing w:line="276" w:lineRule="auto"/>
              <w:rPr>
                <w:lang w:eastAsia="en-US"/>
              </w:rPr>
            </w:pPr>
            <w:r w:rsidRPr="006367BC">
              <w:rPr>
                <w:lang w:eastAsia="en-US"/>
              </w:rPr>
              <w:t xml:space="preserve">«» </w:t>
            </w:r>
            <w:r>
              <w:rPr>
                <w:lang w:eastAsia="en-US"/>
              </w:rPr>
              <w:t>______________</w:t>
            </w:r>
            <w:r w:rsidRPr="006367BC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  <w:r w:rsidRPr="006367BC">
              <w:rPr>
                <w:lang w:eastAsia="en-US"/>
              </w:rPr>
              <w:t xml:space="preserve"> г. №</w:t>
            </w:r>
            <w:r>
              <w:rPr>
                <w:lang w:eastAsia="en-US"/>
              </w:rPr>
              <w:t xml:space="preserve"> _______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6002A8" w:rsidRDefault="006002A8" w:rsidP="006002A8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</w:tbl>
    <w:p w:rsidR="006002A8" w:rsidRDefault="006002A8" w:rsidP="006002A8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 О</w:t>
      </w:r>
      <w:r>
        <w:rPr>
          <w:rFonts w:ascii="Times New Roman CYR" w:hAnsi="Times New Roman CYR" w:cs="Times New Roman CYR"/>
        </w:rPr>
        <w:t xml:space="preserve"> внесении изменений в </w:t>
      </w:r>
      <w:r w:rsidRPr="00903A93">
        <w:rPr>
          <w:rFonts w:ascii="Times New Roman CYR" w:hAnsi="Times New Roman CYR" w:cs="Times New Roman CYR"/>
        </w:rPr>
        <w:t>муниципальн</w:t>
      </w:r>
      <w:r>
        <w:rPr>
          <w:rFonts w:ascii="Times New Roman CYR" w:hAnsi="Times New Roman CYR" w:cs="Times New Roman CYR"/>
        </w:rPr>
        <w:t>ую</w:t>
      </w:r>
      <w:r w:rsidRPr="00903A93">
        <w:rPr>
          <w:rFonts w:ascii="Times New Roman CYR" w:hAnsi="Times New Roman CYR" w:cs="Times New Roman CYR"/>
        </w:rPr>
        <w:t xml:space="preserve"> программ</w:t>
      </w:r>
      <w:r>
        <w:rPr>
          <w:rFonts w:ascii="Times New Roman CYR" w:hAnsi="Times New Roman CYR" w:cs="Times New Roman CYR"/>
        </w:rPr>
        <w:t>у</w:t>
      </w:r>
      <w:r w:rsidR="000879AC">
        <w:rPr>
          <w:rFonts w:ascii="Times New Roman CYR" w:hAnsi="Times New Roman CYR" w:cs="Times New Roman CYR"/>
        </w:rPr>
        <w:t xml:space="preserve"> </w:t>
      </w:r>
      <w:r>
        <w:t>муниципального образования «Жигаловский район»</w:t>
      </w:r>
      <w:r w:rsidR="000879AC">
        <w:t xml:space="preserve"> </w:t>
      </w:r>
      <w:r w:rsidRPr="00D9308F">
        <w:t>«Молодёжная политика Жигаловского района»на 2018-2020г</w:t>
      </w:r>
      <w:r>
        <w:t>оды, утвержденную постановлением администрации муниципального образования «Жигаловский район» от 23 ноября 2017 года № 144</w:t>
      </w:r>
    </w:p>
    <w:p w:rsidR="006002A8" w:rsidRDefault="006002A8" w:rsidP="006A4B7D">
      <w:pPr>
        <w:ind w:firstLine="567"/>
        <w:jc w:val="both"/>
        <w:rPr>
          <w:rFonts w:ascii="Times New Roman CYR" w:hAnsi="Times New Roman CYR" w:cs="Times New Roman CYR"/>
        </w:rPr>
      </w:pPr>
    </w:p>
    <w:p w:rsidR="006002A8" w:rsidRPr="00666DD4" w:rsidRDefault="006002A8" w:rsidP="006002A8">
      <w:pPr>
        <w:ind w:firstLine="709"/>
        <w:jc w:val="both"/>
      </w:pPr>
      <w:r w:rsidRPr="00666DD4">
        <w:t>В целях</w:t>
      </w:r>
      <w:r>
        <w:t xml:space="preserve"> концентрации бюджетных средств на приоритетных направлениях в области молодежной политики в соответствиис Перечнем муниципальных программ, утвержденных муниципальным образованием «Жигаловский район», планируемых к реализации 2018-2020 годах,</w:t>
      </w:r>
      <w:r w:rsidRPr="00051F57">
        <w:t xml:space="preserve"> утвержденным постановлением администрации муниципального образования «Жигаловский район» от </w:t>
      </w:r>
      <w:r>
        <w:t xml:space="preserve">30 октября 2017 года </w:t>
      </w:r>
      <w:r w:rsidRPr="00051F57">
        <w:t>№</w:t>
      </w:r>
      <w:r>
        <w:t xml:space="preserve"> 123, Положением об Управлении культуры, молодежной политики и спорта администрации муниципального образования «Жигаловский район» от 27 февраля 2015 года № 67 с внесенными изменениями, руководствуясь статьей 179 Бюджетного кодекса Российской Федерации,</w:t>
      </w:r>
      <w:r w:rsidRPr="00666DD4">
        <w:t xml:space="preserve"> статьями 31, 42 Устава  муниципального образования «Жигаловский район»:</w:t>
      </w:r>
    </w:p>
    <w:p w:rsidR="002635F2" w:rsidRDefault="00B21BFA" w:rsidP="00B15CE4">
      <w:pPr>
        <w:ind w:firstLine="709"/>
        <w:jc w:val="both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>ПОСТАНОВЛЯЮ:</w:t>
      </w:r>
    </w:p>
    <w:p w:rsidR="006002A8" w:rsidRDefault="00B21BFA" w:rsidP="006002A8">
      <w:pPr>
        <w:ind w:firstLine="709"/>
        <w:jc w:val="both"/>
      </w:pPr>
      <w:r>
        <w:rPr>
          <w:rFonts w:ascii="Times New Roman CYR" w:hAnsi="Times New Roman CYR" w:cs="Times New Roman CYR"/>
        </w:rPr>
        <w:t xml:space="preserve">1. </w:t>
      </w:r>
      <w:r w:rsidR="006002A8">
        <w:rPr>
          <w:rFonts w:ascii="Times New Roman CYR" w:hAnsi="Times New Roman CYR" w:cs="Times New Roman CYR"/>
        </w:rPr>
        <w:t xml:space="preserve">Внести изменения в </w:t>
      </w:r>
      <w:r w:rsidR="006002A8" w:rsidRPr="00903A93">
        <w:rPr>
          <w:rFonts w:ascii="Times New Roman CYR" w:hAnsi="Times New Roman CYR" w:cs="Times New Roman CYR"/>
        </w:rPr>
        <w:t>муниципальн</w:t>
      </w:r>
      <w:r w:rsidR="006002A8">
        <w:rPr>
          <w:rFonts w:ascii="Times New Roman CYR" w:hAnsi="Times New Roman CYR" w:cs="Times New Roman CYR"/>
        </w:rPr>
        <w:t>ую</w:t>
      </w:r>
      <w:r w:rsidR="006002A8" w:rsidRPr="00903A93">
        <w:rPr>
          <w:rFonts w:ascii="Times New Roman CYR" w:hAnsi="Times New Roman CYR" w:cs="Times New Roman CYR"/>
        </w:rPr>
        <w:t xml:space="preserve"> программ</w:t>
      </w:r>
      <w:r w:rsidR="006002A8">
        <w:rPr>
          <w:rFonts w:ascii="Times New Roman CYR" w:hAnsi="Times New Roman CYR" w:cs="Times New Roman CYR"/>
        </w:rPr>
        <w:t>у</w:t>
      </w:r>
      <w:r w:rsidR="000879AC">
        <w:rPr>
          <w:rFonts w:ascii="Times New Roman CYR" w:hAnsi="Times New Roman CYR" w:cs="Times New Roman CYR"/>
        </w:rPr>
        <w:t xml:space="preserve"> </w:t>
      </w:r>
      <w:r w:rsidR="006002A8">
        <w:t>муниципального образования «Жигаловский район»</w:t>
      </w:r>
      <w:r w:rsidR="006002A8" w:rsidRPr="00D9308F">
        <w:t>«Молодёжная политика Жигаловского района»на 2018-2020г</w:t>
      </w:r>
      <w:r w:rsidR="006002A8">
        <w:t xml:space="preserve">оды, утвержденную постановлением администрации муниципального образования «Жигаловский район» от 23 ноября 2017 года № 144 с внесенными изменениями от 16 февраля 2018 года № 14, от 17 апреля 2018 года № 37, </w:t>
      </w:r>
      <w:r w:rsidR="00546DDF">
        <w:t xml:space="preserve">от </w:t>
      </w:r>
      <w:r w:rsidR="006002A8">
        <w:t>30 октября 2018 года № 107:</w:t>
      </w:r>
    </w:p>
    <w:p w:rsidR="006002A8" w:rsidRDefault="00FD0F48" w:rsidP="006002A8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1 В наименовании </w:t>
      </w:r>
      <w:r w:rsidR="006002A8" w:rsidRPr="00903A93">
        <w:rPr>
          <w:rFonts w:ascii="Times New Roman CYR" w:hAnsi="Times New Roman CYR" w:cs="Times New Roman CYR"/>
        </w:rPr>
        <w:t>муниципальн</w:t>
      </w:r>
      <w:r w:rsidR="006002A8">
        <w:rPr>
          <w:rFonts w:ascii="Times New Roman CYR" w:hAnsi="Times New Roman CYR" w:cs="Times New Roman CYR"/>
        </w:rPr>
        <w:t>ой</w:t>
      </w:r>
      <w:r w:rsidR="006002A8" w:rsidRPr="00903A93">
        <w:rPr>
          <w:rFonts w:ascii="Times New Roman CYR" w:hAnsi="Times New Roman CYR" w:cs="Times New Roman CYR"/>
        </w:rPr>
        <w:t xml:space="preserve"> программ</w:t>
      </w:r>
      <w:r w:rsidR="006002A8">
        <w:rPr>
          <w:rFonts w:ascii="Times New Roman CYR" w:hAnsi="Times New Roman CYR" w:cs="Times New Roman CYR"/>
        </w:rPr>
        <w:t>ы</w:t>
      </w:r>
      <w:r w:rsidR="000879AC">
        <w:rPr>
          <w:rFonts w:ascii="Times New Roman CYR" w:hAnsi="Times New Roman CYR" w:cs="Times New Roman CYR"/>
        </w:rPr>
        <w:t xml:space="preserve"> </w:t>
      </w:r>
      <w:r w:rsidR="006002A8">
        <w:rPr>
          <w:rFonts w:ascii="Times New Roman CYR" w:hAnsi="Times New Roman CYR" w:cs="Times New Roman CYR"/>
        </w:rPr>
        <w:t xml:space="preserve">муниципального образования «Жигаловский район» </w:t>
      </w:r>
      <w:r w:rsidR="006002A8" w:rsidRPr="00903A93">
        <w:rPr>
          <w:rFonts w:ascii="Times New Roman CYR" w:hAnsi="Times New Roman CYR" w:cs="Times New Roman CYR"/>
        </w:rPr>
        <w:t>«</w:t>
      </w:r>
      <w:r w:rsidR="006002A8" w:rsidRPr="00D9308F">
        <w:t>Молодёжная политика Жигаловского района</w:t>
      </w:r>
      <w:r w:rsidR="006002A8" w:rsidRPr="00903A93">
        <w:rPr>
          <w:rFonts w:ascii="Times New Roman CYR" w:hAnsi="Times New Roman CYR" w:cs="Times New Roman CYR"/>
        </w:rPr>
        <w:t xml:space="preserve">» на 2018– 2020 годы </w:t>
      </w:r>
      <w:r>
        <w:rPr>
          <w:rFonts w:ascii="Times New Roman CYR" w:hAnsi="Times New Roman CYR" w:cs="Times New Roman CYR"/>
        </w:rPr>
        <w:t>цифры «2020» изменить на «2022».</w:t>
      </w:r>
    </w:p>
    <w:p w:rsidR="006002A8" w:rsidRDefault="00FD0F48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2 М</w:t>
      </w:r>
      <w:r w:rsidRPr="00903A93">
        <w:rPr>
          <w:rFonts w:ascii="Times New Roman CYR" w:hAnsi="Times New Roman CYR" w:cs="Times New Roman CYR"/>
        </w:rPr>
        <w:t>униципальн</w:t>
      </w:r>
      <w:r>
        <w:rPr>
          <w:rFonts w:ascii="Times New Roman CYR" w:hAnsi="Times New Roman CYR" w:cs="Times New Roman CYR"/>
        </w:rPr>
        <w:t>ую</w:t>
      </w:r>
      <w:r w:rsidRPr="00903A93">
        <w:rPr>
          <w:rFonts w:ascii="Times New Roman CYR" w:hAnsi="Times New Roman CYR" w:cs="Times New Roman CYR"/>
        </w:rPr>
        <w:t xml:space="preserve"> программ</w:t>
      </w:r>
      <w:r>
        <w:rPr>
          <w:rFonts w:ascii="Times New Roman CYR" w:hAnsi="Times New Roman CYR" w:cs="Times New Roman CYR"/>
        </w:rPr>
        <w:t>у</w:t>
      </w:r>
      <w:r>
        <w:t>муниципального образования «Жигаловский район»</w:t>
      </w:r>
      <w:r w:rsidRPr="00D9308F">
        <w:t>«Молодёжная политика Жигаловского района»на 2018-202</w:t>
      </w:r>
      <w:r>
        <w:t xml:space="preserve">2 </w:t>
      </w:r>
      <w:r w:rsidRPr="00D9308F">
        <w:t>г</w:t>
      </w:r>
      <w:r>
        <w:t>оды</w:t>
      </w:r>
      <w:r w:rsidR="00FD739E">
        <w:t xml:space="preserve"> изложить в новой редакции (прилагается)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2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903A93" w:rsidRPr="00FD739E" w:rsidRDefault="00903A93" w:rsidP="006A4B7D">
      <w:pPr>
        <w:ind w:firstLine="709"/>
        <w:jc w:val="both"/>
        <w:rPr>
          <w:rFonts w:ascii="Times New Roman CYR" w:hAnsi="Times New Roman CYR" w:cs="Times New Roman CYR"/>
          <w:color w:val="FF0000"/>
        </w:rPr>
      </w:pPr>
      <w:r w:rsidRPr="00903A93">
        <w:rPr>
          <w:rFonts w:ascii="Times New Roman CYR" w:hAnsi="Times New Roman CYR" w:cs="Times New Roman CYR"/>
        </w:rPr>
        <w:t xml:space="preserve">3. Контроль за исполнением настоящего постановления возложить на заместителя мэра по социально-культурным вопросам  муниципального образования «Жигаловский район» </w:t>
      </w:r>
      <w:r w:rsidRPr="00FD739E">
        <w:rPr>
          <w:rFonts w:ascii="Times New Roman CYR" w:hAnsi="Times New Roman CYR" w:cs="Times New Roman CYR"/>
          <w:color w:val="FF0000"/>
        </w:rPr>
        <w:t>Молчанова А.Л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4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FB73B8" w:rsidRDefault="00903A93" w:rsidP="009A5921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5. Настоящее постановление вступает в силу после опубликования в муниципальной газете «Жигаловский район» и размещения на официальном сайте муниципального образования «Жигаловский район» в информационно-телеко</w:t>
      </w:r>
      <w:r w:rsidR="009A5921">
        <w:rPr>
          <w:rFonts w:ascii="Times New Roman CYR" w:hAnsi="Times New Roman CYR" w:cs="Times New Roman CYR"/>
        </w:rPr>
        <w:t>ммуникационной сети «Интернет».</w:t>
      </w:r>
    </w:p>
    <w:p w:rsidR="00903A93" w:rsidRPr="00903A93" w:rsidRDefault="006A4B7D" w:rsidP="00903A9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эр</w:t>
      </w:r>
      <w:r w:rsidR="00903A93" w:rsidRPr="00903A93">
        <w:rPr>
          <w:rFonts w:ascii="Times New Roman CYR" w:hAnsi="Times New Roman CYR" w:cs="Times New Roman CYR"/>
        </w:rPr>
        <w:t xml:space="preserve"> муниципального образования</w:t>
      </w:r>
    </w:p>
    <w:p w:rsidR="00FB73B8" w:rsidRPr="009A5921" w:rsidRDefault="00903A93" w:rsidP="009A5921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«Жигаловский район»                                       </w:t>
      </w:r>
      <w:r w:rsidR="006A4B7D">
        <w:rPr>
          <w:rFonts w:ascii="Times New Roman CYR" w:hAnsi="Times New Roman CYR" w:cs="Times New Roman CYR"/>
        </w:rPr>
        <w:t>И. Н. Федоровский</w:t>
      </w:r>
    </w:p>
    <w:p w:rsidR="00FB73B8" w:rsidRPr="00DA12AC" w:rsidRDefault="00FB73B8" w:rsidP="00DA12AC">
      <w:pPr>
        <w:keepNext/>
        <w:ind w:left="567"/>
        <w:jc w:val="right"/>
        <w:outlineLvl w:val="4"/>
        <w:rPr>
          <w:rFonts w:eastAsiaTheme="minorEastAsia"/>
        </w:rPr>
      </w:pPr>
      <w:r w:rsidRPr="00DA12AC">
        <w:rPr>
          <w:rFonts w:eastAsiaTheme="minorEastAsia"/>
        </w:rPr>
        <w:lastRenderedPageBreak/>
        <w:t xml:space="preserve">Утверждена </w:t>
      </w:r>
    </w:p>
    <w:p w:rsidR="00FB73B8" w:rsidRPr="00DA12AC" w:rsidRDefault="00FB73B8" w:rsidP="00DA12AC">
      <w:pPr>
        <w:keepNext/>
        <w:ind w:left="567"/>
        <w:jc w:val="right"/>
        <w:outlineLvl w:val="4"/>
        <w:rPr>
          <w:rFonts w:eastAsiaTheme="minorEastAsia"/>
        </w:rPr>
      </w:pPr>
      <w:r w:rsidRPr="00DA12AC">
        <w:rPr>
          <w:rFonts w:eastAsiaTheme="minorEastAsia"/>
        </w:rPr>
        <w:t xml:space="preserve">       постановлением</w:t>
      </w:r>
    </w:p>
    <w:p w:rsidR="00FB73B8" w:rsidRPr="00DA12AC" w:rsidRDefault="00FB73B8" w:rsidP="00DA12AC">
      <w:pPr>
        <w:keepNext/>
        <w:ind w:left="567"/>
        <w:jc w:val="right"/>
        <w:outlineLvl w:val="4"/>
        <w:rPr>
          <w:rFonts w:eastAsiaTheme="minorEastAsia"/>
        </w:rPr>
      </w:pPr>
      <w:r w:rsidRPr="00DA12AC">
        <w:rPr>
          <w:rFonts w:eastAsiaTheme="minorEastAsia"/>
        </w:rPr>
        <w:t xml:space="preserve">       администрации</w:t>
      </w:r>
    </w:p>
    <w:p w:rsidR="00FD739E" w:rsidRDefault="009A5921" w:rsidP="00DA12AC">
      <w:pPr>
        <w:keepNext/>
        <w:ind w:left="567"/>
        <w:jc w:val="right"/>
        <w:outlineLvl w:val="4"/>
        <w:rPr>
          <w:rFonts w:eastAsiaTheme="minorEastAsia"/>
        </w:rPr>
      </w:pPr>
      <w:r>
        <w:rPr>
          <w:rFonts w:eastAsiaTheme="minorEastAsia"/>
        </w:rPr>
        <w:t>муниципального</w:t>
      </w:r>
      <w:r w:rsidR="00B15CE4">
        <w:rPr>
          <w:rFonts w:eastAsiaTheme="minorEastAsia"/>
        </w:rPr>
        <w:t>образование</w:t>
      </w:r>
    </w:p>
    <w:p w:rsidR="00FB73B8" w:rsidRPr="00DA12AC" w:rsidRDefault="00FB73B8" w:rsidP="00DA12AC">
      <w:pPr>
        <w:keepNext/>
        <w:ind w:left="567"/>
        <w:jc w:val="right"/>
        <w:outlineLvl w:val="4"/>
        <w:rPr>
          <w:rFonts w:eastAsiaTheme="minorEastAsia"/>
        </w:rPr>
      </w:pPr>
      <w:r w:rsidRPr="00DA12AC">
        <w:rPr>
          <w:rFonts w:eastAsiaTheme="minorEastAsia"/>
        </w:rPr>
        <w:t xml:space="preserve"> «Жигаловский район»</w:t>
      </w:r>
    </w:p>
    <w:p w:rsidR="00FB73B8" w:rsidRPr="00FB73B8" w:rsidRDefault="00546DDF" w:rsidP="00DA12AC">
      <w:pPr>
        <w:keepNext/>
        <w:ind w:left="567"/>
        <w:jc w:val="right"/>
        <w:outlineLvl w:val="4"/>
        <w:rPr>
          <w:rFonts w:eastAsiaTheme="minorEastAsia"/>
          <w:sz w:val="28"/>
          <w:szCs w:val="28"/>
        </w:rPr>
      </w:pPr>
      <w:r w:rsidRPr="00DA12AC">
        <w:rPr>
          <w:rFonts w:eastAsiaTheme="minorEastAsia"/>
        </w:rPr>
        <w:t>О</w:t>
      </w:r>
      <w:r w:rsidR="00FB73B8" w:rsidRPr="00DA12AC">
        <w:rPr>
          <w:rFonts w:eastAsiaTheme="minorEastAsia"/>
        </w:rPr>
        <w:t>т</w:t>
      </w:r>
      <w:r>
        <w:rPr>
          <w:rFonts w:eastAsiaTheme="minorEastAsia"/>
        </w:rPr>
        <w:t xml:space="preserve"> 23 ноября 2017 года </w:t>
      </w:r>
      <w:r w:rsidR="00FB73B8" w:rsidRPr="00DA12AC">
        <w:rPr>
          <w:rFonts w:eastAsiaTheme="minorEastAsia"/>
        </w:rPr>
        <w:t xml:space="preserve"> № </w:t>
      </w:r>
      <w:r>
        <w:rPr>
          <w:rFonts w:eastAsiaTheme="minorEastAsia"/>
        </w:rPr>
        <w:t>144</w:t>
      </w: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b/>
          <w:sz w:val="40"/>
          <w:szCs w:val="40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  <w:r w:rsidRPr="00F01F1B">
        <w:rPr>
          <w:rFonts w:eastAsiaTheme="minorEastAsia"/>
          <w:b/>
        </w:rPr>
        <w:t xml:space="preserve">Муниципальная программа </w:t>
      </w: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  <w:r w:rsidRPr="00F01F1B">
        <w:rPr>
          <w:rFonts w:eastAsiaTheme="minorEastAsia"/>
          <w:b/>
        </w:rPr>
        <w:t>муниципального образования «Жигаловский район»</w:t>
      </w: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  <w:r w:rsidRPr="00F01F1B">
        <w:rPr>
          <w:rFonts w:eastAsiaTheme="minorEastAsia"/>
          <w:b/>
        </w:rPr>
        <w:t>«Молодёжная политика Жигаловского района»</w:t>
      </w: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  <w:r w:rsidRPr="00F01F1B">
        <w:rPr>
          <w:rFonts w:eastAsiaTheme="minorEastAsia"/>
          <w:b/>
        </w:rPr>
        <w:t>на 2018-202</w:t>
      </w:r>
      <w:r w:rsidR="00FD739E">
        <w:rPr>
          <w:rFonts w:eastAsiaTheme="minorEastAsia"/>
          <w:b/>
        </w:rPr>
        <w:t>2</w:t>
      </w:r>
      <w:r w:rsidRPr="00F01F1B">
        <w:rPr>
          <w:rFonts w:eastAsiaTheme="minorEastAsia"/>
          <w:b/>
        </w:rPr>
        <w:t xml:space="preserve"> годы.</w:t>
      </w: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DA12AC" w:rsidRDefault="00DA12AC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DA12AC" w:rsidRDefault="00FB73B8" w:rsidP="00DA12AC">
      <w:pPr>
        <w:keepNext/>
        <w:ind w:left="567"/>
        <w:jc w:val="center"/>
        <w:outlineLvl w:val="4"/>
        <w:rPr>
          <w:rFonts w:eastAsiaTheme="minorEastAsia"/>
        </w:rPr>
      </w:pPr>
      <w:r w:rsidRPr="00DA12AC">
        <w:rPr>
          <w:rFonts w:eastAsiaTheme="minorEastAsia"/>
        </w:rPr>
        <w:t>Жигалово, 201</w:t>
      </w:r>
      <w:r w:rsidR="00FD739E">
        <w:rPr>
          <w:rFonts w:eastAsiaTheme="minorEastAsia"/>
        </w:rPr>
        <w:t>8</w:t>
      </w:r>
      <w:r w:rsidRPr="00DA12AC">
        <w:rPr>
          <w:rFonts w:eastAsiaTheme="minorEastAsia"/>
        </w:rPr>
        <w:t>г.</w:t>
      </w:r>
    </w:p>
    <w:p w:rsidR="00FB73B8" w:rsidRDefault="00FB73B8" w:rsidP="00903A93">
      <w:pPr>
        <w:keepNext/>
        <w:ind w:left="-1701"/>
        <w:jc w:val="center"/>
        <w:outlineLvl w:val="4"/>
        <w:rPr>
          <w:rFonts w:eastAsiaTheme="minorEastAsia"/>
          <w:b/>
          <w:sz w:val="40"/>
          <w:szCs w:val="40"/>
        </w:rPr>
      </w:pPr>
    </w:p>
    <w:p w:rsidR="00350FA1" w:rsidRDefault="00350FA1" w:rsidP="00FB73B8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EB005E" w:rsidRDefault="00EB005E" w:rsidP="00FB73B8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2D5836" w:rsidRPr="00D90BF5" w:rsidRDefault="003A5861" w:rsidP="00350FA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D90BF5">
        <w:rPr>
          <w:rFonts w:ascii="Times New Roman CYR" w:hAnsi="Times New Roman CYR" w:cs="Times New Roman CYR"/>
          <w:b/>
          <w:bCs/>
          <w:color w:val="000000" w:themeColor="text1"/>
        </w:rPr>
        <w:lastRenderedPageBreak/>
        <w:t>Паспорт</w:t>
      </w:r>
    </w:p>
    <w:p w:rsidR="003A5861" w:rsidRDefault="003A5861" w:rsidP="003A586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8"/>
        </w:rPr>
      </w:pPr>
      <w:r>
        <w:rPr>
          <w:b/>
        </w:rPr>
        <w:t>м</w:t>
      </w:r>
      <w:r w:rsidR="00D9308F" w:rsidRPr="003A5861">
        <w:rPr>
          <w:b/>
        </w:rPr>
        <w:t>униципальн</w:t>
      </w:r>
      <w:r>
        <w:rPr>
          <w:b/>
        </w:rPr>
        <w:t>ой программы</w:t>
      </w:r>
      <w:r w:rsidRPr="003A5861">
        <w:rPr>
          <w:b/>
        </w:rPr>
        <w:t xml:space="preserve"> муниципального образования</w:t>
      </w:r>
      <w:r w:rsidRPr="00546DDF">
        <w:rPr>
          <w:b/>
        </w:rPr>
        <w:t>«Жигаловский район»</w:t>
      </w:r>
    </w:p>
    <w:p w:rsidR="00B55C76" w:rsidRDefault="00D9308F" w:rsidP="003A586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b/>
        </w:rPr>
      </w:pPr>
      <w:r w:rsidRPr="003A5861">
        <w:rPr>
          <w:b/>
        </w:rPr>
        <w:t>«Молодёжная политика Жигаловского района» на 2018-202</w:t>
      </w:r>
      <w:r w:rsidR="00FD739E">
        <w:rPr>
          <w:b/>
        </w:rPr>
        <w:t>2</w:t>
      </w:r>
      <w:r w:rsidRPr="003A5861">
        <w:rPr>
          <w:b/>
        </w:rPr>
        <w:t>г</w:t>
      </w:r>
      <w:r w:rsidR="003A5861">
        <w:rPr>
          <w:b/>
        </w:rPr>
        <w:t>оды</w:t>
      </w:r>
      <w:r w:rsidRPr="003A5861">
        <w:rPr>
          <w:b/>
        </w:rPr>
        <w:t>.</w:t>
      </w:r>
    </w:p>
    <w:p w:rsidR="003A5861" w:rsidRDefault="003A5861" w:rsidP="003A586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b/>
        </w:rPr>
      </w:pPr>
      <w:r w:rsidRPr="003A5861">
        <w:rPr>
          <w:b/>
        </w:rPr>
        <w:t>(далее - муниципальная программа МО «Жигаловский район»</w:t>
      </w:r>
    </w:p>
    <w:p w:rsidR="003A5861" w:rsidRDefault="003A5861" w:rsidP="003A586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b/>
        </w:rPr>
      </w:pPr>
      <w:r w:rsidRPr="003A5861">
        <w:rPr>
          <w:b/>
        </w:rPr>
        <w:t>«Молодёжная политика Жигаловского района» на 2018-202</w:t>
      </w:r>
      <w:r w:rsidR="00FD739E">
        <w:rPr>
          <w:b/>
        </w:rPr>
        <w:t>2</w:t>
      </w:r>
      <w:r w:rsidRPr="003A5861">
        <w:rPr>
          <w:b/>
        </w:rPr>
        <w:t>г</w:t>
      </w:r>
      <w:r>
        <w:rPr>
          <w:b/>
        </w:rPr>
        <w:t>оды</w:t>
      </w:r>
      <w:r w:rsidRPr="003A5861">
        <w:rPr>
          <w:b/>
        </w:rPr>
        <w:t>.</w:t>
      </w:r>
      <w:r>
        <w:rPr>
          <w:b/>
        </w:rPr>
        <w:t>)</w:t>
      </w:r>
    </w:p>
    <w:p w:rsidR="003A5861" w:rsidRPr="003A5861" w:rsidRDefault="003A5861" w:rsidP="003A586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b/>
        </w:rPr>
      </w:pPr>
    </w:p>
    <w:p w:rsidR="00B55C76" w:rsidRDefault="00B55C76" w:rsidP="00921CA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68"/>
        <w:gridCol w:w="7769"/>
      </w:tblGrid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Муниципальная программа</w:t>
            </w:r>
            <w:r w:rsidR="005A04BC">
              <w:rPr>
                <w:rFonts w:ascii="Times New Roman" w:hAnsi="Times New Roman" w:cs="Times New Roman"/>
              </w:rPr>
              <w:t xml:space="preserve"> МО «Жигаловский район»</w:t>
            </w:r>
          </w:p>
          <w:p w:rsidR="00B55C76" w:rsidRPr="00D9308F" w:rsidRDefault="00B55C76" w:rsidP="00FD739E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«Молодёжная политика Жигаловского района» на 2018-202</w:t>
            </w:r>
            <w:r w:rsidR="00FD739E">
              <w:rPr>
                <w:rFonts w:ascii="Times New Roman" w:hAnsi="Times New Roman" w:cs="Times New Roman"/>
              </w:rPr>
              <w:t>2</w:t>
            </w:r>
            <w:r w:rsidRPr="00D9308F">
              <w:rPr>
                <w:rFonts w:ascii="Times New Roman" w:hAnsi="Times New Roman" w:cs="Times New Roman"/>
              </w:rPr>
              <w:t>г</w:t>
            </w:r>
            <w:r w:rsidR="003A5861">
              <w:rPr>
                <w:rFonts w:ascii="Times New Roman" w:hAnsi="Times New Roman" w:cs="Times New Roman"/>
              </w:rPr>
              <w:t>оды</w:t>
            </w:r>
            <w:r w:rsidRPr="00D9308F">
              <w:rPr>
                <w:rFonts w:ascii="Times New Roman" w:hAnsi="Times New Roman" w:cs="Times New Roman"/>
              </w:rPr>
              <w:t>.</w:t>
            </w: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350FA1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A1" w:rsidRPr="00D9308F" w:rsidRDefault="00350FA1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A1" w:rsidRDefault="00350FA1">
            <w:r w:rsidRPr="006622BD"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350FA1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A1" w:rsidRPr="00D9308F" w:rsidRDefault="00350FA1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A1" w:rsidRDefault="00350FA1">
            <w:r w:rsidRPr="006622BD"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D67261" w:rsidP="00D672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r w:rsidR="00B55C76" w:rsidRPr="00D9308F">
              <w:rPr>
                <w:rFonts w:ascii="Times New Roman" w:hAnsi="Times New Roman" w:cs="Times New Roman"/>
              </w:rPr>
              <w:t>молодежной политики в Жигаловском районе, направленной на создание условий для социального становления и самореализации молодежи</w:t>
            </w: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1. 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ектуального развития молодежи;</w:t>
            </w:r>
          </w:p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2.  Сокращение масштабов потребления наркотических и психотропных веществ, алкоголя, табачных изделий. Формирование негатив</w:t>
            </w:r>
            <w:r w:rsidR="00A64C49">
              <w:rPr>
                <w:rFonts w:ascii="Times New Roman" w:hAnsi="Times New Roman" w:cs="Times New Roman"/>
              </w:rPr>
              <w:t>ного отношения к алкоголю, таба</w:t>
            </w:r>
            <w:r w:rsidRPr="00D9308F">
              <w:rPr>
                <w:rFonts w:ascii="Times New Roman" w:hAnsi="Times New Roman" w:cs="Times New Roman"/>
              </w:rPr>
              <w:t>кокурению незаконному обороту и потреблению наркотиков в молодежной среде и существенное снижение спроса на них.</w:t>
            </w:r>
          </w:p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3. 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</w:t>
            </w: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B55C76" w:rsidP="00FD739E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2018 – 202</w:t>
            </w:r>
            <w:r w:rsidR="00FD739E">
              <w:rPr>
                <w:rFonts w:ascii="Times New Roman" w:hAnsi="Times New Roman" w:cs="Times New Roman"/>
              </w:rPr>
              <w:t>2</w:t>
            </w:r>
            <w:r w:rsidRPr="00D9308F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B55C76" w:rsidRPr="00D9308F" w:rsidTr="00346D1B">
        <w:trPr>
          <w:trHeight w:val="416"/>
        </w:trPr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5EC" w:rsidRPr="00C66A60" w:rsidRDefault="001675EC" w:rsidP="001675EC">
            <w:pPr>
              <w:pStyle w:val="a3"/>
              <w:rPr>
                <w:rFonts w:ascii="Times New Roman" w:hAnsi="Times New Roman" w:cs="Times New Roman"/>
              </w:rPr>
            </w:pPr>
            <w:r w:rsidRPr="00C66A60">
              <w:rPr>
                <w:rFonts w:ascii="Times New Roman" w:hAnsi="Times New Roman" w:cs="Times New Roman"/>
              </w:rPr>
              <w:t xml:space="preserve">1. </w:t>
            </w:r>
            <w:r w:rsidR="00604C19" w:rsidRPr="00C66A60">
              <w:rPr>
                <w:rFonts w:ascii="Times New Roman" w:hAnsi="Times New Roman" w:cs="Times New Roman"/>
              </w:rPr>
              <w:t>Увеличение</w:t>
            </w:r>
            <w:r w:rsidRPr="00C66A60">
              <w:rPr>
                <w:rFonts w:ascii="Times New Roman" w:hAnsi="Times New Roman" w:cs="Times New Roman"/>
              </w:rPr>
              <w:t xml:space="preserve"> количества</w:t>
            </w:r>
            <w:r w:rsidR="00B402C4">
              <w:rPr>
                <w:rFonts w:ascii="Times New Roman" w:hAnsi="Times New Roman" w:cs="Times New Roman"/>
              </w:rPr>
              <w:t xml:space="preserve"> посещений массовых мероприятий (по сравнению с предыдущим годом)</w:t>
            </w:r>
            <w:r w:rsidRPr="00C66A60">
              <w:rPr>
                <w:rFonts w:ascii="Times New Roman" w:hAnsi="Times New Roman" w:cs="Times New Roman"/>
              </w:rPr>
              <w:t>;</w:t>
            </w:r>
          </w:p>
          <w:p w:rsidR="001675EC" w:rsidRPr="00C66A60" w:rsidRDefault="00604C19" w:rsidP="001675EC">
            <w:pPr>
              <w:pStyle w:val="a3"/>
              <w:rPr>
                <w:rFonts w:ascii="Times New Roman" w:hAnsi="Times New Roman" w:cs="Times New Roman"/>
              </w:rPr>
            </w:pPr>
            <w:r w:rsidRPr="00C66A60">
              <w:rPr>
                <w:rFonts w:ascii="Times New Roman" w:hAnsi="Times New Roman" w:cs="Times New Roman"/>
              </w:rPr>
              <w:t>2</w:t>
            </w:r>
            <w:r w:rsidR="001675EC" w:rsidRPr="00C66A60">
              <w:rPr>
                <w:rFonts w:ascii="Times New Roman" w:hAnsi="Times New Roman" w:cs="Times New Roman"/>
              </w:rPr>
              <w:t xml:space="preserve">. </w:t>
            </w:r>
            <w:r w:rsidR="00B402C4">
              <w:rPr>
                <w:rFonts w:ascii="Times New Roman" w:hAnsi="Times New Roman" w:cs="Times New Roman"/>
              </w:rPr>
              <w:t>У</w:t>
            </w:r>
            <w:r w:rsidR="001675EC" w:rsidRPr="00C66A60">
              <w:rPr>
                <w:rFonts w:ascii="Times New Roman" w:hAnsi="Times New Roman" w:cs="Times New Roman"/>
              </w:rPr>
              <w:t>величени</w:t>
            </w:r>
            <w:r w:rsidR="00B402C4">
              <w:rPr>
                <w:rFonts w:ascii="Times New Roman" w:hAnsi="Times New Roman" w:cs="Times New Roman"/>
              </w:rPr>
              <w:t>е</w:t>
            </w:r>
            <w:r w:rsidR="001675EC" w:rsidRPr="00C66A60">
              <w:rPr>
                <w:rFonts w:ascii="Times New Roman" w:hAnsi="Times New Roman" w:cs="Times New Roman"/>
              </w:rPr>
              <w:t xml:space="preserve"> количества проведенных мероприятий</w:t>
            </w:r>
            <w:r w:rsidR="00B402C4">
              <w:rPr>
                <w:rFonts w:ascii="Times New Roman" w:hAnsi="Times New Roman" w:cs="Times New Roman"/>
              </w:rPr>
              <w:t xml:space="preserve"> (по сравнению с предыдущим годом)</w:t>
            </w:r>
            <w:r w:rsidR="001675EC" w:rsidRPr="00C66A60">
              <w:rPr>
                <w:rFonts w:ascii="Times New Roman" w:hAnsi="Times New Roman" w:cs="Times New Roman"/>
              </w:rPr>
              <w:t xml:space="preserve">; </w:t>
            </w:r>
          </w:p>
          <w:p w:rsidR="00604C19" w:rsidRPr="00C66A60" w:rsidRDefault="00604C19" w:rsidP="001675EC">
            <w:pPr>
              <w:jc w:val="both"/>
            </w:pP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1. «Молодёжь Жигаловского района» на 2018-202</w:t>
            </w:r>
            <w:r w:rsidR="00FD739E">
              <w:rPr>
                <w:rFonts w:ascii="Times New Roman" w:hAnsi="Times New Roman" w:cs="Times New Roman"/>
              </w:rPr>
              <w:t>2</w:t>
            </w:r>
            <w:r w:rsidRPr="00D9308F">
              <w:rPr>
                <w:rFonts w:ascii="Times New Roman" w:hAnsi="Times New Roman" w:cs="Times New Roman"/>
              </w:rPr>
              <w:t xml:space="preserve"> г</w:t>
            </w:r>
            <w:r w:rsidR="00EA1A94">
              <w:rPr>
                <w:rFonts w:ascii="Times New Roman" w:hAnsi="Times New Roman" w:cs="Times New Roman"/>
              </w:rPr>
              <w:t>оды</w:t>
            </w:r>
            <w:r w:rsidRPr="00D9308F">
              <w:rPr>
                <w:rFonts w:ascii="Times New Roman" w:hAnsi="Times New Roman" w:cs="Times New Roman"/>
              </w:rPr>
              <w:t>.</w:t>
            </w:r>
          </w:p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2.«Профилактика наркомании и других социально-негативных явлений среди детей и молодежи на территории  МО «Жигаловский район» на 2018 - 202</w:t>
            </w:r>
            <w:r w:rsidR="00FD739E">
              <w:rPr>
                <w:rFonts w:ascii="Times New Roman" w:hAnsi="Times New Roman" w:cs="Times New Roman"/>
              </w:rPr>
              <w:t>2</w:t>
            </w:r>
            <w:r w:rsidRPr="00D9308F">
              <w:rPr>
                <w:rFonts w:ascii="Times New Roman" w:hAnsi="Times New Roman" w:cs="Times New Roman"/>
              </w:rPr>
              <w:t xml:space="preserve"> годы;</w:t>
            </w:r>
          </w:p>
          <w:p w:rsidR="00B55C76" w:rsidRPr="00D9308F" w:rsidRDefault="00B55C76" w:rsidP="00FD739E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3. «Комплексные меры профилактики экстремистских проявлений среди детей и молодежи Жигаловского района» на 2018 - 202</w:t>
            </w:r>
            <w:r w:rsidR="00FD739E">
              <w:rPr>
                <w:rFonts w:ascii="Times New Roman" w:hAnsi="Times New Roman" w:cs="Times New Roman"/>
              </w:rPr>
              <w:t>2</w:t>
            </w:r>
            <w:r w:rsidRPr="00D9308F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 xml:space="preserve">Прогнозная (справочная) оценка ресурсного обеспечения </w:t>
            </w:r>
            <w:r w:rsidRPr="00D9308F">
              <w:rPr>
                <w:rFonts w:ascii="Times New Roman" w:hAnsi="Times New Roman" w:cs="Times New Roman"/>
              </w:rPr>
              <w:lastRenderedPageBreak/>
              <w:t>реализаци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lastRenderedPageBreak/>
              <w:t>Общий объем финансирования по годам составляет: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 xml:space="preserve">2018 год – </w:t>
            </w:r>
            <w:r w:rsidR="00471B58">
              <w:rPr>
                <w:rFonts w:ascii="Times New Roman CYR" w:hAnsi="Times New Roman CYR" w:cs="Times New Roman CYR"/>
              </w:rPr>
              <w:t>68,2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6</w:t>
            </w:r>
            <w:r w:rsidR="00471B58"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>,0тыс. рублей;</w:t>
            </w:r>
          </w:p>
          <w:p w:rsidR="00014322" w:rsidRDefault="00471B58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0 год – </w:t>
            </w:r>
            <w:r w:rsidR="00014322" w:rsidRPr="00014322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8</w:t>
            </w:r>
            <w:r w:rsidR="00014322" w:rsidRPr="00014322">
              <w:rPr>
                <w:rFonts w:ascii="Times New Roman CYR" w:hAnsi="Times New Roman CYR" w:cs="Times New Roman CYR"/>
              </w:rPr>
              <w:t>,0 тыс. рублей;</w:t>
            </w:r>
          </w:p>
          <w:p w:rsidR="00A80D1E" w:rsidRDefault="00A80D1E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lastRenderedPageBreak/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="00471B58">
              <w:rPr>
                <w:rFonts w:ascii="Times New Roman CYR" w:hAnsi="Times New Roman CYR" w:cs="Times New Roman CYR"/>
              </w:rPr>
              <w:t xml:space="preserve"> год – </w:t>
            </w:r>
            <w:r w:rsidRPr="00014322">
              <w:rPr>
                <w:rFonts w:ascii="Times New Roman CYR" w:hAnsi="Times New Roman CYR" w:cs="Times New Roman CYR"/>
              </w:rPr>
              <w:t>4</w:t>
            </w:r>
            <w:r w:rsidR="00471B58"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A80D1E" w:rsidRPr="00014322" w:rsidRDefault="00A80D1E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="00471B58">
              <w:rPr>
                <w:rFonts w:ascii="Times New Roman CYR" w:hAnsi="Times New Roman CYR" w:cs="Times New Roman CYR"/>
              </w:rPr>
              <w:t xml:space="preserve"> год – </w:t>
            </w:r>
            <w:r w:rsidRPr="00014322">
              <w:rPr>
                <w:rFonts w:ascii="Times New Roman CYR" w:hAnsi="Times New Roman CYR" w:cs="Times New Roman CYR"/>
              </w:rPr>
              <w:t>4</w:t>
            </w:r>
            <w:r w:rsidR="00471B58"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ъем финансирования муниципальной программы составляет: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федерального бюджета по годам: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8 год – 0 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 0 тыс. рублей;</w:t>
            </w:r>
          </w:p>
          <w:p w:rsid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0 год – 0 тыс. рублей;</w:t>
            </w:r>
          </w:p>
          <w:p w:rsidR="00A80D1E" w:rsidRDefault="00A80D1E" w:rsidP="00A80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="00471B58">
              <w:rPr>
                <w:rFonts w:ascii="Times New Roman CYR" w:hAnsi="Times New Roman CYR" w:cs="Times New Roman CYR"/>
              </w:rPr>
              <w:t xml:space="preserve">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A80D1E" w:rsidRPr="00014322" w:rsidRDefault="00A80D1E" w:rsidP="00A80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областного бюджета по годам: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8 год – 0 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 0 тыс. рублей;</w:t>
            </w:r>
          </w:p>
          <w:p w:rsid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0 год -  0 тыс. рублей;</w:t>
            </w:r>
          </w:p>
          <w:p w:rsidR="00A80D1E" w:rsidRDefault="00A80D1E" w:rsidP="00A80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A80D1E" w:rsidRPr="00014322" w:rsidRDefault="00A80D1E" w:rsidP="00A80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местного бюджетов по годам: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 xml:space="preserve">2018 год – </w:t>
            </w:r>
            <w:r w:rsidR="00471B58">
              <w:rPr>
                <w:rFonts w:ascii="Times New Roman CYR" w:hAnsi="Times New Roman CYR" w:cs="Times New Roman CYR"/>
              </w:rPr>
              <w:t>68,2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014322" w:rsidRPr="00014322" w:rsidRDefault="00471B58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19 год – </w:t>
            </w:r>
            <w:r w:rsidR="00014322" w:rsidRPr="00014322">
              <w:rPr>
                <w:rFonts w:ascii="Times New Roman CYR" w:hAnsi="Times New Roman CYR" w:cs="Times New Roman CYR"/>
              </w:rPr>
              <w:t>6</w:t>
            </w:r>
            <w:r>
              <w:rPr>
                <w:rFonts w:ascii="Times New Roman CYR" w:hAnsi="Times New Roman CYR" w:cs="Times New Roman CYR"/>
              </w:rPr>
              <w:t>5</w:t>
            </w:r>
            <w:r w:rsidR="00014322" w:rsidRPr="00014322">
              <w:rPr>
                <w:rFonts w:ascii="Times New Roman CYR" w:hAnsi="Times New Roman CYR" w:cs="Times New Roman CYR"/>
              </w:rPr>
              <w:t>,0 тыс. рублей;</w:t>
            </w:r>
          </w:p>
          <w:p w:rsidR="00B55C76" w:rsidRDefault="00471B58" w:rsidP="00014322">
            <w:pPr>
              <w:pStyle w:val="a3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0 год – </w:t>
            </w:r>
            <w:r w:rsidR="00014322" w:rsidRPr="00014322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8</w:t>
            </w:r>
            <w:r w:rsidR="00014322" w:rsidRPr="00014322">
              <w:rPr>
                <w:rFonts w:ascii="Times New Roman CYR" w:hAnsi="Times New Roman CYR" w:cs="Times New Roman CYR"/>
              </w:rPr>
              <w:t>,0 тыс. рублей;</w:t>
            </w:r>
          </w:p>
          <w:p w:rsidR="00A80D1E" w:rsidRDefault="00A80D1E" w:rsidP="00A80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="00471B58">
              <w:rPr>
                <w:rFonts w:ascii="Times New Roman CYR" w:hAnsi="Times New Roman CYR" w:cs="Times New Roman CYR"/>
              </w:rPr>
              <w:t xml:space="preserve"> год – </w:t>
            </w:r>
            <w:r w:rsidRPr="00014322">
              <w:rPr>
                <w:rFonts w:ascii="Times New Roman CYR" w:hAnsi="Times New Roman CYR" w:cs="Times New Roman CYR"/>
              </w:rPr>
              <w:t>4</w:t>
            </w:r>
            <w:r w:rsidR="00471B58"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A80D1E" w:rsidRPr="00A80D1E" w:rsidRDefault="00A80D1E" w:rsidP="00A80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="00471B58">
              <w:rPr>
                <w:rFonts w:ascii="Times New Roman CYR" w:hAnsi="Times New Roman CYR" w:cs="Times New Roman CYR"/>
              </w:rPr>
              <w:t xml:space="preserve"> год – </w:t>
            </w:r>
            <w:r w:rsidRPr="00014322">
              <w:rPr>
                <w:rFonts w:ascii="Times New Roman CYR" w:hAnsi="Times New Roman CYR" w:cs="Times New Roman CYR"/>
              </w:rPr>
              <w:t>4</w:t>
            </w:r>
            <w:r w:rsidR="00471B58"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C19" w:rsidRDefault="00604C19" w:rsidP="00CA2906">
            <w:r>
              <w:t xml:space="preserve">1. </w:t>
            </w:r>
            <w:r w:rsidR="00B402C4" w:rsidRPr="00C66A60">
              <w:t>Увеличение количества</w:t>
            </w:r>
            <w:r w:rsidR="00B402C4">
              <w:t xml:space="preserve"> посещений массовых мероприятий </w:t>
            </w:r>
            <w:r w:rsidR="001328AC">
              <w:t xml:space="preserve">на </w:t>
            </w:r>
            <w:r w:rsidR="00546DDF">
              <w:t xml:space="preserve">1,5 </w:t>
            </w:r>
            <w:r w:rsidR="001328AC">
              <w:t>%</w:t>
            </w:r>
            <w:r w:rsidR="00546DDF">
              <w:t xml:space="preserve"> в 2022</w:t>
            </w:r>
            <w:r w:rsidR="00CA2906">
              <w:t xml:space="preserve"> году по отношению к 2017 году</w:t>
            </w:r>
            <w:r>
              <w:t>;</w:t>
            </w:r>
          </w:p>
          <w:p w:rsidR="00804D00" w:rsidRPr="00804D00" w:rsidRDefault="00604C19" w:rsidP="00546DDF">
            <w:r>
              <w:t xml:space="preserve">2. </w:t>
            </w:r>
            <w:r w:rsidR="00B402C4">
              <w:t>У</w:t>
            </w:r>
            <w:r w:rsidR="00B402C4" w:rsidRPr="00C66A60">
              <w:t>величени</w:t>
            </w:r>
            <w:r w:rsidR="00B402C4">
              <w:t>е</w:t>
            </w:r>
            <w:r w:rsidR="00B402C4" w:rsidRPr="00C66A60">
              <w:t xml:space="preserve"> количества проведенных мероприятий</w:t>
            </w:r>
            <w:r w:rsidR="000A316B">
              <w:t xml:space="preserve">на </w:t>
            </w:r>
            <w:r w:rsidR="00546DDF">
              <w:t>10</w:t>
            </w:r>
            <w:r w:rsidR="000A316B">
              <w:t xml:space="preserve"> единиц в 202</w:t>
            </w:r>
            <w:r w:rsidR="00546DDF">
              <w:t>2</w:t>
            </w:r>
            <w:r w:rsidR="00C66A60">
              <w:t xml:space="preserve"> году</w:t>
            </w:r>
            <w:r w:rsidR="000A316B">
              <w:t xml:space="preserve"> по отношению к</w:t>
            </w:r>
            <w:r w:rsidR="00C66A60">
              <w:t xml:space="preserve"> 2</w:t>
            </w:r>
            <w:r w:rsidR="000A316B">
              <w:t>0</w:t>
            </w:r>
            <w:r w:rsidR="00C66A60">
              <w:t>1</w:t>
            </w:r>
            <w:r w:rsidR="00F01F5A">
              <w:t>7</w:t>
            </w:r>
            <w:r w:rsidR="000A316B">
              <w:t xml:space="preserve"> году</w:t>
            </w:r>
            <w:r w:rsidR="00C66A60">
              <w:t xml:space="preserve">. </w:t>
            </w:r>
          </w:p>
        </w:tc>
      </w:tr>
    </w:tbl>
    <w:p w:rsidR="002D5836" w:rsidRDefault="002D5836" w:rsidP="00F01F5A">
      <w:pPr>
        <w:pStyle w:val="ConsPlusNormal"/>
        <w:outlineLvl w:val="1"/>
        <w:rPr>
          <w:rFonts w:ascii="Times New Roman" w:hAnsi="Times New Roman" w:cs="Times New Roman"/>
        </w:rPr>
      </w:pPr>
    </w:p>
    <w:p w:rsidR="00921CA3" w:rsidRPr="00A76BE1" w:rsidRDefault="00921CA3" w:rsidP="00921CA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76BE1">
        <w:rPr>
          <w:rFonts w:ascii="Times New Roman" w:hAnsi="Times New Roman" w:cs="Times New Roman"/>
        </w:rPr>
        <w:t>Раздел 1. ХАРАКТЕРИСТИКА ТЕКУЩЕГО СОСТОЯНИЯ СФЕРЫ РЕАЛИЗАЦИИ</w:t>
      </w:r>
    </w:p>
    <w:p w:rsidR="00921CA3" w:rsidRDefault="00921CA3" w:rsidP="00921CA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ПРОГРАММЫ </w:t>
      </w:r>
    </w:p>
    <w:p w:rsidR="00921CA3" w:rsidRDefault="00921CA3" w:rsidP="00921CA3">
      <w:pPr>
        <w:pStyle w:val="ConsPlusNormal"/>
        <w:jc w:val="center"/>
        <w:rPr>
          <w:rFonts w:ascii="Times New Roman" w:hAnsi="Times New Roman" w:cs="Times New Roman"/>
        </w:rPr>
      </w:pP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Молодежная политика является приоритетным направлением деятельности органов власти, как государственной, так и муниципальной. От того, какое положение будет занимать молодежь в обществе, зависит дальнейшее развитие района. И</w:t>
      </w:r>
      <w:r>
        <w:rPr>
          <w:bCs/>
          <w:color w:val="000000"/>
        </w:rPr>
        <w:t>менно молодёжь,</w:t>
      </w:r>
      <w:r w:rsidRPr="00852ABB">
        <w:rPr>
          <w:bCs/>
          <w:color w:val="000000"/>
        </w:rPr>
        <w:t>обладает необходимым потенциалом, который в дальнейшем будет служить устойчивому развитию района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Успешное решение задач социально-экономического и культурного развития Жигаловского района невозможно б</w:t>
      </w:r>
      <w:r>
        <w:rPr>
          <w:bCs/>
          <w:color w:val="000000"/>
        </w:rPr>
        <w:t>ез активного участия молодежи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Общая численность молодежи Жигаловского района </w:t>
      </w:r>
      <w:r w:rsidRPr="00852ABB">
        <w:rPr>
          <w:bCs/>
        </w:rPr>
        <w:t xml:space="preserve">составляет </w:t>
      </w:r>
      <w:r w:rsidRPr="00611413">
        <w:rPr>
          <w:bCs/>
        </w:rPr>
        <w:t>2</w:t>
      </w:r>
      <w:r w:rsidR="00611413">
        <w:rPr>
          <w:bCs/>
        </w:rPr>
        <w:t>,1 тыс. человек</w:t>
      </w:r>
      <w:r w:rsidRPr="00852ABB">
        <w:rPr>
          <w:bCs/>
          <w:color w:val="000000"/>
        </w:rPr>
        <w:t xml:space="preserve">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Современной молодежи предстоит жить и действовать в </w:t>
      </w:r>
      <w:r>
        <w:rPr>
          <w:bCs/>
          <w:color w:val="000000"/>
        </w:rPr>
        <w:t>условиях усиления конкуренции,</w:t>
      </w:r>
      <w:r w:rsidRPr="00852ABB">
        <w:rPr>
          <w:bCs/>
          <w:color w:val="000000"/>
        </w:rPr>
        <w:t xml:space="preserve"> возрастания роли инноваций и значения человеческого капитала как основного фактора экономического развития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В настоящее время в молодежной среде наблюдается ряд негативных явлений: </w:t>
      </w:r>
    </w:p>
    <w:p w:rsidR="00921CA3" w:rsidRPr="00852ABB" w:rsidRDefault="00921CA3" w:rsidP="00740F94">
      <w:pPr>
        <w:ind w:firstLine="567"/>
        <w:jc w:val="both"/>
        <w:rPr>
          <w:b/>
          <w:bCs/>
          <w:color w:val="000000"/>
        </w:rPr>
      </w:pPr>
      <w:r w:rsidRPr="00852ABB">
        <w:rPr>
          <w:b/>
          <w:bCs/>
          <w:color w:val="000000"/>
        </w:rPr>
        <w:t>1</w:t>
      </w:r>
      <w:r>
        <w:rPr>
          <w:b/>
          <w:bCs/>
          <w:color w:val="000000"/>
        </w:rPr>
        <w:t>. Низкая социальная активность: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об этом свидетельствует и тот факт, что в районе не зарегистрировано ни одно детское или молодёжное общественное объединение. Проблема будет решаться через включение молодых людей в общественную работу, добровольческие акции, организацией молоде</w:t>
      </w:r>
      <w:r>
        <w:rPr>
          <w:bCs/>
          <w:color w:val="000000"/>
        </w:rPr>
        <w:t>жных общественных объединений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слабая включенность молодежи в общественно-политическую и социально-экономическую деятельность. Активно интересуются политическими проблемами, следят за развитием политической ситуации только 15,1% молодых людей в районе. </w:t>
      </w:r>
    </w:p>
    <w:p w:rsidR="00921CA3" w:rsidRPr="00852ABB" w:rsidRDefault="00921CA3" w:rsidP="00740F94">
      <w:pPr>
        <w:ind w:firstLine="567"/>
        <w:jc w:val="both"/>
        <w:rPr>
          <w:b/>
          <w:bCs/>
          <w:color w:val="000000"/>
        </w:rPr>
      </w:pPr>
      <w:r w:rsidRPr="00852ABB">
        <w:rPr>
          <w:b/>
          <w:bCs/>
          <w:color w:val="000000"/>
        </w:rPr>
        <w:t>2. Проблемы трудоустройства среди молодежи:</w:t>
      </w:r>
    </w:p>
    <w:p w:rsidR="00611413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За период 2015 года безработных молодых людей, обратившихся в органы службы занятости населения Жигаловского района за содействием в поиске под</w:t>
      </w:r>
      <w:r>
        <w:rPr>
          <w:bCs/>
          <w:color w:val="000000"/>
        </w:rPr>
        <w:t>ходящей работы обратилось 129</w:t>
      </w:r>
      <w:r w:rsidR="002604F1">
        <w:rPr>
          <w:bCs/>
          <w:color w:val="000000"/>
        </w:rPr>
        <w:t xml:space="preserve"> человек</w:t>
      </w:r>
      <w:r>
        <w:rPr>
          <w:bCs/>
          <w:color w:val="000000"/>
        </w:rPr>
        <w:t xml:space="preserve">, </w:t>
      </w:r>
      <w:r w:rsidRPr="00852ABB">
        <w:rPr>
          <w:bCs/>
          <w:color w:val="000000"/>
        </w:rPr>
        <w:t xml:space="preserve">в 2012 же показатель составлял - 625 человек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Центром </w:t>
      </w:r>
      <w:r w:rsidRPr="00852ABB">
        <w:rPr>
          <w:bCs/>
          <w:color w:val="000000"/>
        </w:rPr>
        <w:t>занятости населения совместно со спец</w:t>
      </w:r>
      <w:r>
        <w:rPr>
          <w:bCs/>
          <w:color w:val="000000"/>
        </w:rPr>
        <w:t>иалистом по молодежной политике</w:t>
      </w:r>
      <w:r w:rsidRPr="00852ABB">
        <w:rPr>
          <w:bCs/>
          <w:color w:val="000000"/>
        </w:rPr>
        <w:t xml:space="preserve"> в рамках реализации программы «Молодежь Жигаловского района на 201</w:t>
      </w:r>
      <w:r w:rsidR="00EB05B4">
        <w:rPr>
          <w:bCs/>
          <w:color w:val="000000"/>
        </w:rPr>
        <w:t>8</w:t>
      </w:r>
      <w:r w:rsidRPr="00852ABB">
        <w:rPr>
          <w:bCs/>
          <w:color w:val="000000"/>
        </w:rPr>
        <w:t>-202</w:t>
      </w:r>
      <w:r w:rsidR="00471B58">
        <w:rPr>
          <w:bCs/>
          <w:color w:val="000000"/>
        </w:rPr>
        <w:t>2</w:t>
      </w:r>
      <w:r w:rsidRPr="00852ABB">
        <w:rPr>
          <w:bCs/>
          <w:color w:val="000000"/>
        </w:rPr>
        <w:t>гг.» будет осуществлять: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содействие временной и сезонной занятости подростков и молодежи;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профориентация подростков и молодежи,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информирование о программах трудоустройства в летние каникулы.</w:t>
      </w:r>
    </w:p>
    <w:p w:rsidR="00921CA3" w:rsidRPr="00852ABB" w:rsidRDefault="00921CA3" w:rsidP="00740F94">
      <w:pPr>
        <w:ind w:firstLine="567"/>
        <w:jc w:val="both"/>
        <w:rPr>
          <w:b/>
          <w:bCs/>
          <w:color w:val="000000"/>
        </w:rPr>
      </w:pPr>
      <w:r w:rsidRPr="00852ABB">
        <w:rPr>
          <w:b/>
          <w:bCs/>
          <w:color w:val="000000"/>
        </w:rPr>
        <w:t>3. Повышение уровня социально – негативных явлений в молодежной среде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На сегодняшний день, в Жигаловском районе наблюдается тенденция к повышению потребления алкоголя, курению, а так же наркомании в молодёжной среде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Существенным недостатком является то, что не ведется анализ данной ситуации. Что в свою очередь делает невозможным отследить динамику данной проблемы, сделать прогноз и оценить работу в данном направлении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Молодежь неосознанно принимает диктуемую модель поведения, которую зачастую демонстрируют современные СМИ. Необходимо разъяснять молодежи всю суть происходящего в среде, которая их окружает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В последнее время наблюдается уменьшение количества молодежи, посещающей спортивные учреждения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Планируется увеличить количество увлекающихся спортом молодежи, через организацию активного отдыха работающей молодежи, а так же увеличить количество подростков и молодежи к посещению учреждений дополнительного образования. </w:t>
      </w:r>
      <w:r w:rsidRPr="00852ABB">
        <w:rPr>
          <w:bCs/>
          <w:color w:val="000000"/>
        </w:rPr>
        <w:tab/>
        <w:t>Практика показывает, что за счет организации досуговой деятельности снижается рост подростковой преступности, повышается социальная стабильность, т.к. создаются условия более полного включения подростков группы риска в социально-экономическую, правовую и культурную жизнь общества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Для решения указанных проблем необходимы следующие меры: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проведение мероприятий, направленных на развитие творческого, научного потенциала различных категорий молодежи, включая поиск, выявление, поддержку талантливой молодежи, внедрение новых форм, методов и инструментов поддержки талантливой молодежи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создание и внедрение эффективных форм и методов работы по воспитанию у молодежи чувства патриотизма и формированию гражданской позиции, повышение уровня допризывной подготовки молодежи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формирование у молодежи толерантности и уважения к представителям других народов, культур, религий, их традициям и духовно-нравственным ценностям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укрепление института семьи, государственная поддержка молодых семей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поддержка молодежи, находящейся в трудной жизненной ситуации, в том числе молодых людей с ограниченными возможностями здоровья, детей-сирот и детей, оставшихся без попечения родителей, и выпускников учреждений для детей - сирот и детей, оставшихся без попечения родителей, а также молодых людей, возвратившихся из учреждений, исполняющих наказание;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организация временной, сезонной и постоянной трудовой занятости молодежи, содействие профессиональному самоопределению, а также проведение мероприятий, способствующих решению проблем социальной адаптации и самореализации молодежи в обществе;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вовлечение молодежи в социальную практику, развитие добровольческого движения, поддержка общественных инициатив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профилактика асоциальной деятельности молодых людей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методическая помощь при создании и организации деятельности детских и молодежных общественных объединений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В Жигаловском районе </w:t>
      </w:r>
      <w:r w:rsidR="00EB05B4">
        <w:rPr>
          <w:bCs/>
          <w:color w:val="000000"/>
        </w:rPr>
        <w:t>в рамках пр</w:t>
      </w:r>
      <w:r w:rsidRPr="00852ABB">
        <w:rPr>
          <w:bCs/>
          <w:color w:val="000000"/>
        </w:rPr>
        <w:t>ограмм</w:t>
      </w:r>
      <w:r w:rsidR="00EB05B4">
        <w:rPr>
          <w:bCs/>
          <w:color w:val="000000"/>
        </w:rPr>
        <w:t>ы проводятся мероприятия</w:t>
      </w:r>
      <w:r w:rsidRPr="00852ABB">
        <w:rPr>
          <w:bCs/>
          <w:color w:val="000000"/>
        </w:rPr>
        <w:t xml:space="preserve"> по патриотическому восп</w:t>
      </w:r>
      <w:r w:rsidR="00DE46F5">
        <w:rPr>
          <w:bCs/>
          <w:color w:val="000000"/>
        </w:rPr>
        <w:t>итанию молодежи. Реализация данных мероприятий</w:t>
      </w:r>
      <w:r w:rsidRPr="00852ABB">
        <w:rPr>
          <w:bCs/>
          <w:color w:val="000000"/>
        </w:rPr>
        <w:t xml:space="preserve"> способствовала формированию у подростков чувства гражданственности, патриотизма, готовности к служению Отечеству. Дальнейшая работа по данному направлению послужит основой для создания системы патриотического воспитания в Жигаловском районе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lastRenderedPageBreak/>
        <w:t>Программой предусмотрено реализация мол</w:t>
      </w:r>
      <w:r>
        <w:rPr>
          <w:bCs/>
          <w:color w:val="000000"/>
        </w:rPr>
        <w:t xml:space="preserve">одёжной политики на территории </w:t>
      </w:r>
      <w:r w:rsidRPr="00852ABB">
        <w:rPr>
          <w:bCs/>
          <w:color w:val="000000"/>
        </w:rPr>
        <w:t>Жигаловского района на 201</w:t>
      </w:r>
      <w:r w:rsidR="00DE46F5">
        <w:rPr>
          <w:bCs/>
          <w:color w:val="000000"/>
        </w:rPr>
        <w:t>8-202</w:t>
      </w:r>
      <w:r w:rsidR="00471B58">
        <w:rPr>
          <w:bCs/>
          <w:color w:val="000000"/>
        </w:rPr>
        <w:t>2</w:t>
      </w:r>
      <w:r w:rsidRPr="00852ABB">
        <w:rPr>
          <w:bCs/>
          <w:color w:val="000000"/>
        </w:rPr>
        <w:t>г.г.</w:t>
      </w:r>
    </w:p>
    <w:p w:rsidR="0049616C" w:rsidRDefault="0049616C" w:rsidP="00921CA3"/>
    <w:p w:rsidR="00921CA3" w:rsidRDefault="00594708" w:rsidP="00921CA3">
      <w:pPr>
        <w:jc w:val="center"/>
      </w:pPr>
      <w:r>
        <w:t xml:space="preserve">Раздел 2. ЦЕЛЬ И ЗАДАЧИ МУНИЦИПАЛЬНОЙ </w:t>
      </w:r>
      <w:r w:rsidR="00921CA3">
        <w:t>ПРОГРАММЫ, ЦЕЛЕВЫЕ</w:t>
      </w:r>
    </w:p>
    <w:p w:rsidR="002249DE" w:rsidRDefault="00921CA3" w:rsidP="00921CA3">
      <w:pPr>
        <w:jc w:val="center"/>
      </w:pPr>
      <w:r>
        <w:t>ПОКАЗАТЕЛИ</w:t>
      </w:r>
      <w:r w:rsidR="00594708">
        <w:t>МУНИЦИПАЛЬНОЙ</w:t>
      </w:r>
      <w:r>
        <w:t xml:space="preserve"> ПРОГРАММЫ, СРОКИ РЕАЛИЗАЦИИ</w:t>
      </w:r>
    </w:p>
    <w:p w:rsidR="00921CA3" w:rsidRPr="00B317C3" w:rsidRDefault="00921CA3" w:rsidP="00921CA3">
      <w:pPr>
        <w:jc w:val="center"/>
      </w:pPr>
    </w:p>
    <w:p w:rsidR="00B317C3" w:rsidRPr="00B317C3" w:rsidRDefault="00921CA3" w:rsidP="00B317C3">
      <w:pPr>
        <w:ind w:firstLine="708"/>
        <w:jc w:val="both"/>
      </w:pPr>
      <w:r w:rsidRPr="00B317C3">
        <w:t xml:space="preserve">Цель </w:t>
      </w:r>
      <w:r w:rsidR="00594708">
        <w:t>муниципальной п</w:t>
      </w:r>
      <w:r w:rsidRPr="00B317C3">
        <w:t xml:space="preserve">рограммы - </w:t>
      </w:r>
      <w:r w:rsidR="00B317C3" w:rsidRPr="00B317C3">
        <w:t>Развитие молодежной политики в Жигаловском районе, направленной на создание условий для социального становления и самореализации молодежи</w:t>
      </w:r>
      <w:r w:rsidR="00AA3F2A">
        <w:t>.</w:t>
      </w:r>
    </w:p>
    <w:p w:rsidR="00921CA3" w:rsidRPr="00B317C3" w:rsidRDefault="00921CA3" w:rsidP="00B317C3">
      <w:pPr>
        <w:ind w:firstLine="708"/>
        <w:jc w:val="both"/>
      </w:pPr>
      <w:r w:rsidRPr="00B317C3">
        <w:t xml:space="preserve">Достижение цели </w:t>
      </w:r>
      <w:r w:rsidR="00594708">
        <w:t>муниципальной п</w:t>
      </w:r>
      <w:r w:rsidRPr="00B317C3">
        <w:t>рограммы предполагается за счет решения следующих задач:</w:t>
      </w:r>
    </w:p>
    <w:p w:rsidR="00B317C3" w:rsidRPr="00B317C3" w:rsidRDefault="00B317C3" w:rsidP="00B31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C3">
        <w:rPr>
          <w:rFonts w:ascii="Times New Roman" w:hAnsi="Times New Roman" w:cs="Times New Roman"/>
          <w:sz w:val="24"/>
          <w:szCs w:val="24"/>
        </w:rPr>
        <w:t>1. 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ектуального развития молодежи;</w:t>
      </w:r>
    </w:p>
    <w:p w:rsidR="00B317C3" w:rsidRPr="00B317C3" w:rsidRDefault="00B317C3" w:rsidP="00B31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C3">
        <w:rPr>
          <w:rFonts w:ascii="Times New Roman" w:hAnsi="Times New Roman" w:cs="Times New Roman"/>
          <w:sz w:val="24"/>
          <w:szCs w:val="24"/>
        </w:rPr>
        <w:t>2.  Сокращение масштабов потребления наркотических и психотропных веществ, алкоголя, табачных изделий. Формирование негативного отношения к алкоголю, табакокурению незаконному обороту и потреблению наркотиков в молодежной среде и существенное снижение спроса на них.</w:t>
      </w:r>
    </w:p>
    <w:p w:rsidR="00B317C3" w:rsidRDefault="00B317C3" w:rsidP="00B31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C3">
        <w:rPr>
          <w:rFonts w:ascii="Times New Roman" w:hAnsi="Times New Roman" w:cs="Times New Roman"/>
          <w:sz w:val="24"/>
          <w:szCs w:val="24"/>
        </w:rPr>
        <w:t xml:space="preserve">3. 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 </w:t>
      </w:r>
    </w:p>
    <w:p w:rsidR="00B317C3" w:rsidRPr="00B317C3" w:rsidRDefault="00594708" w:rsidP="00B31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94708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п</w:t>
      </w:r>
      <w:r w:rsidR="00B317C3" w:rsidRPr="00B317C3">
        <w:rPr>
          <w:rFonts w:ascii="Times New Roman" w:hAnsi="Times New Roman" w:cs="Times New Roman"/>
          <w:sz w:val="24"/>
          <w:szCs w:val="24"/>
        </w:rPr>
        <w:t xml:space="preserve">рограмма реализуется в один этап. Сроки реализации </w:t>
      </w:r>
      <w:r w:rsidRPr="0059470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317C3" w:rsidRPr="00B317C3">
        <w:rPr>
          <w:rFonts w:ascii="Times New Roman" w:hAnsi="Times New Roman" w:cs="Times New Roman"/>
          <w:sz w:val="24"/>
          <w:szCs w:val="24"/>
        </w:rPr>
        <w:t>рограммы - 201</w:t>
      </w:r>
      <w:r w:rsidR="00B317C3">
        <w:rPr>
          <w:rFonts w:ascii="Times New Roman" w:hAnsi="Times New Roman" w:cs="Times New Roman"/>
          <w:sz w:val="24"/>
          <w:szCs w:val="24"/>
        </w:rPr>
        <w:t>8</w:t>
      </w:r>
      <w:r w:rsidR="00B317C3" w:rsidRPr="00B317C3">
        <w:rPr>
          <w:rFonts w:ascii="Times New Roman" w:hAnsi="Times New Roman" w:cs="Times New Roman"/>
          <w:sz w:val="24"/>
          <w:szCs w:val="24"/>
        </w:rPr>
        <w:t xml:space="preserve"> - 202</w:t>
      </w:r>
      <w:r w:rsidR="00471B58">
        <w:rPr>
          <w:rFonts w:ascii="Times New Roman" w:hAnsi="Times New Roman" w:cs="Times New Roman"/>
          <w:sz w:val="24"/>
          <w:szCs w:val="24"/>
        </w:rPr>
        <w:t>2</w:t>
      </w:r>
      <w:r w:rsidR="00B317C3" w:rsidRPr="00B317C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249DE" w:rsidRDefault="00B402C4" w:rsidP="00B317C3">
      <w:pPr>
        <w:ind w:firstLine="709"/>
        <w:jc w:val="both"/>
      </w:pPr>
      <w:r>
        <w:t>Ц</w:t>
      </w:r>
      <w:r w:rsidR="00B317C3" w:rsidRPr="00B317C3">
        <w:t>елевы</w:t>
      </w:r>
      <w:r>
        <w:t>ми</w:t>
      </w:r>
      <w:r w:rsidR="00B317C3" w:rsidRPr="00B317C3">
        <w:t xml:space="preserve"> показател</w:t>
      </w:r>
      <w:r>
        <w:t>ями</w:t>
      </w:r>
      <w:r w:rsidR="00594708" w:rsidRPr="00594708">
        <w:t>муниципальной</w:t>
      </w:r>
      <w:r w:rsidR="00594708">
        <w:t xml:space="preserve"> п</w:t>
      </w:r>
      <w:r w:rsidR="00B317C3" w:rsidRPr="00B317C3">
        <w:t>рограммы</w:t>
      </w:r>
      <w:r>
        <w:t xml:space="preserve"> являются</w:t>
      </w:r>
      <w:r w:rsidR="00B317C3" w:rsidRPr="00B317C3">
        <w:t>:</w:t>
      </w:r>
    </w:p>
    <w:p w:rsidR="00B402C4" w:rsidRDefault="00B402C4" w:rsidP="00B402C4">
      <w:pPr>
        <w:ind w:firstLine="709"/>
        <w:jc w:val="both"/>
      </w:pPr>
      <w:r>
        <w:t>1. Увеличение количества посещений массовых мероприятий (по сравнению с предыдущим годом);</w:t>
      </w:r>
    </w:p>
    <w:p w:rsidR="004A569B" w:rsidRDefault="00B402C4" w:rsidP="00B402C4">
      <w:pPr>
        <w:ind w:firstLine="709"/>
        <w:jc w:val="both"/>
      </w:pPr>
      <w:r>
        <w:t>2. Увеличение количества проведенных мероприятий (по сравнению с предыдущим годом).</w:t>
      </w:r>
    </w:p>
    <w:p w:rsidR="004A569B" w:rsidRDefault="004A569B" w:rsidP="004A569B">
      <w:pPr>
        <w:ind w:firstLine="709"/>
        <w:jc w:val="center"/>
      </w:pPr>
      <w:r>
        <w:t>Раздел 3. ОБОСНОВАНИЕ ВЫДЕЛЕНИЯ ПОДПРОГРАММ</w:t>
      </w:r>
    </w:p>
    <w:p w:rsidR="00527FBA" w:rsidRDefault="00527FBA" w:rsidP="004A569B">
      <w:pPr>
        <w:ind w:firstLine="709"/>
        <w:jc w:val="center"/>
      </w:pPr>
    </w:p>
    <w:p w:rsidR="004A569B" w:rsidRDefault="004A569B" w:rsidP="004A569B">
      <w:pPr>
        <w:ind w:firstLine="709"/>
        <w:jc w:val="both"/>
      </w:pPr>
      <w:r w:rsidRPr="00D9308F">
        <w:t xml:space="preserve">Подпрограммы </w:t>
      </w:r>
      <w:r w:rsidR="00594708" w:rsidRPr="00594708">
        <w:t>муниципальной</w:t>
      </w:r>
      <w:r w:rsidR="00D9308F">
        <w:t>п</w:t>
      </w:r>
      <w:r w:rsidRPr="00D9308F">
        <w:t xml:space="preserve">рограммы отражают приоритетные направления молодежной политики Жигаловского района и определяют сферы первоочередного инвестирования ресурсов в молодежную политику Жигаловского района. Подпрограммы соответствуют задачам </w:t>
      </w:r>
      <w:r w:rsidR="00594708" w:rsidRPr="00594708">
        <w:t>муниципальной</w:t>
      </w:r>
      <w:r w:rsidR="00594708">
        <w:t>п</w:t>
      </w:r>
      <w:r w:rsidRPr="00D9308F">
        <w:t>рограммы.</w:t>
      </w:r>
    </w:p>
    <w:p w:rsidR="004A569B" w:rsidRDefault="00594708" w:rsidP="004A569B">
      <w:pPr>
        <w:ind w:firstLine="709"/>
        <w:jc w:val="both"/>
      </w:pPr>
      <w:r>
        <w:t>М</w:t>
      </w:r>
      <w:r w:rsidRPr="00594708">
        <w:t>униципальн</w:t>
      </w:r>
      <w:r>
        <w:t>аяп</w:t>
      </w:r>
      <w:r w:rsidR="004A569B" w:rsidRPr="004A569B">
        <w:t>рограмма состоит из следующих подпрограмм:</w:t>
      </w:r>
    </w:p>
    <w:p w:rsidR="004A569B" w:rsidRDefault="004A569B" w:rsidP="0049616C">
      <w:pPr>
        <w:jc w:val="both"/>
      </w:pPr>
      <w:r>
        <w:t xml:space="preserve">Подпрограмма 1. </w:t>
      </w:r>
      <w:r w:rsidRPr="004A569B">
        <w:t>«Молодёжь Жигал</w:t>
      </w:r>
      <w:r w:rsidR="0049616C">
        <w:t>овского района» на 2018-202</w:t>
      </w:r>
      <w:r w:rsidR="00471B58">
        <w:t>2</w:t>
      </w:r>
      <w:r w:rsidR="0049616C">
        <w:t xml:space="preserve"> г</w:t>
      </w:r>
      <w:r w:rsidR="00EA1A94">
        <w:t>оды</w:t>
      </w:r>
      <w:r w:rsidR="0049616C">
        <w:t>. (Приложение 1)</w:t>
      </w:r>
    </w:p>
    <w:p w:rsidR="004A569B" w:rsidRDefault="004A569B" w:rsidP="004A569B">
      <w:pPr>
        <w:ind w:firstLine="709"/>
        <w:jc w:val="both"/>
      </w:pPr>
      <w:r w:rsidRPr="004A569B">
        <w:t>Цель подпрограммы</w:t>
      </w:r>
      <w:r>
        <w:t xml:space="preserve">: </w:t>
      </w:r>
      <w:r w:rsidRPr="004A569B">
        <w:t>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ектуального развития молодежи;</w:t>
      </w:r>
    </w:p>
    <w:p w:rsidR="004A569B" w:rsidRDefault="009C0CDF" w:rsidP="004A569B">
      <w:pPr>
        <w:ind w:firstLine="709"/>
        <w:jc w:val="both"/>
      </w:pPr>
      <w:r>
        <w:t>Подпрограмма 2.</w:t>
      </w:r>
      <w:r w:rsidRPr="009C0CDF">
        <w:t>«Профилактика наркомании и других социально-негативных явлений среди детей и молодежи на территории  МО «Жигаловский район» на 2018 - 202</w:t>
      </w:r>
      <w:r w:rsidR="00471B58">
        <w:t>2</w:t>
      </w:r>
      <w:r w:rsidRPr="009C0CDF">
        <w:t xml:space="preserve"> годы»</w:t>
      </w:r>
      <w:r w:rsidR="0049616C">
        <w:t xml:space="preserve"> (</w:t>
      </w:r>
      <w:r w:rsidR="0049616C" w:rsidRPr="0049616C">
        <w:t xml:space="preserve">Приложение </w:t>
      </w:r>
      <w:r w:rsidR="0049616C">
        <w:t>2</w:t>
      </w:r>
      <w:r w:rsidR="0049616C" w:rsidRPr="0049616C">
        <w:t>)</w:t>
      </w:r>
    </w:p>
    <w:p w:rsidR="009C0CDF" w:rsidRDefault="009C0CDF" w:rsidP="004A569B">
      <w:pPr>
        <w:ind w:firstLine="709"/>
        <w:jc w:val="both"/>
      </w:pPr>
      <w:r>
        <w:t xml:space="preserve">Цель подпрограммы: </w:t>
      </w:r>
      <w:r w:rsidRPr="009C0CDF">
        <w:t>Сокращение масштабов потребления наркотических и психотропных веществ, алкоголя, табачных изделий. Формирование негативного отношения к алкоголю, табакокурению</w:t>
      </w:r>
      <w:r w:rsidR="00B402C4">
        <w:t xml:space="preserve">, </w:t>
      </w:r>
      <w:r w:rsidRPr="009C0CDF">
        <w:t>незаконному обороту и потреблению наркотиков в молодежной среде и существенное снижение спроса на них.</w:t>
      </w:r>
    </w:p>
    <w:p w:rsidR="009C0CDF" w:rsidRDefault="009C0CDF" w:rsidP="004A569B">
      <w:pPr>
        <w:ind w:firstLine="709"/>
        <w:jc w:val="both"/>
      </w:pPr>
      <w:r>
        <w:t>Подпрограмма 3.</w:t>
      </w:r>
      <w:r w:rsidRPr="009C0CDF">
        <w:t xml:space="preserve"> «Комплексные меры профилактики экстремистских проявлений среди детей и молодежи Жигаловск</w:t>
      </w:r>
      <w:r w:rsidR="00396561">
        <w:t>ого района» на 2018 - 202</w:t>
      </w:r>
      <w:r w:rsidR="00471B58">
        <w:t>2</w:t>
      </w:r>
      <w:r w:rsidR="00396561">
        <w:t xml:space="preserve"> годы</w:t>
      </w:r>
      <w:r>
        <w:t>»</w:t>
      </w:r>
      <w:r w:rsidR="0049616C">
        <w:t xml:space="preserve"> (Приложение 3</w:t>
      </w:r>
      <w:r w:rsidR="0049616C" w:rsidRPr="0049616C">
        <w:t>)</w:t>
      </w:r>
    </w:p>
    <w:p w:rsidR="009C0CDF" w:rsidRDefault="009C0CDF" w:rsidP="004A569B">
      <w:pPr>
        <w:ind w:firstLine="709"/>
        <w:jc w:val="both"/>
      </w:pPr>
      <w:r>
        <w:t xml:space="preserve">Цель подпрограммы: </w:t>
      </w:r>
      <w:r w:rsidRPr="009C0CDF">
        <w:t>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</w:t>
      </w:r>
    </w:p>
    <w:p w:rsidR="009C0CDF" w:rsidRDefault="009C0CDF" w:rsidP="004A569B">
      <w:pPr>
        <w:ind w:firstLine="709"/>
        <w:jc w:val="both"/>
      </w:pPr>
    </w:p>
    <w:p w:rsidR="009C0CDF" w:rsidRDefault="009C0CDF" w:rsidP="009C0CDF">
      <w:pPr>
        <w:jc w:val="center"/>
      </w:pPr>
      <w:r>
        <w:t xml:space="preserve">Раздел </w:t>
      </w:r>
      <w:r w:rsidR="00C0411E">
        <w:t>4</w:t>
      </w:r>
      <w:r>
        <w:t xml:space="preserve">. АНАЛИЗ РИСКОВ РЕАЛИЗАЦИИ </w:t>
      </w:r>
      <w:r w:rsidR="00DE46F5">
        <w:t xml:space="preserve">МУНИЦИПАЛЬНОЙ </w:t>
      </w:r>
      <w:r>
        <w:t>ПРОГРАММЫ</w:t>
      </w:r>
    </w:p>
    <w:p w:rsidR="009C0CDF" w:rsidRDefault="009C0CDF" w:rsidP="009C0CDF">
      <w:pPr>
        <w:jc w:val="center"/>
      </w:pPr>
      <w:r>
        <w:lastRenderedPageBreak/>
        <w:t>И ОПИСАНИЕ МЕР УПРАВЛЕНИЯ РИСКАМИ РЕАЛИЗАЦИИ</w:t>
      </w:r>
    </w:p>
    <w:p w:rsidR="009C0CDF" w:rsidRDefault="00DE46F5" w:rsidP="009C0CDF">
      <w:pPr>
        <w:jc w:val="center"/>
      </w:pPr>
      <w:r>
        <w:t xml:space="preserve">МУНИЦИПАЛЬНОЙ </w:t>
      </w:r>
      <w:r w:rsidR="009C0CDF">
        <w:t>ПРОГРАММЫ</w:t>
      </w:r>
    </w:p>
    <w:p w:rsidR="009C0CDF" w:rsidRDefault="009C0CDF" w:rsidP="009C0CDF">
      <w:pPr>
        <w:jc w:val="both"/>
      </w:pPr>
    </w:p>
    <w:p w:rsidR="009C0CDF" w:rsidRDefault="009C0CDF" w:rsidP="009C0CDF">
      <w:pPr>
        <w:jc w:val="both"/>
      </w:pPr>
      <w:r>
        <w:tab/>
        <w:t xml:space="preserve">При реализации </w:t>
      </w:r>
      <w:r w:rsidR="00EA1A94" w:rsidRPr="00594708">
        <w:t>муниципальной</w:t>
      </w:r>
      <w:r w:rsidR="00EA1A94">
        <w:t xml:space="preserve"> п</w:t>
      </w:r>
      <w:r>
        <w:t>рограммы необходимо учитывать возможные риски:</w:t>
      </w:r>
    </w:p>
    <w:p w:rsidR="009C0CDF" w:rsidRDefault="00D9308F" w:rsidP="009C0CDF">
      <w:pPr>
        <w:jc w:val="both"/>
      </w:pPr>
      <w:r>
        <w:tab/>
        <w:t>1.</w:t>
      </w:r>
      <w:r w:rsidR="009C0CDF">
        <w:t xml:space="preserve">финансово-экономические риски - </w:t>
      </w:r>
      <w:r w:rsidR="00EA1A94">
        <w:t xml:space="preserve">недофинансирование мероприятий </w:t>
      </w:r>
      <w:r w:rsidR="00EA1A94" w:rsidRPr="00594708">
        <w:t>муниципальной</w:t>
      </w:r>
      <w:r w:rsidR="00EA1A94">
        <w:t xml:space="preserve"> п</w:t>
      </w:r>
      <w:r w:rsidR="009C0CDF">
        <w:t xml:space="preserve">рограммы, в том числе сокращение финансирования мероприятий по работе с молодежью в </w:t>
      </w:r>
      <w:r w:rsidR="00951DCD">
        <w:t>Жигаловском</w:t>
      </w:r>
      <w:r>
        <w:t xml:space="preserve"> районе</w:t>
      </w:r>
      <w:r w:rsidR="009C0CDF">
        <w:t>, что повлечет за собой снижение численности молодежи, вовлеченной в реализацию мероприятий  молодежной политики;</w:t>
      </w:r>
    </w:p>
    <w:p w:rsidR="00D9308F" w:rsidRDefault="00D9308F" w:rsidP="009C0CDF">
      <w:pPr>
        <w:jc w:val="both"/>
      </w:pPr>
      <w:r>
        <w:tab/>
        <w:t xml:space="preserve">2. </w:t>
      </w:r>
      <w:r w:rsidR="009C0CDF">
        <w:t xml:space="preserve">нормативные правовые риски - непринятие или несвоевременное принятие необходимых нормативных актов, внесение существенных изменений в </w:t>
      </w:r>
      <w:r>
        <w:t>законодательство;</w:t>
      </w:r>
      <w:r w:rsidR="009C0CDF">
        <w:tab/>
        <w:t xml:space="preserve">организационные и управленческие риски - недостаточная проработка вопросов, решаемых в рамках </w:t>
      </w:r>
      <w:r w:rsidR="00EA1A94" w:rsidRPr="00594708">
        <w:t>муниципальной</w:t>
      </w:r>
      <w:r w:rsidR="00EA1A94">
        <w:t xml:space="preserve"> п</w:t>
      </w:r>
      <w:r w:rsidR="009C0CDF">
        <w:t xml:space="preserve">рограммы, недостаточная подготовка специалистов по работе с молодежью, неадекватность системы мониторинга реализации </w:t>
      </w:r>
      <w:r w:rsidR="00EA1A94" w:rsidRPr="00594708">
        <w:t>муниципальной</w:t>
      </w:r>
      <w:r w:rsidR="00EA1A94">
        <w:t xml:space="preserve">  п</w:t>
      </w:r>
      <w:r w:rsidR="009C0CDF">
        <w:t xml:space="preserve">рограммы, отставание от сроков реализации мероприятий. </w:t>
      </w:r>
    </w:p>
    <w:p w:rsidR="009C0CDF" w:rsidRDefault="00D9308F" w:rsidP="009C0CDF">
      <w:pPr>
        <w:jc w:val="both"/>
      </w:pPr>
      <w:r>
        <w:tab/>
        <w:t xml:space="preserve">3. </w:t>
      </w:r>
      <w:r w:rsidR="009C0CDF">
        <w:t>социальные риски, связанные с недостаточной активностью и информированностью молодежи.</w:t>
      </w:r>
    </w:p>
    <w:p w:rsidR="009C0CDF" w:rsidRDefault="009C0CDF" w:rsidP="009C0CDF">
      <w:pPr>
        <w:jc w:val="both"/>
      </w:pPr>
    </w:p>
    <w:p w:rsidR="00DE46F5" w:rsidRDefault="009C0CDF" w:rsidP="00DE46F5">
      <w:pPr>
        <w:jc w:val="center"/>
      </w:pPr>
      <w:r w:rsidRPr="00067A6B">
        <w:t xml:space="preserve">Раздел </w:t>
      </w:r>
      <w:r w:rsidR="00C0411E" w:rsidRPr="00067A6B">
        <w:t>5</w:t>
      </w:r>
      <w:r w:rsidRPr="00067A6B">
        <w:t xml:space="preserve">. РЕСУРСНОЕ ОБЕСПЕЧЕНИЕ </w:t>
      </w:r>
      <w:r w:rsidR="00DE46F5">
        <w:t xml:space="preserve">МУНИЦИАЛЬНОЙ </w:t>
      </w:r>
      <w:r w:rsidRPr="00067A6B">
        <w:t>ПРОГРАММЫ</w:t>
      </w:r>
    </w:p>
    <w:p w:rsidR="00DE46F5" w:rsidRDefault="00DE46F5" w:rsidP="00DE46F5">
      <w:pPr>
        <w:jc w:val="center"/>
      </w:pPr>
    </w:p>
    <w:p w:rsidR="003050CA" w:rsidRDefault="003050CA" w:rsidP="003050CA">
      <w:pPr>
        <w:ind w:firstLine="540"/>
        <w:jc w:val="both"/>
      </w:pPr>
      <w:r>
        <w:t>Ресурсное обеспечение реализации муниципальной программы за счет средств местного бюджета подлежит ежегодному уточнению в рамках формирования проекта местного бюджета на очередной финансовый год и плановый период. Реализация муниципальной программы потребует выделения дополнительных финансовых ресурсов, корректировки объемов которых будут определяться при формировании проекта районного бюджета.</w:t>
      </w:r>
    </w:p>
    <w:p w:rsidR="003050CA" w:rsidRDefault="003050CA" w:rsidP="003050CA">
      <w:pPr>
        <w:ind w:firstLine="540"/>
        <w:jc w:val="both"/>
      </w:pPr>
      <w:r>
        <w:t xml:space="preserve">Сведения о ресурсном обеспечении реализации муниципальной программы приведены в приложении </w:t>
      </w:r>
      <w:r w:rsidR="0049616C">
        <w:t>5</w:t>
      </w:r>
      <w:r>
        <w:t>.</w:t>
      </w:r>
    </w:p>
    <w:p w:rsidR="003050CA" w:rsidRDefault="003050CA" w:rsidP="003050CA">
      <w:pPr>
        <w:ind w:firstLine="540"/>
        <w:jc w:val="both"/>
      </w:pPr>
      <w: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</w:t>
      </w:r>
      <w:r w:rsidR="0049616C">
        <w:t>6</w:t>
      </w:r>
      <w:r>
        <w:t>.</w:t>
      </w:r>
    </w:p>
    <w:p w:rsidR="00C0411E" w:rsidRPr="003050CA" w:rsidRDefault="00C0411E" w:rsidP="00DE46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0CA">
        <w:rPr>
          <w:rFonts w:ascii="Times New Roman" w:hAnsi="Times New Roman" w:cs="Times New Roman"/>
        </w:rPr>
        <w:t>.</w:t>
      </w:r>
    </w:p>
    <w:p w:rsidR="002249DE" w:rsidRDefault="002249DE" w:rsidP="009C0CDF">
      <w:pPr>
        <w:jc w:val="center"/>
      </w:pPr>
    </w:p>
    <w:p w:rsidR="009C0CDF" w:rsidRDefault="009C0CDF" w:rsidP="00C66A60">
      <w:pPr>
        <w:jc w:val="center"/>
      </w:pPr>
      <w:r>
        <w:t xml:space="preserve">Раздел </w:t>
      </w:r>
      <w:r w:rsidR="00C0411E">
        <w:t>6</w:t>
      </w:r>
      <w:r>
        <w:t xml:space="preserve"> ОЖИДАЕМЫЕ КОНЕЧНЫЕ РЕЗУЛЬТАТЫ РЕАЛИЗАЦИИ</w:t>
      </w:r>
      <w:r w:rsidR="00EA1A94">
        <w:t xml:space="preserve"> МУНИЦИПАЛЬНОЙ </w:t>
      </w:r>
      <w:r>
        <w:t>ПРОГРАММЫ</w:t>
      </w:r>
    </w:p>
    <w:p w:rsidR="00C66A60" w:rsidRDefault="00C66A60" w:rsidP="00C66A60">
      <w:pPr>
        <w:jc w:val="both"/>
      </w:pPr>
    </w:p>
    <w:p w:rsidR="0049616C" w:rsidRDefault="0049616C" w:rsidP="0049616C">
      <w:pPr>
        <w:jc w:val="both"/>
      </w:pPr>
    </w:p>
    <w:p w:rsidR="00B45DD3" w:rsidRDefault="00B45DD3" w:rsidP="00B45DD3">
      <w:r>
        <w:t xml:space="preserve">1. </w:t>
      </w:r>
      <w:r w:rsidRPr="00C66A60">
        <w:t>Увеличение количества</w:t>
      </w:r>
      <w:r>
        <w:t xml:space="preserve"> посещений массовых мероприятий  на </w:t>
      </w:r>
      <w:r w:rsidR="00DC0410">
        <w:t xml:space="preserve">1,5 </w:t>
      </w:r>
      <w:r>
        <w:t>% в 202</w:t>
      </w:r>
      <w:r w:rsidR="00DC0410">
        <w:t>2</w:t>
      </w:r>
      <w:r>
        <w:t xml:space="preserve"> году по отношению к 2017 году;</w:t>
      </w:r>
    </w:p>
    <w:p w:rsidR="0049616C" w:rsidRDefault="00B45DD3" w:rsidP="00B45DD3">
      <w:pPr>
        <w:jc w:val="both"/>
      </w:pPr>
      <w:r>
        <w:t>2. У</w:t>
      </w:r>
      <w:r w:rsidRPr="00C66A60">
        <w:t>величени</w:t>
      </w:r>
      <w:r>
        <w:t>е</w:t>
      </w:r>
      <w:r w:rsidRPr="00C66A60">
        <w:t xml:space="preserve"> количества проведенных мероприятий</w:t>
      </w:r>
      <w:r w:rsidR="00DC0410">
        <w:t xml:space="preserve"> на 10</w:t>
      </w:r>
      <w:r>
        <w:t xml:space="preserve"> единиц в 202</w:t>
      </w:r>
      <w:r w:rsidR="00DC0410">
        <w:t>2</w:t>
      </w:r>
      <w:r>
        <w:t xml:space="preserve"> году по отношению к 2017 году.</w:t>
      </w:r>
    </w:p>
    <w:p w:rsidR="0049616C" w:rsidRDefault="0049616C" w:rsidP="0049616C">
      <w:pPr>
        <w:jc w:val="both"/>
      </w:pPr>
    </w:p>
    <w:p w:rsidR="0049616C" w:rsidRDefault="0049616C" w:rsidP="0049616C">
      <w:pPr>
        <w:jc w:val="both"/>
      </w:pPr>
    </w:p>
    <w:p w:rsidR="00A20D42" w:rsidRDefault="00A20D42" w:rsidP="0049616C">
      <w:pPr>
        <w:jc w:val="both"/>
      </w:pPr>
    </w:p>
    <w:p w:rsidR="00A20D42" w:rsidRDefault="00A20D42" w:rsidP="0049616C">
      <w:pPr>
        <w:jc w:val="both"/>
      </w:pPr>
    </w:p>
    <w:p w:rsidR="00A20D42" w:rsidRDefault="00A20D42" w:rsidP="0049616C">
      <w:pPr>
        <w:jc w:val="both"/>
      </w:pPr>
    </w:p>
    <w:p w:rsidR="00A20D42" w:rsidRDefault="00A20D42" w:rsidP="0049616C">
      <w:pPr>
        <w:jc w:val="both"/>
      </w:pPr>
    </w:p>
    <w:p w:rsidR="00A20D42" w:rsidRDefault="00A20D42" w:rsidP="0049616C">
      <w:pPr>
        <w:jc w:val="both"/>
      </w:pPr>
    </w:p>
    <w:p w:rsidR="00A20D42" w:rsidRDefault="00A20D42" w:rsidP="0049616C">
      <w:pPr>
        <w:jc w:val="both"/>
      </w:pPr>
    </w:p>
    <w:p w:rsidR="00A20D42" w:rsidRDefault="00A20D42" w:rsidP="0049616C">
      <w:pPr>
        <w:jc w:val="both"/>
      </w:pPr>
    </w:p>
    <w:p w:rsidR="00A20D42" w:rsidRDefault="00A20D42" w:rsidP="0049616C">
      <w:pPr>
        <w:jc w:val="both"/>
      </w:pPr>
    </w:p>
    <w:p w:rsidR="00A20D42" w:rsidRDefault="00A20D42" w:rsidP="0049616C">
      <w:pPr>
        <w:jc w:val="both"/>
      </w:pPr>
    </w:p>
    <w:p w:rsidR="00A20D42" w:rsidRDefault="00A20D42" w:rsidP="0049616C">
      <w:pPr>
        <w:jc w:val="both"/>
      </w:pPr>
    </w:p>
    <w:p w:rsidR="00A20D42" w:rsidRDefault="00A20D42" w:rsidP="0049616C">
      <w:pPr>
        <w:jc w:val="both"/>
      </w:pPr>
    </w:p>
    <w:p w:rsidR="00A20D42" w:rsidRDefault="00A20D42" w:rsidP="0049616C">
      <w:pPr>
        <w:jc w:val="both"/>
      </w:pPr>
    </w:p>
    <w:p w:rsidR="0049616C" w:rsidRDefault="0049616C" w:rsidP="0049616C">
      <w:pPr>
        <w:jc w:val="both"/>
      </w:pPr>
    </w:p>
    <w:p w:rsidR="008B7F53" w:rsidRDefault="008B7F53" w:rsidP="009A5921">
      <w:pPr>
        <w:jc w:val="right"/>
        <w:rPr>
          <w:b/>
        </w:rPr>
      </w:pP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lastRenderedPageBreak/>
        <w:t xml:space="preserve">Приложение </w:t>
      </w:r>
      <w:r>
        <w:rPr>
          <w:b/>
        </w:rPr>
        <w:t>1</w:t>
      </w: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t>к муниципальной программе</w:t>
      </w: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t xml:space="preserve"> МО «Жигаловский район»</w:t>
      </w: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t xml:space="preserve">«Молодёжная политика Жигаловского </w:t>
      </w: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t>района»  на 2018-202</w:t>
      </w:r>
      <w:r w:rsidR="008B7F53">
        <w:rPr>
          <w:b/>
        </w:rPr>
        <w:t>2</w:t>
      </w:r>
      <w:r w:rsidRPr="00C66A60">
        <w:rPr>
          <w:b/>
        </w:rPr>
        <w:t xml:space="preserve"> годы</w:t>
      </w:r>
    </w:p>
    <w:p w:rsidR="0049616C" w:rsidRDefault="0049616C" w:rsidP="0049616C"/>
    <w:p w:rsidR="0049616C" w:rsidRDefault="0049616C" w:rsidP="0049616C">
      <w:pPr>
        <w:pStyle w:val="aa"/>
        <w:numPr>
          <w:ilvl w:val="0"/>
          <w:numId w:val="2"/>
        </w:numPr>
        <w:jc w:val="center"/>
      </w:pPr>
      <w:r w:rsidRPr="000345D0">
        <w:t>ПАСПОРТ ПОДПРОГРАММЫ</w:t>
      </w:r>
    </w:p>
    <w:p w:rsidR="0049616C" w:rsidRDefault="0049616C" w:rsidP="0049616C">
      <w:pPr>
        <w:jc w:val="center"/>
      </w:pPr>
      <w:r>
        <w:t>«МОЛОДЕЖЬ ЖИГАЛОВСКОГО РАЙОНА» НА 2018 – 202</w:t>
      </w:r>
      <w:r w:rsidR="008B7F53">
        <w:t>2</w:t>
      </w:r>
      <w:r>
        <w:t xml:space="preserve"> ГОДЫ</w:t>
      </w:r>
    </w:p>
    <w:p w:rsidR="0049616C" w:rsidRDefault="0049616C" w:rsidP="0049616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1"/>
        <w:gridCol w:w="7804"/>
      </w:tblGrid>
      <w:tr w:rsidR="0049616C" w:rsidRPr="000345D0" w:rsidTr="009A5921">
        <w:tc>
          <w:tcPr>
            <w:tcW w:w="2181" w:type="dxa"/>
          </w:tcPr>
          <w:p w:rsidR="0049616C" w:rsidRPr="000345D0" w:rsidRDefault="0049616C" w:rsidP="005812F0">
            <w:pPr>
              <w:jc w:val="both"/>
            </w:pPr>
            <w:r w:rsidRPr="000345D0">
              <w:t xml:space="preserve">Наименование </w:t>
            </w:r>
            <w:r>
              <w:t>муниципальной</w:t>
            </w:r>
            <w:r w:rsidRPr="000345D0">
              <w:t xml:space="preserve"> программы</w:t>
            </w:r>
          </w:p>
        </w:tc>
        <w:tc>
          <w:tcPr>
            <w:tcW w:w="7804" w:type="dxa"/>
          </w:tcPr>
          <w:p w:rsidR="005A04BC" w:rsidRPr="00D9308F" w:rsidRDefault="005A04BC" w:rsidP="005A04B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МО «Жигаловский район»</w:t>
            </w:r>
          </w:p>
          <w:p w:rsidR="0049616C" w:rsidRPr="000345D0" w:rsidRDefault="0049616C" w:rsidP="008B7F53">
            <w:r w:rsidRPr="000345D0">
              <w:t>«Молодёжная политика Жигаловского района» на 2018-202</w:t>
            </w:r>
            <w:r w:rsidR="008B7F53">
              <w:t>2</w:t>
            </w:r>
            <w:r w:rsidRPr="000345D0">
              <w:t>г</w:t>
            </w:r>
            <w:r w:rsidR="00B45DD3">
              <w:t>о</w:t>
            </w:r>
            <w:r>
              <w:t>ды</w:t>
            </w:r>
            <w:r w:rsidRPr="000345D0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0345D0" w:rsidRDefault="0049616C" w:rsidP="005812F0">
            <w:pPr>
              <w:jc w:val="both"/>
            </w:pPr>
            <w:r w:rsidRPr="000345D0">
              <w:t>Наименование подпрограммы</w:t>
            </w:r>
          </w:p>
        </w:tc>
        <w:tc>
          <w:tcPr>
            <w:tcW w:w="7804" w:type="dxa"/>
          </w:tcPr>
          <w:p w:rsidR="0049616C" w:rsidRPr="000345D0" w:rsidRDefault="0049616C" w:rsidP="008B7F53">
            <w:pPr>
              <w:jc w:val="both"/>
            </w:pPr>
            <w:r>
              <w:t>«Молодежь Жигаловского района» на 2018 – 202</w:t>
            </w:r>
            <w:r w:rsidR="008B7F53">
              <w:t>2</w:t>
            </w:r>
            <w:r>
              <w:t xml:space="preserve"> годы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Ответственный исполнитель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Pr="000345D0" w:rsidRDefault="0049616C" w:rsidP="005812F0">
            <w:pPr>
              <w:jc w:val="both"/>
            </w:pPr>
            <w:r w:rsidRPr="00A455DE"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0345D0" w:rsidRDefault="0049616C" w:rsidP="005812F0">
            <w:pPr>
              <w:jc w:val="both"/>
            </w:pPr>
            <w:r w:rsidRPr="000345D0">
              <w:t xml:space="preserve">Участники подпрограммы </w:t>
            </w:r>
            <w:r>
              <w:t xml:space="preserve">муниципальной </w:t>
            </w:r>
            <w:r w:rsidRPr="000345D0">
              <w:t>программы</w:t>
            </w:r>
          </w:p>
        </w:tc>
        <w:tc>
          <w:tcPr>
            <w:tcW w:w="7804" w:type="dxa"/>
          </w:tcPr>
          <w:p w:rsidR="0049616C" w:rsidRPr="000345D0" w:rsidRDefault="0049616C" w:rsidP="005812F0">
            <w:pPr>
              <w:jc w:val="both"/>
            </w:pPr>
            <w:r w:rsidRPr="0069223A"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Цель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  <w:vAlign w:val="center"/>
          </w:tcPr>
          <w:p w:rsidR="0049616C" w:rsidRPr="000345D0" w:rsidRDefault="0049616C" w:rsidP="005812F0">
            <w:pPr>
              <w:jc w:val="both"/>
            </w:pPr>
            <w:r w:rsidRPr="00A455DE">
              <w:t>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ектуального развития молодежи;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Задач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Pr="00A455DE" w:rsidRDefault="0049616C" w:rsidP="005812F0">
            <w:pPr>
              <w:jc w:val="both"/>
            </w:pPr>
            <w:r w:rsidRPr="00A455DE">
              <w:t xml:space="preserve">Повышение уровня информированности молодёжи; </w:t>
            </w:r>
          </w:p>
          <w:p w:rsidR="0049616C" w:rsidRPr="00A455DE" w:rsidRDefault="0049616C" w:rsidP="005812F0">
            <w:pPr>
              <w:jc w:val="both"/>
            </w:pPr>
            <w:r w:rsidRPr="00A455DE">
              <w:t>Развитие спорта и туризма, популяризация здорового образа жизни; и альтернативных форм отдыха;</w:t>
            </w:r>
          </w:p>
          <w:p w:rsidR="0049616C" w:rsidRPr="00A455DE" w:rsidRDefault="0049616C" w:rsidP="005812F0">
            <w:pPr>
              <w:jc w:val="both"/>
            </w:pPr>
            <w:r w:rsidRPr="00A455DE">
              <w:t>Повышение социальной активности молодежи и поддержка молодежных инициатив;</w:t>
            </w:r>
          </w:p>
          <w:p w:rsidR="0049616C" w:rsidRPr="00A455DE" w:rsidRDefault="0049616C" w:rsidP="005812F0">
            <w:pPr>
              <w:jc w:val="both"/>
            </w:pPr>
            <w:r w:rsidRPr="00A455DE">
              <w:t>Интеллектуально-творческое развитие молодежи;</w:t>
            </w:r>
          </w:p>
          <w:p w:rsidR="0049616C" w:rsidRPr="00A455DE" w:rsidRDefault="0049616C" w:rsidP="005812F0">
            <w:pPr>
              <w:widowControl w:val="0"/>
              <w:suppressAutoHyphens/>
            </w:pPr>
            <w:r w:rsidRPr="00A455DE">
              <w:t>Поддержка молодой семьи;</w:t>
            </w:r>
          </w:p>
          <w:p w:rsidR="0049616C" w:rsidRPr="00A455DE" w:rsidRDefault="0049616C" w:rsidP="005812F0">
            <w:pPr>
              <w:widowControl w:val="0"/>
              <w:suppressAutoHyphens/>
            </w:pPr>
            <w:r w:rsidRPr="00A455DE">
              <w:t>Военно-профессиональное ориентирование молодежи, ее подготовка к военной службе;</w:t>
            </w:r>
          </w:p>
          <w:p w:rsidR="0049616C" w:rsidRPr="00A455DE" w:rsidRDefault="0049616C" w:rsidP="005812F0">
            <w:pPr>
              <w:ind w:firstLine="34"/>
            </w:pPr>
            <w:r w:rsidRPr="00A455DE">
              <w:t>Формирование чувства любви к Родине, уважения к ее истории, культуре, традициям, нормам общественной жизни;</w:t>
            </w:r>
          </w:p>
          <w:p w:rsidR="0049616C" w:rsidRDefault="0049616C" w:rsidP="005812F0">
            <w:pPr>
              <w:jc w:val="both"/>
            </w:pPr>
            <w:r w:rsidRPr="00A455DE">
              <w:t>Развитие межведомственного взаимо</w:t>
            </w:r>
            <w:r>
              <w:t>действия органов местного</w:t>
            </w:r>
          </w:p>
          <w:p w:rsidR="0049616C" w:rsidRPr="000345D0" w:rsidRDefault="0049616C" w:rsidP="005812F0">
            <w:pPr>
              <w:jc w:val="both"/>
            </w:pPr>
            <w:r w:rsidRPr="00A455DE">
              <w:t>самоуправления с учреждениями системы образования, социальной защиты, средствами массовой информации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Сроки реализаци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Pr="000345D0" w:rsidRDefault="0049616C" w:rsidP="008B7F53">
            <w:pPr>
              <w:jc w:val="both"/>
            </w:pPr>
            <w:r>
              <w:t>2018  - 202</w:t>
            </w:r>
            <w:r w:rsidR="008B7F53">
              <w:t>2</w:t>
            </w:r>
            <w:r>
              <w:t xml:space="preserve"> годы.</w:t>
            </w:r>
          </w:p>
        </w:tc>
      </w:tr>
      <w:tr w:rsidR="00501B98" w:rsidRPr="000345D0" w:rsidTr="009A5921">
        <w:tc>
          <w:tcPr>
            <w:tcW w:w="2181" w:type="dxa"/>
          </w:tcPr>
          <w:p w:rsidR="00501B98" w:rsidRPr="000345D0" w:rsidRDefault="00501B98" w:rsidP="005812F0">
            <w:pPr>
              <w:jc w:val="both"/>
            </w:pPr>
            <w:r>
              <w:t>Перечень основных мероприятий подпрограммы</w:t>
            </w:r>
          </w:p>
        </w:tc>
        <w:tc>
          <w:tcPr>
            <w:tcW w:w="7804" w:type="dxa"/>
          </w:tcPr>
          <w:p w:rsidR="00501B98" w:rsidRDefault="00501B98" w:rsidP="005812F0">
            <w:pPr>
              <w:jc w:val="both"/>
            </w:pP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lastRenderedPageBreak/>
              <w:t xml:space="preserve">Целевые показател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Default="0049616C" w:rsidP="005812F0">
            <w:pPr>
              <w:jc w:val="both"/>
            </w:pPr>
            <w:r>
              <w:t>1.</w:t>
            </w:r>
            <w:r w:rsidR="00545314">
              <w:t>Прирост доли</w:t>
            </w:r>
            <w:r w:rsidRPr="00545314">
              <w:t xml:space="preserve"> молодых граждан, регулярно участвующих в мероприятиях патриотической направленности</w:t>
            </w:r>
            <w:r w:rsidR="00B7445F" w:rsidRPr="00545314">
              <w:t xml:space="preserve"> от общей численности участников мероприятий</w:t>
            </w:r>
            <w:r w:rsidR="00B45DD3" w:rsidRPr="00545314">
              <w:t xml:space="preserve"> (по сравнению с предыдущим годом)</w:t>
            </w:r>
            <w:r w:rsidRPr="00545314">
              <w:t>;</w:t>
            </w:r>
          </w:p>
          <w:p w:rsidR="0049616C" w:rsidRPr="000345D0" w:rsidRDefault="0049616C" w:rsidP="007A62C4">
            <w:pPr>
              <w:jc w:val="both"/>
            </w:pPr>
            <w:r>
              <w:t xml:space="preserve">2. </w:t>
            </w:r>
            <w:r w:rsidR="007A62C4" w:rsidRPr="007A62C4">
              <w:t>Увеличение</w:t>
            </w:r>
            <w:r w:rsidR="007A62C4">
              <w:t xml:space="preserve"> к</w:t>
            </w:r>
            <w:r w:rsidR="001C2137">
              <w:t xml:space="preserve">оличество </w:t>
            </w:r>
            <w:r w:rsidR="001C2137" w:rsidRPr="00D9308F">
              <w:t>молодежи</w:t>
            </w:r>
            <w:r w:rsidR="001C2137">
              <w:t>, включенной</w:t>
            </w:r>
            <w:r w:rsidRPr="00E12E42">
              <w:t>в «Банк данных талантливой молодежи» муниципального образования «Жигаловский район</w:t>
            </w:r>
            <w:r w:rsidRPr="00E934D4">
              <w:t>»</w:t>
            </w:r>
            <w:r w:rsidR="00B45DD3" w:rsidRPr="00E934D4">
              <w:t xml:space="preserve"> (по сравнению с предыдущим годом)</w:t>
            </w:r>
          </w:p>
        </w:tc>
      </w:tr>
      <w:tr w:rsidR="0049616C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bottom w:val="nil"/>
            </w:tcBorders>
          </w:tcPr>
          <w:p w:rsidR="0049616C" w:rsidRDefault="0049616C" w:rsidP="005812F0">
            <w:pPr>
              <w:jc w:val="both"/>
            </w:pPr>
            <w:r w:rsidRPr="004A5C92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4A5C92">
              <w:t>программы</w:t>
            </w:r>
          </w:p>
        </w:tc>
        <w:tc>
          <w:tcPr>
            <w:tcW w:w="7804" w:type="dxa"/>
            <w:tcBorders>
              <w:bottom w:val="nil"/>
            </w:tcBorders>
          </w:tcPr>
          <w:p w:rsidR="0049616C" w:rsidRDefault="0049616C" w:rsidP="005812F0">
            <w:pPr>
              <w:jc w:val="both"/>
            </w:pPr>
            <w:r>
              <w:t>Общий объем финансирования по годам составляет:</w:t>
            </w:r>
          </w:p>
          <w:p w:rsidR="0049616C" w:rsidRDefault="0049616C" w:rsidP="005812F0">
            <w:pPr>
              <w:jc w:val="both"/>
            </w:pPr>
            <w:r>
              <w:t xml:space="preserve">2018 год – </w:t>
            </w:r>
            <w:r w:rsidR="002E47B9">
              <w:t>4</w:t>
            </w:r>
            <w:r>
              <w:t>3,</w:t>
            </w:r>
            <w:r w:rsidR="002E47B9">
              <w:t>9</w:t>
            </w:r>
            <w:r>
              <w:t xml:space="preserve"> тыс. рублей;</w:t>
            </w:r>
          </w:p>
          <w:p w:rsidR="0049616C" w:rsidRDefault="002E47B9" w:rsidP="005812F0">
            <w:pPr>
              <w:jc w:val="both"/>
            </w:pPr>
            <w:r>
              <w:t xml:space="preserve">2019 год – </w:t>
            </w:r>
            <w:r w:rsidR="0049616C">
              <w:t>3</w:t>
            </w:r>
            <w:r>
              <w:t>9</w:t>
            </w:r>
            <w:r w:rsidR="0049616C">
              <w:t>,0 тыс. рублей;</w:t>
            </w:r>
          </w:p>
          <w:p w:rsidR="0049616C" w:rsidRDefault="002E47B9" w:rsidP="005812F0">
            <w:pPr>
              <w:jc w:val="both"/>
            </w:pPr>
            <w:r>
              <w:t>2020 год – 32</w:t>
            </w:r>
            <w:r w:rsidR="0049616C">
              <w:t>,0 тыс. рублей;</w:t>
            </w:r>
          </w:p>
          <w:p w:rsidR="008B7F53" w:rsidRDefault="008B7F53" w:rsidP="008B7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="002E47B9">
              <w:rPr>
                <w:rFonts w:ascii="Times New Roman CYR" w:hAnsi="Times New Roman CYR" w:cs="Times New Roman CYR"/>
              </w:rPr>
              <w:t xml:space="preserve"> год – 32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B7F53" w:rsidRPr="00014322" w:rsidRDefault="008B7F53" w:rsidP="008B7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="002E47B9">
              <w:rPr>
                <w:rFonts w:ascii="Times New Roman CYR" w:hAnsi="Times New Roman CYR" w:cs="Times New Roman CYR"/>
              </w:rPr>
              <w:t xml:space="preserve"> год – 32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49616C" w:rsidRDefault="0049616C" w:rsidP="005812F0">
            <w:pPr>
              <w:jc w:val="both"/>
            </w:pPr>
            <w:r>
              <w:t>Объем финансирования муниципальной программы составляет:</w:t>
            </w:r>
          </w:p>
          <w:p w:rsidR="0049616C" w:rsidRDefault="0049616C" w:rsidP="005812F0">
            <w:pPr>
              <w:jc w:val="both"/>
            </w:pPr>
            <w:r>
              <w:t>средства федерального бюджета по годам:</w:t>
            </w:r>
          </w:p>
          <w:p w:rsidR="0049616C" w:rsidRDefault="0049616C" w:rsidP="005812F0">
            <w:pPr>
              <w:jc w:val="both"/>
            </w:pPr>
            <w:r>
              <w:t>2018 год – 0 тыс. рублей;</w:t>
            </w:r>
          </w:p>
          <w:p w:rsidR="0049616C" w:rsidRDefault="0049616C" w:rsidP="005812F0">
            <w:pPr>
              <w:jc w:val="both"/>
            </w:pPr>
            <w:r>
              <w:t>2019 год – 0 тыс. рублей;</w:t>
            </w:r>
          </w:p>
          <w:p w:rsidR="0049616C" w:rsidRDefault="0049616C" w:rsidP="005812F0">
            <w:pPr>
              <w:jc w:val="both"/>
            </w:pPr>
            <w:r>
              <w:t>2020 год – 0 тыс. рублей;</w:t>
            </w:r>
          </w:p>
          <w:p w:rsidR="008B7F53" w:rsidRDefault="008B7F53" w:rsidP="008B7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="002E47B9">
              <w:rPr>
                <w:rFonts w:ascii="Times New Roman CYR" w:hAnsi="Times New Roman CYR" w:cs="Times New Roman CYR"/>
              </w:rPr>
              <w:t xml:space="preserve">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B7F53" w:rsidRPr="00014322" w:rsidRDefault="008B7F53" w:rsidP="008B7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49616C" w:rsidRDefault="0049616C" w:rsidP="005812F0">
            <w:pPr>
              <w:jc w:val="both"/>
            </w:pPr>
            <w:r>
              <w:t>средства областного бюджета по годам:</w:t>
            </w:r>
          </w:p>
          <w:p w:rsidR="0049616C" w:rsidRDefault="0049616C" w:rsidP="005812F0">
            <w:pPr>
              <w:jc w:val="both"/>
            </w:pPr>
            <w:r>
              <w:t>2018 год – 0 тыс. рублей;</w:t>
            </w:r>
          </w:p>
          <w:p w:rsidR="0049616C" w:rsidRDefault="0049616C" w:rsidP="005812F0">
            <w:pPr>
              <w:jc w:val="both"/>
            </w:pPr>
            <w:r>
              <w:t>2019 год – 0 тыс. рублей;</w:t>
            </w:r>
          </w:p>
          <w:p w:rsidR="0049616C" w:rsidRDefault="0049616C" w:rsidP="005812F0">
            <w:pPr>
              <w:jc w:val="both"/>
            </w:pPr>
            <w:r>
              <w:t>2020 год -  0 тыс. рублей;</w:t>
            </w:r>
          </w:p>
          <w:p w:rsidR="008B7F53" w:rsidRDefault="008B7F53" w:rsidP="008B7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B7F53" w:rsidRPr="00014322" w:rsidRDefault="008B7F53" w:rsidP="008B7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49616C" w:rsidRDefault="0049616C" w:rsidP="005812F0">
            <w:pPr>
              <w:jc w:val="both"/>
            </w:pPr>
            <w:r>
              <w:t>средства местного бюджетов по годам:</w:t>
            </w:r>
          </w:p>
          <w:p w:rsidR="0049616C" w:rsidRDefault="0049616C" w:rsidP="005812F0">
            <w:pPr>
              <w:jc w:val="both"/>
            </w:pPr>
            <w:r>
              <w:t xml:space="preserve">2018 год – </w:t>
            </w:r>
            <w:r w:rsidR="002E47B9">
              <w:t>4</w:t>
            </w:r>
            <w:r>
              <w:t>3,</w:t>
            </w:r>
            <w:r w:rsidR="002E47B9">
              <w:t>9</w:t>
            </w:r>
            <w:r>
              <w:t xml:space="preserve"> тыс. рублей;</w:t>
            </w:r>
          </w:p>
          <w:p w:rsidR="0049616C" w:rsidRDefault="0049616C" w:rsidP="005812F0">
            <w:pPr>
              <w:jc w:val="both"/>
            </w:pPr>
            <w:r>
              <w:t>2019 год – 3</w:t>
            </w:r>
            <w:r w:rsidR="002E47B9">
              <w:t>9</w:t>
            </w:r>
            <w:r>
              <w:t>,0 тыс. рублей;</w:t>
            </w:r>
          </w:p>
          <w:p w:rsidR="0049616C" w:rsidRDefault="002E47B9" w:rsidP="005812F0">
            <w:r>
              <w:t>2020 год – 32</w:t>
            </w:r>
            <w:r w:rsidR="0049616C">
              <w:t>,0 тыс. рублей;</w:t>
            </w:r>
          </w:p>
          <w:p w:rsidR="008B7F53" w:rsidRDefault="008B7F53" w:rsidP="008B7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="002E47B9">
              <w:rPr>
                <w:rFonts w:ascii="Times New Roman CYR" w:hAnsi="Times New Roman CYR" w:cs="Times New Roman CYR"/>
              </w:rPr>
              <w:t xml:space="preserve"> год – 32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B7F53" w:rsidRPr="000345D0" w:rsidRDefault="008B7F53" w:rsidP="002E47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2022</w:t>
            </w:r>
            <w:r w:rsidR="002E47B9">
              <w:rPr>
                <w:rFonts w:ascii="Times New Roman CYR" w:hAnsi="Times New Roman CYR" w:cs="Times New Roman CYR"/>
              </w:rPr>
              <w:t xml:space="preserve"> год – 32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Ожидаемые конечные результаты реализаци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Default="0049616C" w:rsidP="005812F0">
            <w:pPr>
              <w:jc w:val="both"/>
            </w:pPr>
            <w:r>
              <w:t>1</w:t>
            </w:r>
            <w:r w:rsidRPr="00A455DE">
              <w:t xml:space="preserve">. </w:t>
            </w:r>
            <w:r w:rsidR="007A62C4">
              <w:t>Приростд</w:t>
            </w:r>
            <w:r w:rsidRPr="00A455DE">
              <w:t>ол</w:t>
            </w:r>
            <w:r w:rsidR="007A62C4">
              <w:t>и</w:t>
            </w:r>
            <w:r w:rsidRPr="00A455DE">
              <w:t xml:space="preserve"> молодых граждан, регулярно участвующих в мероприятиях патриотической направленности</w:t>
            </w:r>
            <w:r w:rsidR="00B7445F" w:rsidRPr="00B7445F">
              <w:t>от общей чис</w:t>
            </w:r>
            <w:r w:rsidR="00B7445F">
              <w:t xml:space="preserve">ленности участников мероприятий </w:t>
            </w:r>
            <w:r w:rsidR="00C978A9">
              <w:t xml:space="preserve">увеличится на </w:t>
            </w:r>
            <w:r w:rsidR="00DC0410">
              <w:t xml:space="preserve">1,0 </w:t>
            </w:r>
            <w:r w:rsidRPr="00A455DE">
              <w:t>%</w:t>
            </w:r>
            <w:r w:rsidR="00B45DD3">
              <w:t xml:space="preserve"> в 202</w:t>
            </w:r>
            <w:r w:rsidR="00DC0410">
              <w:t>2</w:t>
            </w:r>
            <w:r w:rsidR="00B45DD3">
              <w:t xml:space="preserve"> году</w:t>
            </w:r>
            <w:r w:rsidR="00C978A9">
              <w:t xml:space="preserve"> относительно 2017 года;</w:t>
            </w:r>
          </w:p>
          <w:p w:rsidR="0049616C" w:rsidRPr="000345D0" w:rsidRDefault="0049616C" w:rsidP="00DC0410">
            <w:pPr>
              <w:jc w:val="both"/>
            </w:pPr>
            <w:r>
              <w:t>2</w:t>
            </w:r>
            <w:r w:rsidRPr="00D9308F">
              <w:t xml:space="preserve">. </w:t>
            </w:r>
            <w:r w:rsidR="00E934D4" w:rsidRPr="007A62C4">
              <w:t>Увеличение</w:t>
            </w:r>
            <w:r w:rsidR="00E934D4">
              <w:t xml:space="preserve"> количества</w:t>
            </w:r>
            <w:r w:rsidRPr="00D9308F">
              <w:t>молодежи</w:t>
            </w:r>
            <w:r w:rsidR="00B45DD3">
              <w:t>, включенной</w:t>
            </w:r>
            <w:r w:rsidRPr="00D9308F">
              <w:t xml:space="preserve"> в «Банк данных талантливой молодежи» муниципального образования «Жигаловский район»</w:t>
            </w:r>
            <w:r w:rsidR="00E934D4">
              <w:t>на</w:t>
            </w:r>
            <w:r w:rsidR="00DC0410">
              <w:t>5</w:t>
            </w:r>
            <w:r w:rsidR="00545314">
              <w:t>0</w:t>
            </w:r>
            <w:r w:rsidRPr="00120376">
              <w:t xml:space="preserve"> человек</w:t>
            </w:r>
            <w:r w:rsidR="00B45DD3">
              <w:t xml:space="preserve"> в 202</w:t>
            </w:r>
            <w:r w:rsidR="00DC0410">
              <w:t>2</w:t>
            </w:r>
            <w:r w:rsidR="00B45DD3">
              <w:t xml:space="preserve"> году </w:t>
            </w:r>
            <w:r w:rsidR="00C978A9">
              <w:t>относительно 2017 года</w:t>
            </w:r>
            <w:r w:rsidRPr="00D9308F">
              <w:t>;</w:t>
            </w:r>
          </w:p>
        </w:tc>
      </w:tr>
    </w:tbl>
    <w:p w:rsidR="0049616C" w:rsidRDefault="0049616C" w:rsidP="0049616C">
      <w:pPr>
        <w:jc w:val="center"/>
      </w:pPr>
    </w:p>
    <w:p w:rsidR="0049616C" w:rsidRPr="005A04BC" w:rsidRDefault="0049616C" w:rsidP="0049616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6BE1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  <w:r w:rsidRPr="00A76BE1">
        <w:rPr>
          <w:rFonts w:ascii="Times New Roman" w:hAnsi="Times New Roman" w:cs="Times New Roman"/>
        </w:rPr>
        <w:t xml:space="preserve">. </w:t>
      </w:r>
      <w:r w:rsidRPr="005A04BC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</w:t>
      </w:r>
    </w:p>
    <w:p w:rsidR="0049616C" w:rsidRPr="00A76BE1" w:rsidRDefault="0049616C" w:rsidP="0049616C">
      <w:pPr>
        <w:pStyle w:val="ConsPlusNormal"/>
        <w:jc w:val="center"/>
        <w:rPr>
          <w:rFonts w:ascii="Times New Roman" w:hAnsi="Times New Roman" w:cs="Times New Roman"/>
        </w:rPr>
      </w:pPr>
      <w:r w:rsidRPr="005A04BC">
        <w:rPr>
          <w:rFonts w:ascii="Times New Roman" w:hAnsi="Times New Roman" w:cs="Times New Roman"/>
          <w:sz w:val="24"/>
          <w:szCs w:val="24"/>
        </w:rPr>
        <w:t>ПОДПРОГРАММЫ, СРОКИ РЕАЛИЗАЦИИ</w:t>
      </w:r>
    </w:p>
    <w:p w:rsidR="0049616C" w:rsidRPr="00A76BE1" w:rsidRDefault="0049616C" w:rsidP="0049616C">
      <w:pPr>
        <w:pStyle w:val="ConsPlusNormal"/>
        <w:jc w:val="both"/>
        <w:rPr>
          <w:rFonts w:ascii="Times New Roman" w:hAnsi="Times New Roman" w:cs="Times New Roman"/>
        </w:rPr>
      </w:pPr>
    </w:p>
    <w:p w:rsidR="0049616C" w:rsidRDefault="0049616C" w:rsidP="0049616C">
      <w:pPr>
        <w:jc w:val="both"/>
      </w:pPr>
      <w:r>
        <w:tab/>
      </w:r>
      <w:r w:rsidRPr="0063554E">
        <w:t>Целью подпрограммы</w:t>
      </w:r>
      <w:r>
        <w:t xml:space="preserve"> является:</w:t>
      </w:r>
      <w:r w:rsidRPr="0063554E">
        <w:t xml:space="preserve"> «Молодежь Жигаловского района» на 2018 – 202</w:t>
      </w:r>
      <w:r w:rsidR="00DC0410">
        <w:t>2</w:t>
      </w:r>
      <w:r w:rsidRPr="0063554E">
        <w:t xml:space="preserve"> годы</w:t>
      </w:r>
      <w:r>
        <w:t>.</w:t>
      </w:r>
    </w:p>
    <w:p w:rsidR="0049616C" w:rsidRDefault="0049616C" w:rsidP="009A5921">
      <w:pPr>
        <w:ind w:firstLine="709"/>
        <w:jc w:val="both"/>
      </w:pPr>
      <w:r>
        <w:t xml:space="preserve">Задачи подпрограммы: </w:t>
      </w:r>
    </w:p>
    <w:p w:rsidR="0049616C" w:rsidRDefault="0049616C" w:rsidP="009A5921">
      <w:pPr>
        <w:ind w:firstLine="709"/>
        <w:jc w:val="both"/>
      </w:pPr>
      <w:r>
        <w:t xml:space="preserve">1. Повышение уровня информированности молодёжи; </w:t>
      </w:r>
    </w:p>
    <w:p w:rsidR="0049616C" w:rsidRDefault="0049616C" w:rsidP="009A5921">
      <w:pPr>
        <w:ind w:firstLine="709"/>
        <w:jc w:val="both"/>
      </w:pPr>
      <w:r>
        <w:t>2. Развитие спорта и туризма, популяризация здорового образа жизни; и альтернативных форм отдыха;</w:t>
      </w:r>
    </w:p>
    <w:p w:rsidR="0049616C" w:rsidRDefault="0049616C" w:rsidP="009A5921">
      <w:pPr>
        <w:ind w:firstLine="709"/>
        <w:jc w:val="both"/>
      </w:pPr>
      <w:r>
        <w:t>3. Повышение социальной активности молодежи и поддержка молодежных инициатив;</w:t>
      </w:r>
    </w:p>
    <w:p w:rsidR="0049616C" w:rsidRDefault="0049616C" w:rsidP="009A5921">
      <w:pPr>
        <w:ind w:firstLine="709"/>
        <w:jc w:val="both"/>
      </w:pPr>
      <w:r>
        <w:t>4. Интеллектуально-творческое развитие молодежи;</w:t>
      </w:r>
    </w:p>
    <w:p w:rsidR="0049616C" w:rsidRDefault="0049616C" w:rsidP="009A5921">
      <w:pPr>
        <w:ind w:firstLine="709"/>
        <w:jc w:val="both"/>
      </w:pPr>
      <w:r>
        <w:t>5. Поддержка молодой семьи;</w:t>
      </w:r>
    </w:p>
    <w:p w:rsidR="0049616C" w:rsidRDefault="0049616C" w:rsidP="009A5921">
      <w:pPr>
        <w:ind w:firstLine="709"/>
        <w:jc w:val="both"/>
      </w:pPr>
      <w:r>
        <w:t>6. Военно-профессиональное ориентирование молодежи, ее подготовка к военной службе;</w:t>
      </w:r>
    </w:p>
    <w:p w:rsidR="0049616C" w:rsidRDefault="0049616C" w:rsidP="009A5921">
      <w:pPr>
        <w:ind w:firstLine="709"/>
        <w:jc w:val="both"/>
      </w:pPr>
      <w:r>
        <w:lastRenderedPageBreak/>
        <w:t>7. Формирование чувства любви к Родине, уважения к ее истории, культуре, традициям, нормам общественной жизни;</w:t>
      </w:r>
    </w:p>
    <w:p w:rsidR="0049616C" w:rsidRDefault="0049616C" w:rsidP="009A5921">
      <w:pPr>
        <w:ind w:firstLine="709"/>
        <w:jc w:val="both"/>
      </w:pPr>
      <w:r>
        <w:t>8. Развитие межведомственного взаимодействия органов местного самоуправления с учреждениями системы образования, социальной защиты, средствами массовой информации.</w:t>
      </w:r>
    </w:p>
    <w:p w:rsidR="00502D3A" w:rsidRDefault="0049616C" w:rsidP="009A5921">
      <w:pPr>
        <w:ind w:firstLine="709"/>
        <w:jc w:val="both"/>
      </w:pPr>
      <w:r w:rsidRPr="006D3FEC">
        <w:t>Целевыми показателями Подпрограммы являются:</w:t>
      </w:r>
    </w:p>
    <w:p w:rsidR="001C2137" w:rsidRDefault="001C2137" w:rsidP="009A5921">
      <w:pPr>
        <w:ind w:firstLine="709"/>
        <w:jc w:val="both"/>
      </w:pPr>
      <w:r>
        <w:t>1.</w:t>
      </w:r>
      <w:r w:rsidR="007A62C4">
        <w:t>Прирост д</w:t>
      </w:r>
      <w:r w:rsidRPr="00A455DE">
        <w:t>ол</w:t>
      </w:r>
      <w:r w:rsidR="007A62C4">
        <w:t>и</w:t>
      </w:r>
      <w:r w:rsidRPr="00A455DE">
        <w:t xml:space="preserve"> молодых граждан, регулярно участвующих в </w:t>
      </w:r>
      <w:r>
        <w:t>мероприятиях патриотической направленности, от общей численности участников мероприятий (по сравнению с предыдущим годом)</w:t>
      </w:r>
      <w:r w:rsidRPr="00A455DE">
        <w:t>;</w:t>
      </w:r>
    </w:p>
    <w:p w:rsidR="001C2137" w:rsidRDefault="001C2137" w:rsidP="009A5921">
      <w:pPr>
        <w:ind w:firstLine="709"/>
        <w:jc w:val="both"/>
      </w:pPr>
      <w:r>
        <w:t xml:space="preserve">2. </w:t>
      </w:r>
      <w:r w:rsidR="007A62C4">
        <w:t>Увеличение к</w:t>
      </w:r>
      <w:r>
        <w:t>оличеств</w:t>
      </w:r>
      <w:r w:rsidR="007A62C4">
        <w:t>а</w:t>
      </w:r>
      <w:r w:rsidRPr="00D9308F">
        <w:t>молодежи</w:t>
      </w:r>
      <w:r>
        <w:t>, включенной</w:t>
      </w:r>
      <w:r w:rsidRPr="00E12E42">
        <w:t>в «Банк данных талантливой молодежи» муниципального образования «Жигаловский район»</w:t>
      </w:r>
      <w:r>
        <w:t xml:space="preserve"> (по сравнению с предыдущим годом)</w:t>
      </w:r>
    </w:p>
    <w:p w:rsidR="0049616C" w:rsidRDefault="0049616C" w:rsidP="0049616C">
      <w:pPr>
        <w:jc w:val="both"/>
      </w:pPr>
      <w:r w:rsidRPr="006D3FEC">
        <w:t>Сроки реализации Подпрограммы: 201</w:t>
      </w:r>
      <w:r>
        <w:t>8 - 202</w:t>
      </w:r>
      <w:r w:rsidR="002E47B9">
        <w:t>2</w:t>
      </w:r>
      <w:r>
        <w:t xml:space="preserve"> годы</w:t>
      </w:r>
    </w:p>
    <w:p w:rsidR="0049616C" w:rsidRDefault="0049616C" w:rsidP="0049616C">
      <w:pPr>
        <w:jc w:val="center"/>
      </w:pPr>
    </w:p>
    <w:p w:rsidR="0049616C" w:rsidRDefault="0049616C" w:rsidP="0049616C">
      <w:pPr>
        <w:jc w:val="center"/>
      </w:pPr>
      <w:r w:rsidRPr="00B57E1B">
        <w:t xml:space="preserve">Раздел </w:t>
      </w:r>
      <w:r>
        <w:t>3</w:t>
      </w:r>
      <w:r w:rsidRPr="00B57E1B">
        <w:t>. ОСНОВНЫЕ МЕРОПРИЯТИЯ ПОДПРОГРАММЫ</w:t>
      </w:r>
    </w:p>
    <w:p w:rsidR="0049616C" w:rsidRPr="00B57E1B" w:rsidRDefault="0049616C" w:rsidP="00B7445F"/>
    <w:p w:rsidR="0049616C" w:rsidRDefault="0049616C" w:rsidP="0049616C">
      <w:pPr>
        <w:ind w:firstLine="708"/>
        <w:jc w:val="both"/>
      </w:pPr>
      <w:r w:rsidRPr="00B57E1B">
        <w:t xml:space="preserve">Подпрограмма включает в себя мероприятия, направленные на реализацию основных направлений молодежной политики: </w:t>
      </w:r>
      <w:r>
        <w:t>п</w:t>
      </w:r>
      <w:r w:rsidRPr="00B57E1B">
        <w:t>овышение ур</w:t>
      </w:r>
      <w:r>
        <w:t>овня информированности молодежи</w:t>
      </w:r>
      <w:r w:rsidRPr="00B57E1B">
        <w:t xml:space="preserve">; </w:t>
      </w:r>
      <w:r>
        <w:t>р</w:t>
      </w:r>
      <w:r w:rsidRPr="00B57E1B">
        <w:t xml:space="preserve">азвитие спорта и туризма, популяризация здорового образа жизни и альтернативных форм отдыха; </w:t>
      </w:r>
      <w:r>
        <w:t>п</w:t>
      </w:r>
      <w:r w:rsidRPr="00B57E1B">
        <w:t xml:space="preserve">овышение социальной активности молодёжи и поддержка молодёжных инициатив; </w:t>
      </w:r>
      <w:r>
        <w:t>и</w:t>
      </w:r>
      <w:r w:rsidRPr="00B57E1B">
        <w:t>нтеллектуально-творческое развитие молодежи;</w:t>
      </w:r>
      <w:r>
        <w:t>в</w:t>
      </w:r>
      <w:r w:rsidRPr="00B57E1B">
        <w:t>оенно-профессиональное ориентирования молодежи, ее подготовка к военной службе</w:t>
      </w:r>
      <w:r>
        <w:t>, ф</w:t>
      </w:r>
      <w:r w:rsidRPr="00B57E1B">
        <w:t>ормирование чувства любви к Родине, уважения к ее истории, культуре, тради</w:t>
      </w:r>
      <w:r>
        <w:t>циям, нормам общественной жизни; р</w:t>
      </w:r>
      <w:r w:rsidRPr="00B57E1B">
        <w:t>азвитие межведомственного взаимодействия органов местного самоуправления с учреждениями системы образования, социальной защиты,</w:t>
      </w:r>
      <w:r>
        <w:t xml:space="preserve"> средствами массовой информации;п</w:t>
      </w:r>
      <w:r w:rsidRPr="00290AAC">
        <w:t>оддержка молодой семьи</w:t>
      </w:r>
      <w:r>
        <w:t>.</w:t>
      </w:r>
    </w:p>
    <w:p w:rsidR="0049616C" w:rsidRDefault="0049616C" w:rsidP="0049616C">
      <w:pPr>
        <w:jc w:val="center"/>
      </w:pPr>
    </w:p>
    <w:p w:rsidR="0049616C" w:rsidRDefault="0049616C" w:rsidP="0049616C">
      <w:pPr>
        <w:jc w:val="center"/>
      </w:pPr>
      <w:r w:rsidRPr="00CE2078">
        <w:t xml:space="preserve">Раздел </w:t>
      </w:r>
      <w:r>
        <w:t>4</w:t>
      </w:r>
      <w:r w:rsidRPr="00CE2078">
        <w:t>. РЕСУРСНОЕ ОБЕСПЕЧЕНИЕ ПОДПРОГРАММЫ</w:t>
      </w:r>
    </w:p>
    <w:p w:rsidR="0049616C" w:rsidRDefault="0049616C" w:rsidP="0049616C">
      <w:pPr>
        <w:jc w:val="center"/>
      </w:pPr>
    </w:p>
    <w:p w:rsidR="0049616C" w:rsidRDefault="0049616C" w:rsidP="0049616C">
      <w:pPr>
        <w:jc w:val="both"/>
      </w:pPr>
      <w:r w:rsidRPr="00CE2078">
        <w:t>Финансирование Подпрограммы осуществляется за счет средств местного бюджета МО «Жигаловский район»</w:t>
      </w:r>
    </w:p>
    <w:p w:rsidR="0049616C" w:rsidRDefault="0049616C" w:rsidP="0049616C"/>
    <w:p w:rsidR="0049616C" w:rsidRDefault="0049616C" w:rsidP="0049616C">
      <w:pPr>
        <w:jc w:val="center"/>
      </w:pPr>
      <w:r w:rsidRPr="006A067D">
        <w:t xml:space="preserve">Раздел </w:t>
      </w:r>
      <w:r>
        <w:t xml:space="preserve">5. ОБЪЕМЫ ФИНАНСИРОВАНИЯ МЕРОПРИЯТИЙ ПОДПРОГРАММЫ ЗА СЧЕТ СРЕДСТВ ФЕДЕРАЛЬНОГО И ОБЛАСТНОГО БЮДЖЕТОВ </w:t>
      </w:r>
    </w:p>
    <w:p w:rsidR="0049616C" w:rsidRDefault="0049616C" w:rsidP="0049616C">
      <w:pPr>
        <w:jc w:val="both"/>
      </w:pPr>
      <w:r>
        <w:tab/>
      </w:r>
    </w:p>
    <w:p w:rsidR="0049616C" w:rsidRDefault="0049616C" w:rsidP="0049616C">
      <w:pPr>
        <w:ind w:firstLine="708"/>
        <w:jc w:val="both"/>
      </w:pPr>
      <w:r>
        <w:t>О</w:t>
      </w:r>
      <w:r w:rsidRPr="007D35C4">
        <w:t>бъемы финансирования мероприятий подпрограммы</w:t>
      </w:r>
      <w:r w:rsidRPr="008F0775">
        <w:t>«Молодежь Жиг</w:t>
      </w:r>
      <w:r w:rsidR="002E47B9">
        <w:t>аловского района» на 2018 – 2022</w:t>
      </w:r>
      <w:r w:rsidRPr="008F0775">
        <w:t xml:space="preserve"> годы</w:t>
      </w:r>
      <w:r w:rsidRPr="007D35C4">
        <w:t xml:space="preserve"> за счет средств федерального и областного бюджетов</w:t>
      </w:r>
      <w:r>
        <w:t xml:space="preserve">  не предусмотрены. </w:t>
      </w:r>
    </w:p>
    <w:p w:rsidR="0049616C" w:rsidRDefault="0049616C" w:rsidP="0049616C">
      <w:pPr>
        <w:ind w:firstLine="708"/>
        <w:jc w:val="center"/>
      </w:pPr>
    </w:p>
    <w:p w:rsidR="0049616C" w:rsidRDefault="0049616C" w:rsidP="0049616C">
      <w:pPr>
        <w:ind w:firstLine="708"/>
        <w:jc w:val="center"/>
      </w:pPr>
      <w:r>
        <w:t>Раздел 6. СВЕДЕНИЯ ОБ УЧАСТИИ ОРГАНИЗАЦИЙ</w:t>
      </w:r>
    </w:p>
    <w:p w:rsidR="0049616C" w:rsidRDefault="0049616C" w:rsidP="0049616C">
      <w:pPr>
        <w:jc w:val="both"/>
      </w:pPr>
      <w:r>
        <w:tab/>
        <w:t xml:space="preserve">Сторонние организации, участвующие в реализации мероприятий подпрограммы </w:t>
      </w:r>
      <w:r w:rsidRPr="008F0775">
        <w:t>«Молодежь Жигаловского района» на 2018 – 202</w:t>
      </w:r>
      <w:r w:rsidR="002E47B9">
        <w:t>2</w:t>
      </w:r>
      <w:r w:rsidRPr="008F0775">
        <w:t xml:space="preserve"> годы</w:t>
      </w:r>
      <w:r>
        <w:t xml:space="preserve"> не предусмотрены. </w:t>
      </w:r>
    </w:p>
    <w:p w:rsidR="001C0AD5" w:rsidRDefault="001C0AD5" w:rsidP="001C0AD5">
      <w:pPr>
        <w:jc w:val="center"/>
      </w:pPr>
    </w:p>
    <w:p w:rsidR="001C0AD5" w:rsidRDefault="001C0AD5" w:rsidP="001C0AD5">
      <w:pPr>
        <w:jc w:val="center"/>
      </w:pPr>
      <w:r>
        <w:t>Раздел 7 ОЖИДАЕМЫЕ КОНЕЧНЫЕ РЕЗУЛЬТАТЫ РЕАЛИЗАЦИИ</w:t>
      </w:r>
    </w:p>
    <w:p w:rsidR="001C0AD5" w:rsidRDefault="001C0AD5" w:rsidP="001C0AD5">
      <w:pPr>
        <w:jc w:val="center"/>
      </w:pPr>
      <w:r>
        <w:t>ПРОГРАММЫ</w:t>
      </w:r>
    </w:p>
    <w:p w:rsidR="001C0AD5" w:rsidRDefault="001C0AD5" w:rsidP="001C0AD5">
      <w:pPr>
        <w:jc w:val="both"/>
      </w:pPr>
      <w:r>
        <w:t xml:space="preserve">1. </w:t>
      </w:r>
      <w:r w:rsidR="007A62C4">
        <w:t>Прирост д</w:t>
      </w:r>
      <w:r>
        <w:t>ол</w:t>
      </w:r>
      <w:r w:rsidR="007A62C4">
        <w:t>и</w:t>
      </w:r>
      <w:r>
        <w:t xml:space="preserve"> молодых граждан, регулярно участвующих в мероприятиях патриотической направленности от общей численности участников</w:t>
      </w:r>
      <w:r w:rsidR="00DC0410">
        <w:t xml:space="preserve"> мероприятий  увеличится на  1,0 </w:t>
      </w:r>
      <w:r>
        <w:t>% в 202</w:t>
      </w:r>
      <w:r w:rsidR="002E47B9">
        <w:t>2</w:t>
      </w:r>
      <w:r>
        <w:t xml:space="preserve"> году относительно 2017 года.</w:t>
      </w:r>
    </w:p>
    <w:p w:rsidR="001C0AD5" w:rsidRDefault="001C0AD5" w:rsidP="001C0AD5">
      <w:pPr>
        <w:jc w:val="both"/>
      </w:pPr>
      <w:r>
        <w:t xml:space="preserve">2. </w:t>
      </w:r>
      <w:r w:rsidR="00E934D4">
        <w:t>Увеличение количества</w:t>
      </w:r>
      <w:r>
        <w:t xml:space="preserve"> молодежи, включенной в «Банк данных талантливой молодежи» муниципального </w:t>
      </w:r>
      <w:r w:rsidR="00545314">
        <w:t>образования «Жигаловский район»</w:t>
      </w:r>
      <w:r w:rsidR="00E934D4">
        <w:t xml:space="preserve"> на</w:t>
      </w:r>
      <w:r w:rsidR="00DC0410">
        <w:t>5</w:t>
      </w:r>
      <w:r w:rsidRPr="00545314">
        <w:t>0</w:t>
      </w:r>
      <w:r>
        <w:t xml:space="preserve"> человек в 202</w:t>
      </w:r>
      <w:r w:rsidR="002E47B9">
        <w:t>2</w:t>
      </w:r>
      <w:r>
        <w:t xml:space="preserve"> году относительно 2017 года.</w:t>
      </w:r>
    </w:p>
    <w:p w:rsidR="0049616C" w:rsidRDefault="0049616C" w:rsidP="00B7445F">
      <w:pPr>
        <w:jc w:val="center"/>
      </w:pPr>
    </w:p>
    <w:p w:rsidR="00B7445F" w:rsidRDefault="00B7445F" w:rsidP="00B7445F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Раздел </w:t>
      </w:r>
      <w:r w:rsidR="001C0AD5">
        <w:t>8</w:t>
      </w:r>
      <w:r>
        <w:t xml:space="preserve">.МЕТОДИКА РАССЧЕТА ЦЕЛЕВЫХ ПОКАЗАТЕЛЕЙ ПОДПРОГРАММЫ </w:t>
      </w:r>
      <w:r w:rsidRPr="00B7445F">
        <w:t>«МОЛОДЕЖЬ ЖИГ</w:t>
      </w:r>
      <w:r w:rsidR="002E47B9">
        <w:t>АЛОВСКОГО РАЙОНА» НА 2018 – 2022</w:t>
      </w:r>
      <w:r w:rsidRPr="00B7445F">
        <w:t xml:space="preserve"> ГОДЫ</w:t>
      </w:r>
    </w:p>
    <w:p w:rsidR="00B7445F" w:rsidRDefault="00B7445F" w:rsidP="00B7445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</w:p>
    <w:p w:rsidR="00B7445F" w:rsidRPr="00545314" w:rsidRDefault="00B7445F" w:rsidP="00B15CE4">
      <w:pPr>
        <w:ind w:firstLine="567"/>
        <w:rPr>
          <w:b/>
        </w:rPr>
      </w:pPr>
      <w:r w:rsidRPr="00545314">
        <w:rPr>
          <w:b/>
        </w:rPr>
        <w:lastRenderedPageBreak/>
        <w:t>1.</w:t>
      </w:r>
      <w:r w:rsidR="00545314">
        <w:rPr>
          <w:b/>
        </w:rPr>
        <w:t>Прирост доли</w:t>
      </w:r>
      <w:r w:rsidRPr="00545314">
        <w:rPr>
          <w:b/>
        </w:rPr>
        <w:t xml:space="preserve"> молодых граждан, регулярно участвующих в мероприятиях патриотической направленности</w:t>
      </w:r>
      <w:r w:rsidR="001C2137" w:rsidRPr="00545314">
        <w:rPr>
          <w:b/>
        </w:rPr>
        <w:t>, от общей численности участников мероприятий (по сравнению с предыдущим годом)</w:t>
      </w:r>
      <w:r w:rsidRPr="00545314">
        <w:rPr>
          <w:b/>
        </w:rPr>
        <w:t>:</w:t>
      </w:r>
    </w:p>
    <w:p w:rsidR="00B7445F" w:rsidRPr="00545314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45314">
        <w:t>I7= Nкук/Nчд х100</w:t>
      </w:r>
      <w:r w:rsidR="00545314">
        <w:t>-100</w:t>
      </w:r>
    </w:p>
    <w:p w:rsidR="00B7445F" w:rsidRPr="00545314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45314">
        <w:t>где:</w:t>
      </w:r>
    </w:p>
    <w:p w:rsidR="00B7445F" w:rsidRPr="00545314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45314">
        <w:t>Nкук – количество участников</w:t>
      </w:r>
      <w:r w:rsidR="00910510" w:rsidRPr="00545314">
        <w:t>,</w:t>
      </w:r>
      <w:r w:rsidRPr="00545314">
        <w:t xml:space="preserve"> в мероприяти</w:t>
      </w:r>
      <w:r w:rsidR="00910510" w:rsidRPr="00545314">
        <w:t>ях</w:t>
      </w:r>
      <w:r w:rsidRPr="00545314">
        <w:t xml:space="preserve"> патриотической направленности</w:t>
      </w:r>
      <w:r w:rsidR="00910510" w:rsidRPr="00545314">
        <w:t>,</w:t>
      </w:r>
      <w:r w:rsidRPr="00545314">
        <w:t xml:space="preserve"> в текущем году;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45314">
        <w:t>Nчд – численность молодёжи участвующей в мероприятиях.</w:t>
      </w:r>
    </w:p>
    <w:p w:rsidR="00B7445F" w:rsidRDefault="00B7445F" w:rsidP="00B7445F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B7445F" w:rsidRPr="001C0AD5" w:rsidRDefault="00B7445F" w:rsidP="00B15CE4">
      <w:pPr>
        <w:ind w:firstLine="567"/>
        <w:jc w:val="both"/>
        <w:rPr>
          <w:b/>
        </w:rPr>
      </w:pPr>
      <w:r>
        <w:rPr>
          <w:b/>
        </w:rPr>
        <w:t>2</w:t>
      </w:r>
      <w:r w:rsidRPr="00A00AE9">
        <w:rPr>
          <w:b/>
        </w:rPr>
        <w:t xml:space="preserve">. </w:t>
      </w:r>
      <w:r w:rsidR="007A62C4">
        <w:rPr>
          <w:b/>
        </w:rPr>
        <w:t>Увеличение к</w:t>
      </w:r>
      <w:r w:rsidR="001C2137">
        <w:rPr>
          <w:b/>
        </w:rPr>
        <w:t>оличеств</w:t>
      </w:r>
      <w:r w:rsidR="007A62C4">
        <w:rPr>
          <w:b/>
        </w:rPr>
        <w:t>а</w:t>
      </w:r>
      <w:r w:rsidRPr="00B7445F">
        <w:rPr>
          <w:b/>
        </w:rPr>
        <w:t xml:space="preserve"> молодежи</w:t>
      </w:r>
      <w:r w:rsidR="001C2137">
        <w:rPr>
          <w:b/>
        </w:rPr>
        <w:t>, включенной</w:t>
      </w:r>
      <w:r w:rsidRPr="00B7445F">
        <w:rPr>
          <w:b/>
        </w:rPr>
        <w:t xml:space="preserve"> в «Банк данных талантливой молодежи» муниципального образования «Жигаловский район»</w:t>
      </w:r>
      <w:r w:rsidR="001C0AD5" w:rsidRPr="001C0AD5">
        <w:rPr>
          <w:b/>
        </w:rPr>
        <w:t>(по сравнению с предыдущим годом)</w:t>
      </w:r>
      <w:r w:rsidRPr="001C0AD5">
        <w:rPr>
          <w:b/>
        </w:rPr>
        <w:t>:</w:t>
      </w:r>
    </w:p>
    <w:p w:rsidR="00B7445F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I = Nтг -</w:t>
      </w:r>
      <w:r w:rsidRPr="00A00AE9">
        <w:t>Nпрг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где: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 xml:space="preserve">Nтг - количество </w:t>
      </w:r>
      <w:r>
        <w:t>включенной молодежи</w:t>
      </w:r>
      <w:r w:rsidRPr="00A00AE9">
        <w:t xml:space="preserve"> в текущем году;</w:t>
      </w:r>
    </w:p>
    <w:p w:rsidR="00B7445F" w:rsidRDefault="00B7445F" w:rsidP="00B7445F">
      <w:r w:rsidRPr="00A00AE9">
        <w:t xml:space="preserve">Nпрг - количество </w:t>
      </w:r>
      <w:r>
        <w:t xml:space="preserve">включенной молодёжи в </w:t>
      </w:r>
      <w:r w:rsidRPr="00A00AE9">
        <w:t xml:space="preserve"> предыдущем году</w:t>
      </w:r>
      <w:r>
        <w:t>.</w:t>
      </w:r>
    </w:p>
    <w:p w:rsidR="00B7445F" w:rsidRDefault="00B7445F" w:rsidP="00B7445F">
      <w:pPr>
        <w:jc w:val="center"/>
      </w:pPr>
    </w:p>
    <w:p w:rsidR="0049616C" w:rsidRDefault="0049616C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A20D42" w:rsidRDefault="00A20D42" w:rsidP="0049616C"/>
    <w:p w:rsidR="00A20D42" w:rsidRDefault="00A20D42" w:rsidP="0049616C"/>
    <w:p w:rsidR="00A20D42" w:rsidRDefault="00A20D42" w:rsidP="0049616C"/>
    <w:p w:rsidR="00A20D42" w:rsidRDefault="00A20D42" w:rsidP="0049616C"/>
    <w:p w:rsidR="00A20D42" w:rsidRDefault="00A20D42" w:rsidP="0049616C"/>
    <w:p w:rsidR="00A20D42" w:rsidRDefault="00A20D42" w:rsidP="0049616C"/>
    <w:p w:rsidR="00A20D42" w:rsidRDefault="00A20D42" w:rsidP="0049616C"/>
    <w:p w:rsidR="00A20D42" w:rsidRDefault="00A20D42" w:rsidP="0049616C"/>
    <w:p w:rsidR="00A20D42" w:rsidRDefault="00A20D42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1F40EB" w:rsidRDefault="001F40EB" w:rsidP="0049616C"/>
    <w:p w:rsidR="002E47B9" w:rsidRDefault="002E47B9" w:rsidP="0049616C">
      <w:pPr>
        <w:jc w:val="right"/>
        <w:rPr>
          <w:b/>
        </w:rPr>
      </w:pP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>к муниципальной программе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 МО «Жигаловский район»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«Молодёжная политика Жигаловского </w:t>
      </w:r>
    </w:p>
    <w:p w:rsidR="0049616C" w:rsidRPr="00C66A60" w:rsidRDefault="0049616C" w:rsidP="0049616C">
      <w:pPr>
        <w:jc w:val="right"/>
        <w:rPr>
          <w:b/>
        </w:rPr>
      </w:pPr>
      <w:r w:rsidRPr="000D146A">
        <w:rPr>
          <w:b/>
        </w:rPr>
        <w:t>района»  на 2018-202</w:t>
      </w:r>
      <w:r w:rsidR="002E47B9">
        <w:rPr>
          <w:b/>
        </w:rPr>
        <w:t>2</w:t>
      </w:r>
      <w:r w:rsidRPr="000D146A">
        <w:rPr>
          <w:b/>
        </w:rPr>
        <w:t xml:space="preserve"> годы</w:t>
      </w:r>
    </w:p>
    <w:p w:rsidR="0049616C" w:rsidRDefault="0049616C" w:rsidP="0049616C">
      <w:pPr>
        <w:jc w:val="center"/>
      </w:pPr>
    </w:p>
    <w:p w:rsidR="005A04BC" w:rsidRDefault="005812F0" w:rsidP="005A04BC">
      <w:pPr>
        <w:pStyle w:val="a6"/>
        <w:numPr>
          <w:ilvl w:val="0"/>
          <w:numId w:val="3"/>
        </w:numPr>
        <w:jc w:val="center"/>
      </w:pPr>
      <w:r w:rsidRPr="005812F0">
        <w:t xml:space="preserve">ПАСПОРТ </w:t>
      </w:r>
      <w:r w:rsidR="00502D3A">
        <w:t>ПОДПРОГРАММЫ</w:t>
      </w:r>
    </w:p>
    <w:p w:rsidR="005A04BC" w:rsidRDefault="00502D3A" w:rsidP="005A04BC">
      <w:pPr>
        <w:pStyle w:val="a6"/>
        <w:ind w:left="720"/>
        <w:jc w:val="center"/>
      </w:pPr>
      <w:r>
        <w:t xml:space="preserve">«ПРОФИЛАКТИКА НАРКОМАНИИ И ДРУГИХ СОЦИАЛЬНО – НЕГАТИВНЫХ ЯВЛЕНИЙ СРЕДИ ДЕТЕЙ И МОЛОДЕЖИ НА ТЕРРИТОРИИ МУНИЦИПАЛЬНОГО ОБРАЗОВАНИЯ «ЖИГАЛОВСКИЙ РАЙОН» </w:t>
      </w:r>
    </w:p>
    <w:p w:rsidR="0049616C" w:rsidRDefault="00502D3A" w:rsidP="005A04BC">
      <w:pPr>
        <w:pStyle w:val="a6"/>
        <w:ind w:left="720"/>
        <w:jc w:val="center"/>
      </w:pPr>
      <w:r>
        <w:t>НА 2018 – 202</w:t>
      </w:r>
      <w:r w:rsidR="002E47B9">
        <w:t>2</w:t>
      </w:r>
      <w:r>
        <w:t xml:space="preserve"> ГОДЫ</w:t>
      </w:r>
    </w:p>
    <w:p w:rsidR="0049616C" w:rsidRDefault="0049616C" w:rsidP="0049616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1"/>
        <w:gridCol w:w="7804"/>
      </w:tblGrid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>
              <w:t>Наименование муниципальной</w:t>
            </w:r>
          </w:p>
          <w:p w:rsidR="0049616C" w:rsidRPr="000345D0" w:rsidRDefault="0049616C" w:rsidP="005812F0">
            <w:pPr>
              <w:jc w:val="both"/>
            </w:pPr>
            <w:r>
              <w:t>программы</w:t>
            </w:r>
          </w:p>
        </w:tc>
        <w:tc>
          <w:tcPr>
            <w:tcW w:w="7804" w:type="dxa"/>
          </w:tcPr>
          <w:p w:rsidR="005A04BC" w:rsidRPr="00D9308F" w:rsidRDefault="005A04BC" w:rsidP="005A04B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МО «Жигаловский район»</w:t>
            </w:r>
          </w:p>
          <w:p w:rsidR="0049616C" w:rsidRPr="000345D0" w:rsidRDefault="0049616C" w:rsidP="005A04BC">
            <w:r w:rsidRPr="000345D0">
              <w:t>«Молодёжная политика Жигаловского района» на 2018-2020г</w:t>
            </w:r>
            <w:r w:rsidR="005A04BC">
              <w:t>оды</w:t>
            </w:r>
            <w:r w:rsidRPr="000345D0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9D35C5" w:rsidRDefault="0049616C" w:rsidP="005812F0">
            <w:pPr>
              <w:jc w:val="both"/>
            </w:pPr>
            <w:r w:rsidRPr="009D35C5">
              <w:t>Наименование подпрограммы</w:t>
            </w:r>
          </w:p>
        </w:tc>
        <w:tc>
          <w:tcPr>
            <w:tcW w:w="7804" w:type="dxa"/>
          </w:tcPr>
          <w:p w:rsidR="0049616C" w:rsidRPr="009D35C5" w:rsidRDefault="0049616C" w:rsidP="002E47B9">
            <w:pPr>
              <w:jc w:val="both"/>
            </w:pPr>
            <w:r w:rsidRPr="009D35C5">
      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</w:t>
            </w:r>
            <w:r>
              <w:t>8</w:t>
            </w:r>
            <w:r w:rsidRPr="009D35C5">
              <w:t xml:space="preserve"> -202</w:t>
            </w:r>
            <w:r w:rsidR="002E47B9">
              <w:t>2</w:t>
            </w:r>
            <w:r w:rsidRPr="009D35C5">
              <w:t>г</w:t>
            </w:r>
            <w:r w:rsidR="005A04BC">
              <w:t>оды</w:t>
            </w:r>
            <w:r w:rsidRPr="009D35C5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t xml:space="preserve">Ответственный исполнитель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Pr="009D35C5" w:rsidRDefault="0049616C" w:rsidP="005812F0">
            <w:pPr>
              <w:jc w:val="both"/>
            </w:pPr>
            <w:r w:rsidRPr="009D35C5"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t xml:space="preserve">Участник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Pr="009D35C5" w:rsidRDefault="00C978A9" w:rsidP="005812F0">
            <w:pPr>
              <w:jc w:val="both"/>
            </w:pPr>
            <w:r w:rsidRPr="00C978A9">
              <w:t>Управление культуры, молодежной политики и спорта администрации муниципального образования «Жигаловский район»</w:t>
            </w:r>
            <w:r w:rsidR="0049616C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9D35C5" w:rsidRDefault="0049616C" w:rsidP="005812F0">
            <w:pPr>
              <w:jc w:val="both"/>
            </w:pPr>
            <w:r w:rsidRPr="009D35C5">
              <w:t>Цель подпрограммы 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  <w:vAlign w:val="center"/>
          </w:tcPr>
          <w:p w:rsidR="0049616C" w:rsidRPr="009D35C5" w:rsidRDefault="0049616C" w:rsidP="005812F0">
            <w:pPr>
              <w:jc w:val="both"/>
            </w:pPr>
            <w:r w:rsidRPr="009D35C5">
              <w:t>Сокращение масштабов потребления наркотических и психотропных веществ, алкоголя, табачных изделий. Формирование негатив</w:t>
            </w:r>
            <w:r w:rsidR="00036D71">
              <w:t>ного отношения к алкоголю, таба</w:t>
            </w:r>
            <w:r w:rsidRPr="009D35C5">
              <w:t>кокурению незаконному обороту и потреблению наркотиков в молодежной среде и существенное снижение спроса на них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t xml:space="preserve">Задач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Default="00910510" w:rsidP="005812F0">
            <w:pPr>
              <w:jc w:val="both"/>
            </w:pPr>
            <w:r>
              <w:t xml:space="preserve">1) </w:t>
            </w:r>
            <w:r w:rsidR="0049616C">
              <w:t>Развитие системы раннего выявления незаконных потребителей наркотических средств и психотропных веществ.</w:t>
            </w:r>
          </w:p>
          <w:p w:rsidR="0049616C" w:rsidRDefault="00910510" w:rsidP="005812F0">
            <w:pPr>
              <w:jc w:val="both"/>
            </w:pPr>
            <w:r>
              <w:t xml:space="preserve">2) </w:t>
            </w:r>
            <w:r w:rsidR="0049616C">
              <w:t>Формирование негативного отношения в обществе к потреблению алкоголя, таб</w:t>
            </w:r>
            <w:r w:rsidR="0049616C" w:rsidRPr="00545314">
              <w:t>ак</w:t>
            </w:r>
            <w:r w:rsidR="0049616C">
              <w:t>окурения, немедицинскому потреблению наркотиков, в том числе путем проведения активной антинаркотической пропаганды,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49616C" w:rsidRDefault="0049616C" w:rsidP="005812F0">
            <w:pPr>
              <w:jc w:val="both"/>
            </w:pPr>
            <w:r>
              <w:t>3)</w:t>
            </w:r>
            <w:r>
              <w:tab/>
              <w:t>Организация и проведение комплекса мероприятий по профилактике социально-негативных явлений для несовершеннолетних, молодежи Жигаловского района.</w:t>
            </w:r>
          </w:p>
          <w:p w:rsidR="0049616C" w:rsidRDefault="0049616C" w:rsidP="005812F0">
            <w:pPr>
              <w:jc w:val="both"/>
            </w:pPr>
            <w:r>
              <w:t>4)</w:t>
            </w:r>
            <w:r>
              <w:tab/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.</w:t>
            </w:r>
          </w:p>
          <w:p w:rsidR="0049616C" w:rsidRDefault="0049616C" w:rsidP="005812F0">
            <w:pPr>
              <w:jc w:val="both"/>
            </w:pPr>
            <w:r>
              <w:t>5)</w:t>
            </w:r>
            <w:r>
              <w:tab/>
              <w:t>Мотивирование наркозависимых на социально-медицинскую реабилитацию.</w:t>
            </w:r>
          </w:p>
          <w:p w:rsidR="0049616C" w:rsidRDefault="0049616C" w:rsidP="005812F0">
            <w:pPr>
              <w:jc w:val="both"/>
            </w:pPr>
            <w:r>
              <w:t>6)</w:t>
            </w:r>
            <w:r>
              <w:tab/>
              <w:t xml:space="preserve">Уничтожение дикорастущей конопли в муниципальном образовании «Жигаловский район». </w:t>
            </w:r>
          </w:p>
          <w:p w:rsidR="0049616C" w:rsidRPr="009D35C5" w:rsidRDefault="0049616C" w:rsidP="001F40EB">
            <w:pPr>
              <w:jc w:val="both"/>
            </w:pPr>
            <w:r>
              <w:lastRenderedPageBreak/>
              <w:t>7)</w:t>
            </w:r>
            <w:r>
              <w:tab/>
              <w:t xml:space="preserve">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</w:t>
            </w:r>
            <w:r w:rsidR="001F40EB">
              <w:t>по</w:t>
            </w:r>
            <w:r>
              <w:t xml:space="preserve"> незаконному обороту профилактики немедицинского потребления наркотиков»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lastRenderedPageBreak/>
              <w:t xml:space="preserve">Сроки реализаци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Pr="009D35C5" w:rsidRDefault="002E47B9" w:rsidP="002E47B9">
            <w:pPr>
              <w:jc w:val="both"/>
            </w:pPr>
            <w:r>
              <w:t>2018  - 2022</w:t>
            </w:r>
            <w:r w:rsidR="0049616C" w:rsidRPr="009D35C5">
              <w:t>годы.</w:t>
            </w:r>
          </w:p>
        </w:tc>
      </w:tr>
      <w:tr w:rsidR="0049616C" w:rsidRPr="000345D0" w:rsidTr="009A5921">
        <w:tc>
          <w:tcPr>
            <w:tcW w:w="2181" w:type="dxa"/>
            <w:tcBorders>
              <w:bottom w:val="single" w:sz="4" w:space="0" w:color="auto"/>
            </w:tcBorders>
          </w:tcPr>
          <w:p w:rsidR="0049616C" w:rsidRDefault="0049616C" w:rsidP="005812F0">
            <w:pPr>
              <w:jc w:val="both"/>
            </w:pPr>
            <w:r w:rsidRPr="009D35C5">
              <w:t xml:space="preserve">Целевые показатели подпрограммы </w:t>
            </w:r>
            <w:r>
              <w:t>муниципальной</w:t>
            </w:r>
          </w:p>
          <w:p w:rsidR="0049616C" w:rsidRPr="009D35C5" w:rsidRDefault="008920D9" w:rsidP="005812F0">
            <w:pPr>
              <w:jc w:val="both"/>
            </w:pPr>
            <w:r>
              <w:t>п</w:t>
            </w:r>
            <w:r w:rsidR="0049616C" w:rsidRPr="009D35C5">
              <w:t>рограммы</w:t>
            </w:r>
          </w:p>
        </w:tc>
        <w:tc>
          <w:tcPr>
            <w:tcW w:w="7804" w:type="dxa"/>
            <w:tcBorders>
              <w:bottom w:val="single" w:sz="4" w:space="0" w:color="auto"/>
            </w:tcBorders>
          </w:tcPr>
          <w:p w:rsidR="0049616C" w:rsidRDefault="000A316B" w:rsidP="005812F0">
            <w:pPr>
              <w:jc w:val="both"/>
            </w:pPr>
            <w:r>
              <w:t>1. Увеличение</w:t>
            </w:r>
            <w:r w:rsidR="0049616C" w:rsidRPr="009D35C5">
              <w:t xml:space="preserve"> количе</w:t>
            </w:r>
            <w:r w:rsidR="00C978A9">
              <w:t>ств</w:t>
            </w:r>
            <w:r>
              <w:t>а</w:t>
            </w:r>
            <w:r w:rsidR="00C978A9">
              <w:t xml:space="preserve"> проводимых мероприятий</w:t>
            </w:r>
            <w:r w:rsidR="00E26E5F">
              <w:t xml:space="preserve"> (по сравнению </w:t>
            </w:r>
            <w:r w:rsidR="00E26E5F" w:rsidRPr="0036591F">
              <w:t>с предыдущим годом)</w:t>
            </w:r>
            <w:r w:rsidR="00C978A9">
              <w:t>;</w:t>
            </w:r>
          </w:p>
          <w:p w:rsidR="0049616C" w:rsidRPr="009D35C5" w:rsidRDefault="00C978A9" w:rsidP="008920D9">
            <w:pPr>
              <w:jc w:val="both"/>
            </w:pPr>
            <w:r>
              <w:t>2</w:t>
            </w:r>
            <w:r w:rsidR="0049616C">
              <w:t xml:space="preserve">. </w:t>
            </w:r>
            <w:r w:rsidR="00342BEC">
              <w:t>П</w:t>
            </w:r>
            <w:r w:rsidR="0049616C">
              <w:t>одгот</w:t>
            </w:r>
            <w:r w:rsidR="00342BEC">
              <w:t xml:space="preserve">овка </w:t>
            </w:r>
            <w:r w:rsidR="0049616C">
              <w:t>добровольцев из числа обучающихся по программе «Равный – равному»</w:t>
            </w:r>
            <w:r w:rsidR="00E26E5F">
              <w:t xml:space="preserve"> (по сравнению </w:t>
            </w:r>
            <w:r w:rsidR="00E26E5F" w:rsidRPr="0036591F">
              <w:t>с предыдущим годом)</w:t>
            </w:r>
            <w:r w:rsidR="0049616C">
              <w:t>;</w:t>
            </w:r>
          </w:p>
        </w:tc>
      </w:tr>
      <w:tr w:rsidR="008920D9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920D9" w:rsidRPr="003B38F0" w:rsidRDefault="006A6F68" w:rsidP="005812F0">
            <w:pPr>
              <w:jc w:val="both"/>
            </w:pPr>
            <w:r>
              <w:t>Перечень основных мероприятий программы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</w:tcPr>
          <w:p w:rsidR="006A6F68" w:rsidRPr="00EF35BE" w:rsidRDefault="006A6F68" w:rsidP="006A6F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F35BE">
              <w:rPr>
                <w:rFonts w:ascii="Times New Roman" w:hAnsi="Times New Roman" w:cs="Times New Roman"/>
                <w:sz w:val="24"/>
              </w:rPr>
              <w:t>1. Организация и проведение комплекса мероприятий по профилактике социально-негативных явлений</w:t>
            </w:r>
            <w:r w:rsidRPr="00EF35BE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8920D9" w:rsidRDefault="008920D9" w:rsidP="005812F0"/>
        </w:tc>
      </w:tr>
      <w:tr w:rsidR="0049616C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top w:val="single" w:sz="4" w:space="0" w:color="auto"/>
              <w:bottom w:val="nil"/>
            </w:tcBorders>
          </w:tcPr>
          <w:p w:rsidR="0049616C" w:rsidRDefault="0049616C" w:rsidP="005812F0">
            <w:pPr>
              <w:jc w:val="both"/>
            </w:pPr>
            <w:r w:rsidRPr="003B38F0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3B38F0">
              <w:t>программы</w:t>
            </w:r>
          </w:p>
        </w:tc>
        <w:tc>
          <w:tcPr>
            <w:tcW w:w="7804" w:type="dxa"/>
            <w:tcBorders>
              <w:top w:val="single" w:sz="4" w:space="0" w:color="auto"/>
              <w:bottom w:val="nil"/>
            </w:tcBorders>
          </w:tcPr>
          <w:p w:rsidR="0049616C" w:rsidRDefault="0049616C" w:rsidP="005812F0">
            <w:r>
              <w:t>Общий объем финансирования по годам составляет:</w:t>
            </w:r>
          </w:p>
          <w:p w:rsidR="0049616C" w:rsidRDefault="002E47B9" w:rsidP="005812F0">
            <w:r>
              <w:t xml:space="preserve">2018 год – </w:t>
            </w:r>
            <w:r w:rsidR="00424640">
              <w:t>19</w:t>
            </w:r>
            <w:r w:rsidR="0049616C">
              <w:t>,</w:t>
            </w:r>
            <w:r w:rsidR="00424640">
              <w:t>5</w:t>
            </w:r>
            <w:r w:rsidR="0049616C">
              <w:t xml:space="preserve"> тыс. рублей;</w:t>
            </w:r>
          </w:p>
          <w:p w:rsidR="0049616C" w:rsidRDefault="0049616C" w:rsidP="005812F0">
            <w:r>
              <w:t>2019 год – 2</w:t>
            </w:r>
            <w:r w:rsidR="00424640">
              <w:t>0</w:t>
            </w:r>
            <w:r>
              <w:t>,0 тыс. рублей;</w:t>
            </w:r>
          </w:p>
          <w:p w:rsidR="0049616C" w:rsidRDefault="00424640" w:rsidP="005812F0">
            <w:r>
              <w:t>2020 год – 12</w:t>
            </w:r>
            <w:r w:rsidR="0049616C">
              <w:t>,0 тыс. рублей;</w:t>
            </w:r>
          </w:p>
          <w:p w:rsidR="00424640" w:rsidRDefault="00424640" w:rsidP="0042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 год – 10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424640" w:rsidRPr="00014322" w:rsidRDefault="00424640" w:rsidP="0042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49616C" w:rsidRDefault="0049616C" w:rsidP="005812F0">
            <w:r>
              <w:t>Объем финансирования муниципальной программы составляет:</w:t>
            </w:r>
          </w:p>
          <w:p w:rsidR="0049616C" w:rsidRDefault="0049616C" w:rsidP="005812F0">
            <w:r>
              <w:t>средства федерального бюджета по годам:</w:t>
            </w:r>
          </w:p>
          <w:p w:rsidR="0049616C" w:rsidRDefault="0049616C" w:rsidP="005812F0">
            <w:r>
              <w:t>2018 год – 0 тыс. рублей;</w:t>
            </w:r>
          </w:p>
          <w:p w:rsidR="0049616C" w:rsidRDefault="0049616C" w:rsidP="005812F0">
            <w:r>
              <w:t>2019 год – 0 тыс. рублей;</w:t>
            </w:r>
          </w:p>
          <w:p w:rsidR="0049616C" w:rsidRDefault="0049616C" w:rsidP="005812F0">
            <w:r>
              <w:t>2020 год – 0 тыс. рублей;</w:t>
            </w:r>
          </w:p>
          <w:p w:rsidR="00424640" w:rsidRDefault="00424640" w:rsidP="0042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424640" w:rsidRPr="00014322" w:rsidRDefault="00424640" w:rsidP="0042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49616C" w:rsidRDefault="0049616C" w:rsidP="005812F0">
            <w:r>
              <w:t>средства областного бюджета по годам:</w:t>
            </w:r>
          </w:p>
          <w:p w:rsidR="0049616C" w:rsidRDefault="0049616C" w:rsidP="005812F0">
            <w:r>
              <w:t>2018 год – 0 тыс. рублей;</w:t>
            </w:r>
          </w:p>
          <w:p w:rsidR="0049616C" w:rsidRDefault="0049616C" w:rsidP="005812F0">
            <w:r>
              <w:t>2019 год – 0 тыс. рублей;</w:t>
            </w:r>
          </w:p>
          <w:p w:rsidR="0049616C" w:rsidRDefault="0049616C" w:rsidP="005812F0">
            <w:r>
              <w:t>2020 год -  0 тыс. рублей;</w:t>
            </w:r>
          </w:p>
          <w:p w:rsidR="0049616C" w:rsidRDefault="0049616C" w:rsidP="005812F0">
            <w:r>
              <w:t>средства местного бюджетов по годам:</w:t>
            </w:r>
          </w:p>
          <w:p w:rsidR="0049616C" w:rsidRDefault="0049616C" w:rsidP="005812F0">
            <w:r>
              <w:t xml:space="preserve">2018 год – </w:t>
            </w:r>
            <w:r w:rsidR="00424640">
              <w:t>19,5</w:t>
            </w:r>
            <w:r>
              <w:t xml:space="preserve"> тыс. рублей;</w:t>
            </w:r>
          </w:p>
          <w:p w:rsidR="0049616C" w:rsidRDefault="0049616C" w:rsidP="005812F0">
            <w:r>
              <w:t>2019 год – 2</w:t>
            </w:r>
            <w:r w:rsidR="00424640">
              <w:t>0</w:t>
            </w:r>
            <w:r>
              <w:t>,0 тыс. рублей;</w:t>
            </w:r>
          </w:p>
          <w:p w:rsidR="0049616C" w:rsidRDefault="0049616C" w:rsidP="005812F0">
            <w:r>
              <w:t xml:space="preserve">2020 год – </w:t>
            </w:r>
            <w:r w:rsidR="00424640">
              <w:t>12</w:t>
            </w:r>
            <w:r>
              <w:t>,0 тыс. рублей;</w:t>
            </w:r>
          </w:p>
          <w:p w:rsidR="00424640" w:rsidRDefault="00424640" w:rsidP="0042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 год – 10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424640" w:rsidRPr="00424640" w:rsidRDefault="00424640" w:rsidP="0042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t xml:space="preserve">Ожидаемые конечные результаты реализаци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Default="0049616C" w:rsidP="005812F0">
            <w:pPr>
              <w:jc w:val="both"/>
            </w:pPr>
            <w:r>
              <w:t>1. Увелич</w:t>
            </w:r>
            <w:r w:rsidR="0044658A">
              <w:t>ение</w:t>
            </w:r>
            <w:r>
              <w:t xml:space="preserve"> количеств</w:t>
            </w:r>
            <w:r w:rsidR="0044658A">
              <w:t>а</w:t>
            </w:r>
            <w:r>
              <w:t xml:space="preserve"> проводимых мероприятий</w:t>
            </w:r>
            <w:r w:rsidR="00E26E5F">
              <w:t xml:space="preserve"> на </w:t>
            </w:r>
            <w:r w:rsidR="00DC0410">
              <w:t>2</w:t>
            </w:r>
            <w:r w:rsidR="00E26E5F">
              <w:t>5 единиц</w:t>
            </w:r>
            <w:r>
              <w:t xml:space="preserve"> в 202</w:t>
            </w:r>
            <w:r w:rsidR="00424640">
              <w:t>2</w:t>
            </w:r>
            <w:r>
              <w:t xml:space="preserve"> году</w:t>
            </w:r>
            <w:r w:rsidR="00E26E5F">
              <w:t xml:space="preserve"> по отношению к 2017 году.</w:t>
            </w:r>
          </w:p>
          <w:p w:rsidR="0049616C" w:rsidRDefault="0049616C" w:rsidP="005812F0">
            <w:pPr>
              <w:jc w:val="both"/>
            </w:pPr>
            <w:r>
              <w:t xml:space="preserve">2. </w:t>
            </w:r>
            <w:r w:rsidR="00C978A9">
              <w:t xml:space="preserve">Подготовка </w:t>
            </w:r>
            <w:r>
              <w:t>добровольцев</w:t>
            </w:r>
            <w:r w:rsidR="002B4024">
              <w:t>,</w:t>
            </w:r>
            <w:r>
              <w:t xml:space="preserve"> из числа обучающихся по программе «Равный – равному»</w:t>
            </w:r>
            <w:r w:rsidR="00E26E5F">
              <w:t xml:space="preserve"> увеличится на </w:t>
            </w:r>
            <w:r w:rsidR="00DC0410">
              <w:t>2</w:t>
            </w:r>
            <w:r w:rsidR="00E26E5F">
              <w:t xml:space="preserve">5 </w:t>
            </w:r>
            <w:r w:rsidR="00C978A9">
              <w:t>человек в 202</w:t>
            </w:r>
            <w:r w:rsidR="00424640">
              <w:t>2</w:t>
            </w:r>
            <w:r w:rsidR="00C978A9">
              <w:t xml:space="preserve"> году относительно 2017 года</w:t>
            </w:r>
            <w:r w:rsidR="00DC0410">
              <w:t>.</w:t>
            </w:r>
          </w:p>
          <w:p w:rsidR="0049616C" w:rsidRPr="009D35C5" w:rsidRDefault="0049616C" w:rsidP="00C978A9">
            <w:pPr>
              <w:jc w:val="both"/>
            </w:pPr>
          </w:p>
        </w:tc>
      </w:tr>
    </w:tbl>
    <w:p w:rsidR="0049616C" w:rsidRDefault="0049616C" w:rsidP="0049616C">
      <w:pPr>
        <w:jc w:val="center"/>
      </w:pPr>
    </w:p>
    <w:p w:rsidR="0049616C" w:rsidRDefault="0049616C" w:rsidP="0049616C">
      <w:pPr>
        <w:jc w:val="center"/>
      </w:pPr>
      <w:r>
        <w:t>Раздел 2. ЦЕЛЬ И ЗАДАЧИ ПОДПРОГРАММЫ, ЦЕЛЕВЫЕ ПОКАЗАТЕЛИ</w:t>
      </w:r>
    </w:p>
    <w:p w:rsidR="0049616C" w:rsidRDefault="0049616C" w:rsidP="0049616C">
      <w:pPr>
        <w:jc w:val="center"/>
      </w:pPr>
      <w:r>
        <w:t>ПОДПРОГРАММЫ, СРОКИ РЕАЛИЗАЦИИ</w:t>
      </w:r>
    </w:p>
    <w:p w:rsidR="0049616C" w:rsidRDefault="0049616C" w:rsidP="0049616C">
      <w:pPr>
        <w:jc w:val="center"/>
      </w:pPr>
    </w:p>
    <w:p w:rsidR="0049616C" w:rsidRDefault="0049616C" w:rsidP="00B15CE4">
      <w:pPr>
        <w:ind w:firstLine="709"/>
        <w:jc w:val="both"/>
      </w:pPr>
      <w:r>
        <w:t xml:space="preserve">Цели подпрограммы является: </w:t>
      </w:r>
      <w:r w:rsidRPr="003144D5">
        <w:t>Сокращение масштабов потребления наркотических и психотропных веществ, алкоголя, табачных изделий. Формирование негативного отношения к алкоголю, табакокурению незаконному обороту и потреблению наркотиков в молодежной среде и существенное снижение спроса на них.</w:t>
      </w:r>
    </w:p>
    <w:p w:rsidR="0049616C" w:rsidRDefault="0049616C" w:rsidP="00B15CE4">
      <w:pPr>
        <w:ind w:firstLine="709"/>
        <w:jc w:val="both"/>
      </w:pPr>
      <w:r w:rsidRPr="00D6773E">
        <w:t>Задачи подпрограммы:</w:t>
      </w:r>
    </w:p>
    <w:p w:rsidR="0049616C" w:rsidRDefault="00B15CE4" w:rsidP="00B15CE4">
      <w:pPr>
        <w:ind w:firstLine="709"/>
        <w:jc w:val="both"/>
      </w:pPr>
      <w:r>
        <w:t xml:space="preserve">1. </w:t>
      </w:r>
      <w:r w:rsidR="0049616C">
        <w:t>Развитие системы раннего выявления незаконных потребителей наркотических средств и психотропных веществ.</w:t>
      </w:r>
    </w:p>
    <w:p w:rsidR="0049616C" w:rsidRDefault="00B15CE4" w:rsidP="00B15CE4">
      <w:pPr>
        <w:ind w:firstLine="709"/>
        <w:jc w:val="both"/>
      </w:pPr>
      <w:r>
        <w:t xml:space="preserve">2. </w:t>
      </w:r>
      <w:r w:rsidR="0049616C">
        <w:t>Формирование негативного отношения в обществе к потреблению алкоголя, табакокурения, немедицинскому потреблению наркотиков, в том числе путем проведения активной антинаркотической пропаганды,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49616C" w:rsidRDefault="00B15CE4" w:rsidP="00B15CE4">
      <w:pPr>
        <w:ind w:firstLine="709"/>
        <w:jc w:val="both"/>
      </w:pPr>
      <w:r>
        <w:t xml:space="preserve">3. </w:t>
      </w:r>
      <w:r w:rsidR="0049616C">
        <w:t>Организация и проведение комплекса мероприятий по профилактике социально-негативных явлений для несовершеннолетних, молодежи Жигаловского района.</w:t>
      </w:r>
    </w:p>
    <w:p w:rsidR="0049616C" w:rsidRDefault="00B15CE4" w:rsidP="00B15CE4">
      <w:pPr>
        <w:ind w:firstLine="709"/>
        <w:jc w:val="both"/>
      </w:pPr>
      <w:r>
        <w:t xml:space="preserve">4. </w:t>
      </w:r>
      <w:r w:rsidR="0049616C">
        <w:t>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49616C" w:rsidRDefault="00B15CE4" w:rsidP="00B15CE4">
      <w:pPr>
        <w:ind w:firstLine="709"/>
        <w:jc w:val="both"/>
      </w:pPr>
      <w:r>
        <w:t xml:space="preserve">5. </w:t>
      </w:r>
      <w:r w:rsidR="0049616C">
        <w:t>Мотивирование наркозависимых на социально-медицинскую реабилитацию.</w:t>
      </w:r>
    </w:p>
    <w:p w:rsidR="0049616C" w:rsidRDefault="00B15CE4" w:rsidP="00B15CE4">
      <w:pPr>
        <w:ind w:firstLine="709"/>
        <w:jc w:val="both"/>
      </w:pPr>
      <w:r>
        <w:t xml:space="preserve">6. </w:t>
      </w:r>
      <w:r w:rsidR="0049616C">
        <w:t xml:space="preserve">Уничтожение дикорастущей конопли в муниципальном образовании «Жигаловский район». </w:t>
      </w:r>
    </w:p>
    <w:p w:rsidR="0049616C" w:rsidRDefault="00B15CE4" w:rsidP="00B15CE4">
      <w:pPr>
        <w:ind w:firstLine="709"/>
        <w:jc w:val="both"/>
      </w:pPr>
      <w:r>
        <w:t xml:space="preserve">7. </w:t>
      </w:r>
      <w:r w:rsidR="0049616C">
        <w:t>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знезаконному обороту профилактики немедицинского потребления наркотиков».</w:t>
      </w:r>
    </w:p>
    <w:p w:rsidR="0049616C" w:rsidRDefault="0049616C" w:rsidP="00B15CE4">
      <w:pPr>
        <w:ind w:firstLine="709"/>
        <w:jc w:val="both"/>
      </w:pPr>
      <w:r w:rsidRPr="00D6773E">
        <w:t>Целевыми показателями Подпрограммы являются:</w:t>
      </w:r>
    </w:p>
    <w:p w:rsidR="0049616C" w:rsidRDefault="0049616C" w:rsidP="00B15CE4">
      <w:pPr>
        <w:ind w:firstLine="709"/>
        <w:jc w:val="both"/>
      </w:pPr>
      <w:r>
        <w:t>1. Увелич</w:t>
      </w:r>
      <w:r w:rsidR="0044658A">
        <w:t>ение</w:t>
      </w:r>
      <w:r>
        <w:t xml:space="preserve"> количеств</w:t>
      </w:r>
      <w:r w:rsidR="0044658A">
        <w:t>а</w:t>
      </w:r>
      <w:r>
        <w:t xml:space="preserve"> проводимых мероприятий</w:t>
      </w:r>
      <w:r w:rsidR="00E26E5F">
        <w:t xml:space="preserve"> (по сравнению </w:t>
      </w:r>
      <w:r w:rsidR="00E26E5F" w:rsidRPr="0036591F">
        <w:t>с предыдущим годом)</w:t>
      </w:r>
      <w:r>
        <w:t>;</w:t>
      </w:r>
    </w:p>
    <w:p w:rsidR="0049616C" w:rsidRDefault="0044658A" w:rsidP="00B15CE4">
      <w:pPr>
        <w:ind w:firstLine="709"/>
        <w:jc w:val="both"/>
      </w:pPr>
      <w:r>
        <w:t>2</w:t>
      </w:r>
      <w:r w:rsidR="0049616C">
        <w:t xml:space="preserve">. </w:t>
      </w:r>
      <w:r>
        <w:t>П</w:t>
      </w:r>
      <w:r w:rsidR="0049616C">
        <w:t>одгот</w:t>
      </w:r>
      <w:r>
        <w:t>о</w:t>
      </w:r>
      <w:r w:rsidR="0049616C">
        <w:t>в</w:t>
      </w:r>
      <w:r>
        <w:t>к</w:t>
      </w:r>
      <w:r w:rsidR="0049616C">
        <w:t>а добровольцев из числа обучающихся по программе «Равный – равному»</w:t>
      </w:r>
      <w:r w:rsidR="00E26E5F">
        <w:t xml:space="preserve">(по сравнению </w:t>
      </w:r>
      <w:r w:rsidR="00E26E5F" w:rsidRPr="0036591F">
        <w:t>с предыдущим годом)</w:t>
      </w:r>
      <w:r w:rsidR="0049616C">
        <w:t>;</w:t>
      </w:r>
    </w:p>
    <w:p w:rsidR="0049616C" w:rsidRDefault="0049616C" w:rsidP="00B15CE4">
      <w:pPr>
        <w:ind w:firstLine="709"/>
        <w:jc w:val="both"/>
      </w:pPr>
      <w:r w:rsidRPr="00D6773E">
        <w:t>Сроки реализации Подпрограммы: 2018 - 202</w:t>
      </w:r>
      <w:r w:rsidR="00424640">
        <w:t>2</w:t>
      </w:r>
      <w:r w:rsidRPr="00D6773E">
        <w:t xml:space="preserve"> годы.</w:t>
      </w:r>
    </w:p>
    <w:p w:rsidR="0049616C" w:rsidRDefault="0049616C" w:rsidP="0049616C">
      <w:pPr>
        <w:jc w:val="both"/>
      </w:pPr>
    </w:p>
    <w:p w:rsidR="0049616C" w:rsidRDefault="0049616C" w:rsidP="0049616C">
      <w:pPr>
        <w:jc w:val="center"/>
      </w:pPr>
      <w:r w:rsidRPr="00B57E1B">
        <w:t xml:space="preserve">Раздел </w:t>
      </w:r>
      <w:r>
        <w:t>3</w:t>
      </w:r>
      <w:r w:rsidRPr="00B57E1B">
        <w:t>. ОСНОВНЫЕ МЕРОПРИЯТИЯ ПОДПРОГРАММЫ</w:t>
      </w:r>
    </w:p>
    <w:p w:rsidR="0049616C" w:rsidRDefault="0049616C" w:rsidP="0049616C">
      <w:pPr>
        <w:jc w:val="both"/>
      </w:pPr>
      <w:r>
        <w:tab/>
      </w:r>
      <w:r w:rsidRPr="00B57E1B">
        <w:t xml:space="preserve">Подпрограмма включает в себя основные мероприятия, направленные на реализацию основных направлений </w:t>
      </w:r>
      <w:r>
        <w:t>профилактики наркомании и других социально – негативных явлений:</w:t>
      </w:r>
      <w:r w:rsidRPr="003144D5">
        <w:t>Развитие системы раннего выявления незаконных потребителей наркотических</w:t>
      </w:r>
      <w:r>
        <w:t xml:space="preserve"> средств и психотропных веществ,ф</w:t>
      </w:r>
      <w:r w:rsidRPr="003144D5">
        <w:t>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е грамотной информационной политики в средствах массово</w:t>
      </w:r>
      <w:r>
        <w:t xml:space="preserve">й информации, </w:t>
      </w:r>
      <w:r w:rsidRPr="003144D5">
        <w:t>Организация и проведение комплекса мероприятийпо профилактике социально-негативных явлений для несовершеннолетних, молодежи Жигаловского района</w:t>
      </w:r>
      <w:r>
        <w:t>,</w:t>
      </w:r>
      <w:r w:rsidRPr="001449F2">
        <w:t xml:space="preserve"> Организация и проведение комплекса мероприятий по профилактике социально-негативных явлений для лиц, попавших в трудную жизненную ситуацию</w:t>
      </w:r>
      <w:r>
        <w:t>,</w:t>
      </w:r>
      <w:r w:rsidRPr="001449F2">
        <w:t xml:space="preserve"> Мотивирование наркозависимых на социально-медицинскую реабилитацию</w:t>
      </w:r>
      <w:r>
        <w:t xml:space="preserve">, </w:t>
      </w:r>
      <w:r w:rsidRPr="001449F2">
        <w:t>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</w:t>
      </w:r>
      <w:r>
        <w:t xml:space="preserve">. </w:t>
      </w:r>
    </w:p>
    <w:p w:rsidR="0049616C" w:rsidRDefault="0049616C" w:rsidP="00B15CE4">
      <w:pPr>
        <w:ind w:firstLine="709"/>
        <w:jc w:val="both"/>
      </w:pPr>
      <w:r w:rsidRPr="001449F2">
        <w:t>Основные мероприятия</w:t>
      </w:r>
      <w:r>
        <w:t>:</w:t>
      </w:r>
    </w:p>
    <w:p w:rsidR="0049616C" w:rsidRDefault="0049616C" w:rsidP="00B15CE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F35BE">
        <w:rPr>
          <w:rFonts w:ascii="Times New Roman" w:hAnsi="Times New Roman" w:cs="Times New Roman"/>
          <w:sz w:val="24"/>
        </w:rPr>
        <w:t>1. Организация и проведение комплекса мероприятий по профилактике социально-негативных явлений</w:t>
      </w:r>
      <w:r w:rsidRPr="00EF35BE">
        <w:rPr>
          <w:rFonts w:ascii="Times New Roman" w:hAnsi="Times New Roman" w:cs="Times New Roman"/>
          <w:sz w:val="28"/>
        </w:rPr>
        <w:t xml:space="preserve">. </w:t>
      </w:r>
    </w:p>
    <w:p w:rsidR="00AC6B72" w:rsidRPr="009A5921" w:rsidRDefault="00AC6B72" w:rsidP="00B15C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21">
        <w:rPr>
          <w:rFonts w:ascii="Times New Roman" w:hAnsi="Times New Roman" w:cs="Times New Roman"/>
          <w:sz w:val="24"/>
          <w:szCs w:val="24"/>
        </w:rPr>
        <w:t>В рамках реализации основного мероприятия будут обеспечиваться организация проведения мероприятий для несовершеннолетних, молодежи направленных на формирование здорового образа жизни, проведение антинаркотических профилактических мероприятий, содействие развитию дворовых спортивных команд в летний период и прочее.</w:t>
      </w:r>
    </w:p>
    <w:p w:rsidR="004475DF" w:rsidRDefault="004475DF" w:rsidP="0049616C">
      <w:pPr>
        <w:jc w:val="center"/>
      </w:pPr>
    </w:p>
    <w:p w:rsidR="0049616C" w:rsidRDefault="0049616C" w:rsidP="0049616C">
      <w:pPr>
        <w:jc w:val="center"/>
      </w:pPr>
      <w:r w:rsidRPr="00CE2078">
        <w:lastRenderedPageBreak/>
        <w:t xml:space="preserve">Раздел </w:t>
      </w:r>
      <w:r>
        <w:t>4</w:t>
      </w:r>
      <w:r w:rsidRPr="00CE2078">
        <w:t>. РЕСУРСНОЕ ОБЕСПЕЧЕНИЕ ПОДПРОГРАММЫ</w:t>
      </w:r>
    </w:p>
    <w:p w:rsidR="0049616C" w:rsidRDefault="0049616C" w:rsidP="0049616C">
      <w:pPr>
        <w:jc w:val="both"/>
      </w:pPr>
      <w:r w:rsidRPr="001449F2">
        <w:t>Финансирование Подпрограммы осуществляется за счет средств местного бюджета МО «Жигаловский район»</w:t>
      </w:r>
      <w:r>
        <w:t>.</w:t>
      </w:r>
    </w:p>
    <w:p w:rsidR="0049616C" w:rsidRDefault="0049616C" w:rsidP="0049616C"/>
    <w:p w:rsidR="0049616C" w:rsidRDefault="0049616C" w:rsidP="0049616C"/>
    <w:p w:rsidR="0049616C" w:rsidRDefault="0049616C" w:rsidP="0049616C">
      <w:pPr>
        <w:jc w:val="center"/>
      </w:pPr>
      <w:r w:rsidRPr="006A067D">
        <w:t xml:space="preserve">Раздел </w:t>
      </w:r>
      <w:r>
        <w:t xml:space="preserve">5. ОБЪЕМЫ ФИНАНСИРОВАНИЯ МЕРОПРИЯТИЙ ПОДПРОГРАММЫ ЗА СЧЕТ СРЕДСТВ ФЕДЕРАЛЬНОГО И ОБЛАСТНОГО БЮДЖЕТОВ </w:t>
      </w:r>
    </w:p>
    <w:p w:rsidR="0049616C" w:rsidRDefault="0049616C" w:rsidP="0049616C">
      <w:pPr>
        <w:jc w:val="both"/>
      </w:pPr>
      <w:r>
        <w:tab/>
      </w:r>
    </w:p>
    <w:p w:rsidR="0049616C" w:rsidRDefault="0049616C" w:rsidP="0049616C">
      <w:pPr>
        <w:ind w:firstLine="708"/>
        <w:jc w:val="both"/>
      </w:pPr>
      <w:r>
        <w:t>О</w:t>
      </w:r>
      <w:r w:rsidRPr="007D35C4">
        <w:t>бъемы финансирования мероприятий подпрограммы</w:t>
      </w:r>
      <w:r w:rsidRPr="00F97FBB">
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8 -202</w:t>
      </w:r>
      <w:r w:rsidR="00424640">
        <w:t>2</w:t>
      </w:r>
      <w:r w:rsidRPr="00F97FBB">
        <w:t>г.г.</w:t>
      </w:r>
      <w:r w:rsidRPr="007D35C4">
        <w:t xml:space="preserve"> за счет средств федерального и областного бюджетов</w:t>
      </w:r>
      <w:r>
        <w:t xml:space="preserve">  не предусмотрены. </w:t>
      </w:r>
    </w:p>
    <w:p w:rsidR="0049616C" w:rsidRDefault="0049616C" w:rsidP="0049616C">
      <w:pPr>
        <w:ind w:firstLine="708"/>
        <w:jc w:val="center"/>
      </w:pPr>
    </w:p>
    <w:p w:rsidR="0049616C" w:rsidRDefault="0049616C" w:rsidP="0049616C">
      <w:pPr>
        <w:ind w:firstLine="708"/>
        <w:jc w:val="center"/>
      </w:pPr>
      <w:r>
        <w:t>Раздел 6. СВЕДЕНИЯ ОБ УЧАСТИИ ОРГАНИЗАЦИЙ</w:t>
      </w:r>
    </w:p>
    <w:p w:rsidR="0049616C" w:rsidRDefault="0049616C" w:rsidP="0049616C">
      <w:pPr>
        <w:jc w:val="both"/>
      </w:pPr>
      <w:r>
        <w:tab/>
        <w:t xml:space="preserve">Сторонние организации, участвующие в реализации мероприятий подпрограммы </w:t>
      </w:r>
      <w:r w:rsidRPr="000D146A">
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8 -202</w:t>
      </w:r>
      <w:r w:rsidR="00424640">
        <w:t>2</w:t>
      </w:r>
      <w:r w:rsidRPr="000D146A">
        <w:t>г.г.</w:t>
      </w:r>
      <w:r>
        <w:t xml:space="preserve"> не предусмотрены. </w:t>
      </w:r>
    </w:p>
    <w:p w:rsidR="0049616C" w:rsidRDefault="0049616C" w:rsidP="0049616C"/>
    <w:p w:rsidR="00342BEC" w:rsidRDefault="00342BEC" w:rsidP="00342BEC">
      <w:pPr>
        <w:jc w:val="center"/>
      </w:pPr>
      <w:r>
        <w:t>Раздел 7 ОЖИДАЕМЫЕ КОНЕЧНЫЕ РЕЗУЛЬТАТЫ РЕАЛИЗАЦИИ</w:t>
      </w:r>
    </w:p>
    <w:p w:rsidR="00342BEC" w:rsidRDefault="00342BEC" w:rsidP="00342BEC">
      <w:pPr>
        <w:jc w:val="center"/>
      </w:pPr>
      <w:r>
        <w:t>ПРОГРАММЫ</w:t>
      </w:r>
    </w:p>
    <w:p w:rsidR="00342BEC" w:rsidRDefault="00342BEC" w:rsidP="00B15CE4">
      <w:pPr>
        <w:ind w:firstLine="709"/>
        <w:jc w:val="both"/>
      </w:pPr>
      <w:r>
        <w:t xml:space="preserve">1. Увеличение количества проводимых мероприятий на </w:t>
      </w:r>
      <w:r w:rsidR="00DC0410">
        <w:t>2</w:t>
      </w:r>
      <w:r>
        <w:t>5 единиц в 202</w:t>
      </w:r>
      <w:r w:rsidR="00424640">
        <w:t>2</w:t>
      </w:r>
      <w:r>
        <w:t xml:space="preserve"> году по отношению к 2017 году.</w:t>
      </w:r>
    </w:p>
    <w:p w:rsidR="00342BEC" w:rsidRDefault="00342BEC" w:rsidP="00B15CE4">
      <w:pPr>
        <w:ind w:firstLine="709"/>
        <w:jc w:val="both"/>
      </w:pPr>
      <w:r>
        <w:t>2. Подготовка добровольцев, из числа обучающихся по программе «Равный</w:t>
      </w:r>
      <w:r w:rsidR="00DC0410">
        <w:t xml:space="preserve"> – равному» увеличится на 2</w:t>
      </w:r>
      <w:r>
        <w:t>5 человек в 202</w:t>
      </w:r>
      <w:r w:rsidR="00424640">
        <w:t>2</w:t>
      </w:r>
      <w:r>
        <w:t xml:space="preserve"> году относительно 2017 года.</w:t>
      </w:r>
    </w:p>
    <w:p w:rsidR="0049616C" w:rsidRDefault="0049616C" w:rsidP="0049616C"/>
    <w:p w:rsidR="00342BEC" w:rsidRDefault="00B7445F" w:rsidP="00B7445F">
      <w:pPr>
        <w:jc w:val="center"/>
      </w:pPr>
      <w:r w:rsidRPr="00B7445F">
        <w:t xml:space="preserve">Раздел </w:t>
      </w:r>
      <w:r w:rsidR="00342BEC">
        <w:t>8</w:t>
      </w:r>
      <w:r w:rsidRPr="00B7445F">
        <w:t xml:space="preserve">.МЕТОДИКА РАССЧЕТА ЦЕЛЕВЫХ ПОКАЗАТЕЛЕЙ </w:t>
      </w:r>
    </w:p>
    <w:p w:rsidR="00B7445F" w:rsidRDefault="00B7445F" w:rsidP="00B7445F">
      <w:pPr>
        <w:jc w:val="center"/>
      </w:pPr>
      <w:r w:rsidRPr="00B7445F">
        <w:t>ПОДПРОГРАММЫ «ПРОФИЛАКТИКА НАРКОМАНИИ И ДРУГИХ СОЦИАЛЬНО – НЕГАТИВНЫХ ЯВЛЕНИЙ СРЕДИ ДЕТЕЙ И МОЛОДЕЖИ НА ТЕРРИТОРИИ МУНИЦИПАЛЬНОГО ОБРАЗОВАНИЯ «ЖИГАЛОВСКИЙ РАЙОН» НА 2018 – 202</w:t>
      </w:r>
      <w:r w:rsidR="00424640">
        <w:t>2</w:t>
      </w:r>
      <w:r w:rsidRPr="00B7445F">
        <w:t xml:space="preserve"> ГОДЫ</w:t>
      </w:r>
    </w:p>
    <w:p w:rsidR="00B7445F" w:rsidRDefault="00B7445F" w:rsidP="00B7445F">
      <w:pPr>
        <w:jc w:val="both"/>
      </w:pPr>
    </w:p>
    <w:p w:rsidR="00B7445F" w:rsidRPr="00A00AE9" w:rsidRDefault="00B7445F" w:rsidP="00B7445F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1</w:t>
      </w:r>
      <w:r w:rsidRPr="00A00AE9">
        <w:rPr>
          <w:b/>
        </w:rPr>
        <w:t>. Увеличить количество проведенных мероприятий (по сравнению с предыдущим годом) определяется по формуле:</w:t>
      </w:r>
    </w:p>
    <w:p w:rsidR="00B7445F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I = Nтг -</w:t>
      </w:r>
      <w:r w:rsidRPr="00A00AE9">
        <w:t>Nпрг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где: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Nтг - количество проведенных мероприятий в текущем году;</w:t>
      </w:r>
    </w:p>
    <w:p w:rsidR="00B7445F" w:rsidRDefault="00B7445F" w:rsidP="00B7445F">
      <w:r w:rsidRPr="00A00AE9">
        <w:t>Nпрг - количество проведенных мероприятий в предыдущем году</w:t>
      </w:r>
    </w:p>
    <w:p w:rsidR="0049616C" w:rsidRDefault="0049616C" w:rsidP="0049616C"/>
    <w:p w:rsidR="00B7445F" w:rsidRPr="00A00AE9" w:rsidRDefault="00B7445F" w:rsidP="00B7445F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2</w:t>
      </w:r>
      <w:r w:rsidRPr="00A00AE9">
        <w:rPr>
          <w:b/>
        </w:rPr>
        <w:t xml:space="preserve">. </w:t>
      </w:r>
      <w:r w:rsidRPr="00B7445F">
        <w:rPr>
          <w:b/>
        </w:rPr>
        <w:t>Подготовка добровольцев, из числа обучающихся по программе «Равный – равному»</w:t>
      </w:r>
      <w:r w:rsidR="00910510" w:rsidRPr="00A00AE9">
        <w:rPr>
          <w:b/>
        </w:rPr>
        <w:t>(по сравнению с предыдущим годом) определяется по формуле</w:t>
      </w:r>
      <w:r w:rsidR="00910510">
        <w:rPr>
          <w:b/>
        </w:rPr>
        <w:t>:</w:t>
      </w:r>
    </w:p>
    <w:p w:rsidR="00B7445F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I = Nтг -</w:t>
      </w:r>
      <w:r w:rsidRPr="00A00AE9">
        <w:t>Nпрг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где: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 xml:space="preserve">Nтг - количество </w:t>
      </w:r>
      <w:r>
        <w:t xml:space="preserve">подготовленных добровольцев </w:t>
      </w:r>
      <w:r w:rsidRPr="00A00AE9">
        <w:t xml:space="preserve"> в текущем году;</w:t>
      </w:r>
    </w:p>
    <w:p w:rsidR="00B7445F" w:rsidRDefault="00B7445F" w:rsidP="00B7445F">
      <w:r w:rsidRPr="00A00AE9">
        <w:t xml:space="preserve">Nпрг - количество </w:t>
      </w:r>
      <w:r w:rsidRPr="00B7445F">
        <w:t xml:space="preserve">подготовленных добровольцев  </w:t>
      </w:r>
      <w:r>
        <w:t xml:space="preserve">в </w:t>
      </w:r>
      <w:r w:rsidRPr="00A00AE9">
        <w:t xml:space="preserve"> предыдущем году</w:t>
      </w:r>
      <w:r>
        <w:t>.</w:t>
      </w:r>
    </w:p>
    <w:p w:rsidR="0049616C" w:rsidRDefault="0049616C" w:rsidP="0049616C">
      <w:pPr>
        <w:framePr w:h="60" w:hRule="exact" w:wrap="auto" w:vAnchor="page" w:hAnchor="page" w:x="1246" w:y="16726"/>
        <w:jc w:val="both"/>
      </w:pPr>
    </w:p>
    <w:p w:rsidR="0049616C" w:rsidRDefault="0049616C" w:rsidP="0049616C">
      <w:pPr>
        <w:framePr w:h="60" w:hRule="exact" w:wrap="auto" w:vAnchor="page" w:hAnchor="page" w:x="1246" w:y="16726"/>
        <w:jc w:val="both"/>
      </w:pPr>
    </w:p>
    <w:p w:rsidR="0049616C" w:rsidRDefault="0049616C" w:rsidP="0049616C">
      <w:pPr>
        <w:framePr w:h="60" w:hRule="exact" w:wrap="auto" w:vAnchor="page" w:hAnchor="page" w:x="1246" w:y="16726"/>
        <w:jc w:val="both"/>
      </w:pPr>
    </w:p>
    <w:p w:rsidR="0049616C" w:rsidRDefault="0049616C" w:rsidP="0049616C">
      <w:pPr>
        <w:framePr w:h="15557" w:hRule="exact" w:wrap="auto" w:vAnchor="page" w:hAnchor="page" w:x="1246" w:y="16194"/>
        <w:jc w:val="both"/>
        <w:sectPr w:rsidR="0049616C" w:rsidSect="00A20D42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>к муниципальной программе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 МО «Жигаловский район»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«Молодёжная политика Жигаловского </w:t>
      </w:r>
    </w:p>
    <w:p w:rsidR="0049616C" w:rsidRPr="00C66A60" w:rsidRDefault="0049616C" w:rsidP="0049616C">
      <w:pPr>
        <w:jc w:val="right"/>
        <w:rPr>
          <w:b/>
        </w:rPr>
      </w:pPr>
      <w:r w:rsidRPr="000D146A">
        <w:rPr>
          <w:b/>
        </w:rPr>
        <w:t>района»  на 2018-2020 годы</w:t>
      </w:r>
    </w:p>
    <w:p w:rsidR="0049616C" w:rsidRDefault="0049616C" w:rsidP="0049616C">
      <w:pPr>
        <w:pStyle w:val="ConsPlusNormal"/>
        <w:outlineLvl w:val="2"/>
        <w:rPr>
          <w:rFonts w:ascii="Times New Roman" w:hAnsi="Times New Roman" w:cs="Times New Roman"/>
        </w:rPr>
      </w:pPr>
    </w:p>
    <w:p w:rsidR="005A04BC" w:rsidRDefault="00502D3A" w:rsidP="00502D3A">
      <w:pPr>
        <w:pStyle w:val="ConsPlusNormal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ПОДПРОГРАММЫ </w:t>
      </w:r>
    </w:p>
    <w:p w:rsidR="0049616C" w:rsidRDefault="00502D3A" w:rsidP="005A04BC">
      <w:pPr>
        <w:pStyle w:val="ConsPlusNormal"/>
        <w:ind w:left="72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МПЛЕКСНЫЕ МЕРЫ ПРОФИЛАКТИКИ ЭКСТРЕМИСТСКИХ ПРОЯВЛЕНИЙ СРЕДИ ДЕТЕЙ И МОЛОДЕЖИ ЖИГАЛОВСКОГО РАЙОНА» НА 2018 – 202</w:t>
      </w:r>
      <w:r w:rsidR="004246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Ы</w:t>
      </w:r>
    </w:p>
    <w:p w:rsidR="0049616C" w:rsidRDefault="0049616C" w:rsidP="0049616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1"/>
        <w:gridCol w:w="7804"/>
      </w:tblGrid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Наименование муниципальной программы</w:t>
            </w:r>
          </w:p>
        </w:tc>
        <w:tc>
          <w:tcPr>
            <w:tcW w:w="7804" w:type="dxa"/>
          </w:tcPr>
          <w:p w:rsidR="005A04BC" w:rsidRPr="00D9308F" w:rsidRDefault="005A04BC" w:rsidP="005A04B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МО «Жигаловский район»</w:t>
            </w:r>
          </w:p>
          <w:p w:rsidR="0049616C" w:rsidRPr="00E271B4" w:rsidRDefault="0049616C" w:rsidP="00424640">
            <w:pPr>
              <w:pStyle w:val="ab"/>
            </w:pPr>
            <w:r w:rsidRPr="00E271B4">
              <w:t>«Молодёжная политика Жигаловского района» на 2018-202</w:t>
            </w:r>
            <w:r w:rsidR="00424640">
              <w:t>2</w:t>
            </w:r>
            <w:r w:rsidRPr="00E271B4">
              <w:t>г</w:t>
            </w:r>
            <w:r w:rsidR="005A04BC">
              <w:t>оды</w:t>
            </w:r>
            <w:r w:rsidRPr="00E271B4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Наименование подпрограммы</w:t>
            </w:r>
          </w:p>
        </w:tc>
        <w:tc>
          <w:tcPr>
            <w:tcW w:w="7804" w:type="dxa"/>
          </w:tcPr>
          <w:p w:rsidR="0049616C" w:rsidRDefault="0049616C" w:rsidP="005812F0">
            <w:pPr>
              <w:jc w:val="both"/>
            </w:pPr>
            <w:r>
              <w:t>«Комплексные меры профилактики экстремистских проявлений среди детей и молодежи Жигаловского района»</w:t>
            </w:r>
          </w:p>
          <w:p w:rsidR="0049616C" w:rsidRPr="00E271B4" w:rsidRDefault="0049616C" w:rsidP="00424640">
            <w:pPr>
              <w:jc w:val="both"/>
            </w:pPr>
            <w:r>
              <w:t>на 2018-202</w:t>
            </w:r>
            <w:r w:rsidR="00424640">
              <w:t>2</w:t>
            </w:r>
            <w:r>
              <w:t xml:space="preserve"> годы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Ответственный исполнитель подпрограммы государственной программы</w:t>
            </w:r>
          </w:p>
        </w:tc>
        <w:tc>
          <w:tcPr>
            <w:tcW w:w="7804" w:type="dxa"/>
          </w:tcPr>
          <w:p w:rsidR="0049616C" w:rsidRPr="00E271B4" w:rsidRDefault="0049616C" w:rsidP="005812F0">
            <w:pPr>
              <w:jc w:val="both"/>
            </w:pPr>
            <w:r w:rsidRPr="00E271B4">
              <w:t>Управление культуры, молодежной политики и спорта администрации МО Жигаловский район»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Участники подпрограммы государственной программы</w:t>
            </w:r>
          </w:p>
        </w:tc>
        <w:tc>
          <w:tcPr>
            <w:tcW w:w="7804" w:type="dxa"/>
          </w:tcPr>
          <w:p w:rsidR="0049616C" w:rsidRPr="00E271B4" w:rsidRDefault="0049616C" w:rsidP="005812F0">
            <w:pPr>
              <w:jc w:val="both"/>
            </w:pPr>
            <w:r>
              <w:t>Управление культуры, молодежной политики и спорта администрации МО  «Жигаловский район»;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Цель подпрограммы муниципальной</w:t>
            </w:r>
          </w:p>
          <w:p w:rsidR="0049616C" w:rsidRPr="00E271B4" w:rsidRDefault="0049616C" w:rsidP="005812F0">
            <w:pPr>
              <w:jc w:val="both"/>
            </w:pPr>
            <w:r w:rsidRPr="00E271B4">
              <w:t>программы</w:t>
            </w:r>
          </w:p>
        </w:tc>
        <w:tc>
          <w:tcPr>
            <w:tcW w:w="7804" w:type="dxa"/>
            <w:vAlign w:val="center"/>
          </w:tcPr>
          <w:p w:rsidR="0049616C" w:rsidRPr="00E271B4" w:rsidRDefault="0049616C" w:rsidP="005812F0">
            <w:pPr>
              <w:jc w:val="both"/>
            </w:pPr>
            <w:r w:rsidRPr="00E271B4">
              <w:t>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Задачи подпрограммы  муниципальной</w:t>
            </w:r>
          </w:p>
          <w:p w:rsidR="0049616C" w:rsidRPr="00E271B4" w:rsidRDefault="0049616C" w:rsidP="005812F0">
            <w:pPr>
              <w:jc w:val="both"/>
            </w:pPr>
            <w:r w:rsidRPr="00E271B4">
              <w:t>программы</w:t>
            </w:r>
          </w:p>
        </w:tc>
        <w:tc>
          <w:tcPr>
            <w:tcW w:w="7804" w:type="dxa"/>
          </w:tcPr>
          <w:p w:rsidR="0049616C" w:rsidRDefault="0049616C" w:rsidP="005812F0">
            <w:pPr>
              <w:jc w:val="both"/>
            </w:pPr>
            <w:r>
              <w:t>1. Воспитание культуры толерантности и межнационального согласия, профилактика межэтнической и межконфессиональной враждебности и нетерпимости.</w:t>
            </w:r>
          </w:p>
          <w:p w:rsidR="0049616C" w:rsidRDefault="0049616C" w:rsidP="005812F0">
            <w:pPr>
              <w:jc w:val="both"/>
            </w:pPr>
            <w:r>
              <w:t>2 Осуществление в Жигаловском районе культурной деятельности, обеспечивающей социальную сплоченность общества, профилактику экстремизма и предотвращение национальных конфликтов.</w:t>
            </w:r>
          </w:p>
          <w:p w:rsidR="0049616C" w:rsidRDefault="0049616C" w:rsidP="005812F0">
            <w:pPr>
              <w:jc w:val="both"/>
            </w:pPr>
            <w:r>
              <w:t>3. Разработка и реализация системы мер раннего учета и предупреждения межнациональных конфликтов на основе</w:t>
            </w:r>
          </w:p>
          <w:p w:rsidR="0049616C" w:rsidRDefault="0049616C" w:rsidP="005812F0">
            <w:pPr>
              <w:jc w:val="both"/>
            </w:pPr>
            <w:r>
              <w:t>аналитического мониторинга межэтнических процессов.</w:t>
            </w:r>
          </w:p>
          <w:p w:rsidR="0049616C" w:rsidRPr="00E271B4" w:rsidRDefault="0049616C" w:rsidP="005812F0">
            <w:pPr>
              <w:jc w:val="both"/>
            </w:pP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Сроки реализации подпрограммы  муниципальной</w:t>
            </w:r>
          </w:p>
          <w:p w:rsidR="0049616C" w:rsidRPr="00E271B4" w:rsidRDefault="0049616C" w:rsidP="005812F0">
            <w:pPr>
              <w:jc w:val="both"/>
            </w:pPr>
            <w:r w:rsidRPr="00E271B4">
              <w:t>программы</w:t>
            </w:r>
          </w:p>
        </w:tc>
        <w:tc>
          <w:tcPr>
            <w:tcW w:w="7804" w:type="dxa"/>
          </w:tcPr>
          <w:p w:rsidR="0049616C" w:rsidRPr="00E271B4" w:rsidRDefault="0049616C" w:rsidP="00424640">
            <w:pPr>
              <w:jc w:val="both"/>
            </w:pPr>
            <w:r w:rsidRPr="00E271B4">
              <w:t>2018 – 202</w:t>
            </w:r>
            <w:r w:rsidR="00424640">
              <w:t>2</w:t>
            </w:r>
            <w:r w:rsidRPr="00E271B4">
              <w:t xml:space="preserve"> годы</w:t>
            </w:r>
          </w:p>
        </w:tc>
      </w:tr>
      <w:tr w:rsidR="0049616C" w:rsidRPr="000345D0" w:rsidTr="009A5921">
        <w:tc>
          <w:tcPr>
            <w:tcW w:w="2181" w:type="dxa"/>
            <w:tcBorders>
              <w:bottom w:val="single" w:sz="4" w:space="0" w:color="auto"/>
            </w:tcBorders>
          </w:tcPr>
          <w:p w:rsidR="0049616C" w:rsidRPr="00E271B4" w:rsidRDefault="0049616C" w:rsidP="005812F0">
            <w:pPr>
              <w:jc w:val="both"/>
            </w:pPr>
            <w:r w:rsidRPr="00E271B4">
              <w:t xml:space="preserve">Целевые показатели подпрограммы  </w:t>
            </w:r>
            <w:r w:rsidRPr="00E271B4">
              <w:lastRenderedPageBreak/>
              <w:t>муниципальной</w:t>
            </w:r>
          </w:p>
          <w:p w:rsidR="0049616C" w:rsidRPr="00E271B4" w:rsidRDefault="0049616C" w:rsidP="005812F0">
            <w:pPr>
              <w:jc w:val="both"/>
            </w:pPr>
            <w:r w:rsidRPr="00E271B4">
              <w:t>программы</w:t>
            </w:r>
          </w:p>
        </w:tc>
        <w:tc>
          <w:tcPr>
            <w:tcW w:w="7804" w:type="dxa"/>
            <w:tcBorders>
              <w:bottom w:val="single" w:sz="4" w:space="0" w:color="auto"/>
            </w:tcBorders>
          </w:tcPr>
          <w:p w:rsidR="0049616C" w:rsidRDefault="007053BA" w:rsidP="005812F0">
            <w:pPr>
              <w:jc w:val="both"/>
            </w:pPr>
            <w:r>
              <w:lastRenderedPageBreak/>
              <w:t>1</w:t>
            </w:r>
            <w:r w:rsidR="0049616C">
              <w:t>. Увелич</w:t>
            </w:r>
            <w:r w:rsidR="0044658A">
              <w:t>ение</w:t>
            </w:r>
            <w:r w:rsidR="0049616C">
              <w:t xml:space="preserve"> количеств</w:t>
            </w:r>
            <w:r w:rsidR="0044658A">
              <w:t>а</w:t>
            </w:r>
            <w:r w:rsidR="0049616C">
              <w:t xml:space="preserve"> мероприятий (семинар</w:t>
            </w:r>
            <w:r w:rsidR="00342BEC">
              <w:t>ы</w:t>
            </w:r>
            <w:r w:rsidR="0049616C">
              <w:t>, лекци</w:t>
            </w:r>
            <w:r w:rsidR="00342BEC">
              <w:t>и,   тренинги</w:t>
            </w:r>
            <w:r w:rsidR="0049616C">
              <w:t>, конкурс</w:t>
            </w:r>
            <w:r w:rsidR="00342BEC">
              <w:t>ы</w:t>
            </w:r>
            <w:r w:rsidR="0049616C">
              <w:t>, фестивал</w:t>
            </w:r>
            <w:r w:rsidR="00342BEC">
              <w:t>и</w:t>
            </w:r>
            <w:r w:rsidR="0049616C">
              <w:t xml:space="preserve">), направленных на развитие толерантности и профилактику межэтнической и межконфессиональной враждебности и </w:t>
            </w:r>
            <w:r w:rsidR="0049616C">
              <w:lastRenderedPageBreak/>
              <w:t>нетерпимости</w:t>
            </w:r>
            <w:r w:rsidR="0012017D">
              <w:t xml:space="preserve"> (по сравнению </w:t>
            </w:r>
            <w:r w:rsidR="0012017D" w:rsidRPr="0036591F">
              <w:t>с предыдущим годом)</w:t>
            </w:r>
            <w:r w:rsidR="0049616C">
              <w:t>;</w:t>
            </w:r>
          </w:p>
          <w:p w:rsidR="0049616C" w:rsidRPr="00E271B4" w:rsidRDefault="007053BA" w:rsidP="0012017D">
            <w:pPr>
              <w:jc w:val="both"/>
            </w:pPr>
            <w:r>
              <w:t>2</w:t>
            </w:r>
            <w:r w:rsidR="0049616C">
              <w:t xml:space="preserve">. Увеличение </w:t>
            </w:r>
            <w:r w:rsidR="0012017D">
              <w:t>доли</w:t>
            </w:r>
            <w:r w:rsidR="0049616C">
              <w:t xml:space="preserve"> молодежи</w:t>
            </w:r>
            <w:r w:rsidR="0012017D">
              <w:t xml:space="preserve"> от общей численности населения,</w:t>
            </w:r>
            <w:r w:rsidR="0049616C">
              <w:t xml:space="preserve"> принимающей участие в мероприятиях (семинар</w:t>
            </w:r>
            <w:r w:rsidR="0012017D">
              <w:t>ы</w:t>
            </w:r>
            <w:r w:rsidR="0049616C">
              <w:t>,  лекци</w:t>
            </w:r>
            <w:r w:rsidR="0012017D">
              <w:t>и</w:t>
            </w:r>
            <w:r w:rsidR="0049616C">
              <w:t>, тренинг</w:t>
            </w:r>
            <w:r w:rsidR="0012017D">
              <w:t>и</w:t>
            </w:r>
            <w:r w:rsidR="0049616C">
              <w:t>, конкурс</w:t>
            </w:r>
            <w:r w:rsidR="0012017D">
              <w:t>ы</w:t>
            </w:r>
            <w:r w:rsidR="0049616C">
              <w:t>, фестивал</w:t>
            </w:r>
            <w:r w:rsidR="0012017D">
              <w:t>и</w:t>
            </w:r>
            <w:r w:rsidR="0049616C">
              <w:t>), направленных  на развитие толерантности и профилактику межэтнической и межконфессиональной враждебности и нетерпимости</w:t>
            </w:r>
            <w:r w:rsidR="0012017D">
              <w:t xml:space="preserve"> (по сравнению </w:t>
            </w:r>
            <w:r w:rsidR="0012017D" w:rsidRPr="0036591F">
              <w:t>с предыдущим годом)</w:t>
            </w:r>
            <w:r w:rsidR="0049616C">
              <w:t>.</w:t>
            </w:r>
          </w:p>
        </w:tc>
      </w:tr>
      <w:tr w:rsidR="006A6F68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A6F68" w:rsidRPr="00CE43DF" w:rsidRDefault="006A6F68" w:rsidP="005812F0">
            <w:pPr>
              <w:jc w:val="both"/>
            </w:pPr>
            <w:r>
              <w:lastRenderedPageBreak/>
              <w:t>Перечень основных мероприятий подпрограммы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</w:tcPr>
          <w:p w:rsidR="006A6F68" w:rsidRDefault="006A6F68" w:rsidP="006A6F68">
            <w:pPr>
              <w:jc w:val="both"/>
            </w:pPr>
            <w:r>
              <w:t xml:space="preserve">1) </w:t>
            </w:r>
            <w:r w:rsidRPr="0058340A">
              <w:t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.</w:t>
            </w:r>
          </w:p>
        </w:tc>
      </w:tr>
      <w:tr w:rsidR="0049616C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top w:val="single" w:sz="4" w:space="0" w:color="auto"/>
              <w:bottom w:val="nil"/>
            </w:tcBorders>
          </w:tcPr>
          <w:p w:rsidR="0049616C" w:rsidRPr="00E271B4" w:rsidRDefault="0049616C" w:rsidP="005812F0">
            <w:pPr>
              <w:jc w:val="both"/>
            </w:pPr>
            <w:r w:rsidRPr="00CE43DF">
              <w:t xml:space="preserve">Прогнозная (справочная) оценка ресурсного обеспечения реализации подпрограммы </w:t>
            </w:r>
            <w:r w:rsidRPr="00E271B4">
              <w:t xml:space="preserve"> муниципальной</w:t>
            </w:r>
          </w:p>
          <w:p w:rsidR="0049616C" w:rsidRPr="00E271B4" w:rsidRDefault="0049616C" w:rsidP="005812F0">
            <w:pPr>
              <w:jc w:val="both"/>
            </w:pPr>
            <w:r w:rsidRPr="00CE43DF">
              <w:t>программы</w:t>
            </w:r>
          </w:p>
        </w:tc>
        <w:tc>
          <w:tcPr>
            <w:tcW w:w="7804" w:type="dxa"/>
            <w:tcBorders>
              <w:top w:val="single" w:sz="4" w:space="0" w:color="auto"/>
              <w:bottom w:val="nil"/>
            </w:tcBorders>
          </w:tcPr>
          <w:p w:rsidR="0049616C" w:rsidRDefault="0049616C" w:rsidP="005812F0">
            <w:r>
              <w:t>Общий объем финансирования по годам составляет:</w:t>
            </w:r>
          </w:p>
          <w:p w:rsidR="0049616C" w:rsidRDefault="0049616C" w:rsidP="005812F0">
            <w:r>
              <w:t>2018 год – 4,</w:t>
            </w:r>
            <w:r w:rsidR="00AD48F7">
              <w:t>8</w:t>
            </w:r>
            <w:r>
              <w:t xml:space="preserve"> тыс. рублей;</w:t>
            </w:r>
          </w:p>
          <w:p w:rsidR="0049616C" w:rsidRDefault="0049616C" w:rsidP="005812F0">
            <w:r>
              <w:t xml:space="preserve">2019 год – </w:t>
            </w:r>
            <w:r w:rsidR="00AD48F7">
              <w:t>6</w:t>
            </w:r>
            <w:r>
              <w:t>,0 тыс. рублей;</w:t>
            </w:r>
          </w:p>
          <w:p w:rsidR="0049616C" w:rsidRDefault="0049616C" w:rsidP="005812F0">
            <w:r>
              <w:t>2020 год – 4,0 тыс. рублей;</w:t>
            </w:r>
          </w:p>
          <w:p w:rsidR="00424640" w:rsidRDefault="00424640" w:rsidP="0042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="00AD48F7">
              <w:rPr>
                <w:rFonts w:ascii="Times New Roman CYR" w:hAnsi="Times New Roman CYR" w:cs="Times New Roman CYR"/>
              </w:rPr>
              <w:t xml:space="preserve"> год – </w:t>
            </w:r>
            <w:r w:rsidRPr="00014322">
              <w:rPr>
                <w:rFonts w:ascii="Times New Roman CYR" w:hAnsi="Times New Roman CYR" w:cs="Times New Roman CYR"/>
              </w:rPr>
              <w:t>4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424640" w:rsidRPr="00424640" w:rsidRDefault="00424640" w:rsidP="0042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4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49616C" w:rsidRDefault="0049616C" w:rsidP="005812F0">
            <w:r>
              <w:t>Объем финансирования муниципальной программы составляет:</w:t>
            </w:r>
          </w:p>
          <w:p w:rsidR="0049616C" w:rsidRDefault="0049616C" w:rsidP="005812F0">
            <w:r>
              <w:t>средства федерального бюджета по годам:</w:t>
            </w:r>
          </w:p>
          <w:p w:rsidR="0049616C" w:rsidRDefault="0049616C" w:rsidP="005812F0">
            <w:r>
              <w:t>2018 год – 0 тыс. рублей;</w:t>
            </w:r>
          </w:p>
          <w:p w:rsidR="0049616C" w:rsidRDefault="0049616C" w:rsidP="005812F0">
            <w:r>
              <w:t>2019 год – 0 тыс. рублей;</w:t>
            </w:r>
          </w:p>
          <w:p w:rsidR="0049616C" w:rsidRDefault="0049616C" w:rsidP="005812F0">
            <w:r>
              <w:t>2020 год – 0 тыс. рублей;</w:t>
            </w:r>
          </w:p>
          <w:p w:rsidR="00AD48F7" w:rsidRDefault="00AD48F7" w:rsidP="00AD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AD48F7" w:rsidRPr="00AD48F7" w:rsidRDefault="00AD48F7" w:rsidP="00AD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49616C" w:rsidRDefault="0049616C" w:rsidP="005812F0">
            <w:r>
              <w:t>средства областного бюджета по годам:</w:t>
            </w:r>
          </w:p>
          <w:p w:rsidR="0049616C" w:rsidRDefault="0049616C" w:rsidP="005812F0">
            <w:r>
              <w:t>2018 год – 0 тыс. рублей;</w:t>
            </w:r>
          </w:p>
          <w:p w:rsidR="0049616C" w:rsidRDefault="0049616C" w:rsidP="005812F0">
            <w:r>
              <w:t>2019 год – 0 тыс. рублей;</w:t>
            </w:r>
          </w:p>
          <w:p w:rsidR="0049616C" w:rsidRDefault="0049616C" w:rsidP="005812F0">
            <w:r>
              <w:t>2020 год -  0 тыс. рублей;</w:t>
            </w:r>
          </w:p>
          <w:p w:rsidR="00AD48F7" w:rsidRDefault="00AD48F7" w:rsidP="00AD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AD48F7" w:rsidRPr="00014322" w:rsidRDefault="00AD48F7" w:rsidP="00AD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49616C" w:rsidRDefault="0049616C" w:rsidP="005812F0">
            <w:r>
              <w:t>средства местного бюджетов по годам:</w:t>
            </w:r>
          </w:p>
          <w:p w:rsidR="0049616C" w:rsidRDefault="0049616C" w:rsidP="005812F0">
            <w:r>
              <w:t>2018 год – 4,</w:t>
            </w:r>
            <w:r w:rsidR="00AD48F7">
              <w:t>8</w:t>
            </w:r>
            <w:r>
              <w:t xml:space="preserve"> тыс. рублей;</w:t>
            </w:r>
          </w:p>
          <w:p w:rsidR="0049616C" w:rsidRDefault="0049616C" w:rsidP="005812F0">
            <w:r>
              <w:t xml:space="preserve">2019 год – </w:t>
            </w:r>
            <w:r w:rsidR="00AD48F7">
              <w:t>6</w:t>
            </w:r>
            <w:r>
              <w:t>,0 тыс. рублей;</w:t>
            </w:r>
          </w:p>
          <w:p w:rsidR="0049616C" w:rsidRDefault="00AD48F7" w:rsidP="005812F0">
            <w:r>
              <w:t>2020 год – 4</w:t>
            </w:r>
            <w:r w:rsidR="0049616C">
              <w:t>,0 тыс. рублей;</w:t>
            </w:r>
          </w:p>
          <w:p w:rsidR="00AD48F7" w:rsidRDefault="00AD48F7" w:rsidP="00AD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Pr="00014322">
              <w:rPr>
                <w:rFonts w:ascii="Times New Roman CYR" w:hAnsi="Times New Roman CYR" w:cs="Times New Roman CYR"/>
              </w:rPr>
              <w:t>4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AD48F7" w:rsidRPr="00E271B4" w:rsidRDefault="00AD48F7" w:rsidP="00AD4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4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502D3A" w:rsidRDefault="0049616C" w:rsidP="005812F0">
            <w:pPr>
              <w:jc w:val="both"/>
            </w:pPr>
            <w:r w:rsidRPr="00502D3A">
              <w:t>Ожидаемые конечные результаты реализации подпрограммы  муниципальной</w:t>
            </w:r>
          </w:p>
          <w:p w:rsidR="0049616C" w:rsidRPr="00502D3A" w:rsidRDefault="0049616C" w:rsidP="005812F0">
            <w:pPr>
              <w:jc w:val="both"/>
            </w:pPr>
            <w:r w:rsidRPr="00502D3A">
              <w:t>программы</w:t>
            </w:r>
          </w:p>
        </w:tc>
        <w:tc>
          <w:tcPr>
            <w:tcW w:w="7804" w:type="dxa"/>
          </w:tcPr>
          <w:p w:rsidR="0049616C" w:rsidRPr="00502D3A" w:rsidRDefault="007053BA" w:rsidP="005812F0">
            <w:pPr>
              <w:jc w:val="both"/>
            </w:pPr>
            <w:r>
              <w:t>1</w:t>
            </w:r>
            <w:r w:rsidR="0049616C" w:rsidRPr="00502D3A">
              <w:t>. Увелич</w:t>
            </w:r>
            <w:r>
              <w:t>ение</w:t>
            </w:r>
            <w:r w:rsidR="0049616C" w:rsidRPr="00502D3A">
              <w:t xml:space="preserve"> количеств</w:t>
            </w:r>
            <w:r>
              <w:t>а</w:t>
            </w:r>
            <w:r w:rsidR="0049616C" w:rsidRPr="00502D3A">
              <w:t xml:space="preserve"> мероприятий (семинар</w:t>
            </w:r>
            <w:r w:rsidR="0012017D">
              <w:t>ы</w:t>
            </w:r>
            <w:r w:rsidR="0049616C" w:rsidRPr="00502D3A">
              <w:t>, лекци</w:t>
            </w:r>
            <w:r w:rsidR="0012017D">
              <w:t>и</w:t>
            </w:r>
            <w:r w:rsidR="0049616C" w:rsidRPr="00502D3A">
              <w:t>,   тренинг</w:t>
            </w:r>
            <w:r w:rsidR="0012017D">
              <w:t>и</w:t>
            </w:r>
            <w:r w:rsidR="0049616C" w:rsidRPr="00502D3A">
              <w:t>, конкурс</w:t>
            </w:r>
            <w:r w:rsidR="0012017D">
              <w:t>ы</w:t>
            </w:r>
            <w:r w:rsidR="0049616C" w:rsidRPr="00502D3A">
              <w:t>, фестивал</w:t>
            </w:r>
            <w:r w:rsidR="0012017D">
              <w:t>и</w:t>
            </w:r>
            <w:r w:rsidR="0049616C" w:rsidRPr="00502D3A">
              <w:t>), направленных на развитие толерантности и профилактику межэтнической и межконфессиональной враждебности и нетерпимости</w:t>
            </w:r>
            <w:r w:rsidR="0012017D">
              <w:t xml:space="preserve"> (по сравнению </w:t>
            </w:r>
            <w:r w:rsidR="0012017D" w:rsidRPr="0036591F">
              <w:t>с предыдущим годом)</w:t>
            </w:r>
            <w:r w:rsidR="00CA5735">
              <w:t>на 10</w:t>
            </w:r>
            <w:r w:rsidR="002B4024">
              <w:t xml:space="preserve"> единиц</w:t>
            </w:r>
            <w:r w:rsidR="004475DF" w:rsidRPr="00502D3A">
              <w:t xml:space="preserve"> в 202</w:t>
            </w:r>
            <w:r w:rsidR="007023D2">
              <w:t>2</w:t>
            </w:r>
            <w:r w:rsidR="004475DF" w:rsidRPr="00502D3A">
              <w:t xml:space="preserve"> году</w:t>
            </w:r>
            <w:r w:rsidR="002B4024">
              <w:t xml:space="preserve"> относительно 2017 года</w:t>
            </w:r>
            <w:r w:rsidR="0049616C" w:rsidRPr="00502D3A">
              <w:t>.</w:t>
            </w:r>
          </w:p>
          <w:p w:rsidR="0049616C" w:rsidRPr="00502D3A" w:rsidRDefault="007053BA" w:rsidP="00CA5735">
            <w:pPr>
              <w:jc w:val="both"/>
            </w:pPr>
            <w:r>
              <w:t>2</w:t>
            </w:r>
            <w:r w:rsidR="0049616C" w:rsidRPr="00502D3A">
              <w:t xml:space="preserve">. </w:t>
            </w:r>
            <w:r w:rsidR="0012017D">
              <w:t xml:space="preserve">Увеличение доли молодежи от общей численности населения, принимающей участие в мероприятиях (семинары,  лекции, тренинги, конкурсы, фестивали), направленных  на развитие толерантности и профилактику межэтнической и межконфессиональной враждебности и нетерпимости (по сравнению </w:t>
            </w:r>
            <w:r w:rsidR="0012017D" w:rsidRPr="0036591F">
              <w:t>с предыдущим годом)</w:t>
            </w:r>
            <w:r w:rsidR="00502D3A" w:rsidRPr="00502D3A">
              <w:t xml:space="preserve">на </w:t>
            </w:r>
            <w:r w:rsidR="00545314">
              <w:t>1,</w:t>
            </w:r>
            <w:r w:rsidR="00CA5735">
              <w:t>6</w:t>
            </w:r>
            <w:r w:rsidR="00502D3A" w:rsidRPr="00502D3A">
              <w:t>% в 202</w:t>
            </w:r>
            <w:r w:rsidR="007023D2">
              <w:t>2</w:t>
            </w:r>
            <w:r w:rsidR="00502D3A" w:rsidRPr="00502D3A">
              <w:t xml:space="preserve"> году относительно 2017 года. </w:t>
            </w:r>
          </w:p>
        </w:tc>
      </w:tr>
    </w:tbl>
    <w:p w:rsidR="0049616C" w:rsidRDefault="0049616C" w:rsidP="0049616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49616C" w:rsidRPr="00A76BE1" w:rsidRDefault="0049616C" w:rsidP="0049616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76BE1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  <w:r w:rsidRPr="00A76BE1">
        <w:rPr>
          <w:rFonts w:ascii="Times New Roman" w:hAnsi="Times New Roman" w:cs="Times New Roman"/>
        </w:rPr>
        <w:t>. ЦЕЛЬ И ЗАДАЧИ ПОДПРОГРАММЫ, ЦЕЛЕВЫЕ ПОКАЗАТЕЛИ</w:t>
      </w:r>
    </w:p>
    <w:p w:rsidR="0049616C" w:rsidRDefault="0049616C" w:rsidP="0049616C">
      <w:pPr>
        <w:pStyle w:val="ConsPlusNormal"/>
        <w:jc w:val="center"/>
        <w:rPr>
          <w:rFonts w:ascii="Times New Roman" w:hAnsi="Times New Roman" w:cs="Times New Roman"/>
        </w:rPr>
      </w:pPr>
      <w:r w:rsidRPr="00A76BE1">
        <w:rPr>
          <w:rFonts w:ascii="Times New Roman" w:hAnsi="Times New Roman" w:cs="Times New Roman"/>
        </w:rPr>
        <w:t>ПОДПРОГРАММЫ, СРОКИ РЕАЛИЗАЦИИ</w:t>
      </w:r>
    </w:p>
    <w:p w:rsidR="0049616C" w:rsidRDefault="0049616C" w:rsidP="0049616C">
      <w:pPr>
        <w:pStyle w:val="ConsPlusNormal"/>
        <w:jc w:val="center"/>
        <w:rPr>
          <w:rFonts w:ascii="Times New Roman" w:hAnsi="Times New Roman" w:cs="Times New Roman"/>
        </w:rPr>
      </w:pPr>
    </w:p>
    <w:p w:rsidR="0049616C" w:rsidRDefault="0049616C" w:rsidP="0049616C">
      <w:pPr>
        <w:jc w:val="both"/>
      </w:pPr>
      <w:r>
        <w:tab/>
      </w:r>
      <w:r w:rsidRPr="0063554E">
        <w:t>Целью подпрограммы</w:t>
      </w:r>
      <w:r>
        <w:t xml:space="preserve"> является:</w:t>
      </w:r>
      <w:r w:rsidRPr="005673DE">
        <w:t>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</w:t>
      </w:r>
    </w:p>
    <w:p w:rsidR="0049616C" w:rsidRDefault="0049616C" w:rsidP="0049616C">
      <w:pPr>
        <w:jc w:val="both"/>
      </w:pPr>
      <w:r>
        <w:tab/>
        <w:t xml:space="preserve">Задачи подпрограммы: </w:t>
      </w:r>
    </w:p>
    <w:p w:rsidR="0049616C" w:rsidRDefault="0049616C" w:rsidP="0049616C">
      <w:pPr>
        <w:jc w:val="both"/>
      </w:pPr>
      <w:r>
        <w:tab/>
        <w:t>1. Воспитание культуры толерантности и межнационального согласия, профилактика межэтнической и межконфессиональной враждебности и нетерпимости.</w:t>
      </w:r>
    </w:p>
    <w:p w:rsidR="0049616C" w:rsidRDefault="0049616C" w:rsidP="0049616C">
      <w:pPr>
        <w:jc w:val="both"/>
      </w:pPr>
      <w:r>
        <w:tab/>
        <w:t>2 Осуществление в Жигаловском районе культурной деятельности, обеспечивающей социальную сплоченность общества, профилактику экстремизма и предотвращение национальных конфликтов.</w:t>
      </w:r>
    </w:p>
    <w:p w:rsidR="0049616C" w:rsidRDefault="0049616C" w:rsidP="0049616C">
      <w:pPr>
        <w:jc w:val="both"/>
      </w:pPr>
      <w:r>
        <w:tab/>
        <w:t>3. Разработка и реализация системы мер раннего учета и предупреждения межнациональных конфликтов на основе</w:t>
      </w:r>
    </w:p>
    <w:p w:rsidR="0049616C" w:rsidRDefault="0049616C" w:rsidP="0049616C">
      <w:pPr>
        <w:jc w:val="both"/>
      </w:pPr>
      <w:r>
        <w:t>аналитического мониторинга межэтнических процессов.</w:t>
      </w:r>
    </w:p>
    <w:p w:rsidR="0049616C" w:rsidRDefault="0049616C" w:rsidP="00B15CE4">
      <w:pPr>
        <w:ind w:firstLine="709"/>
        <w:jc w:val="both"/>
      </w:pPr>
      <w:r w:rsidRPr="006D3FEC">
        <w:t>Целевыми показателями Подпрограммы являются:</w:t>
      </w:r>
    </w:p>
    <w:p w:rsidR="00F536D4" w:rsidRDefault="00F536D4" w:rsidP="00B15CE4">
      <w:pPr>
        <w:ind w:firstLine="709"/>
        <w:jc w:val="both"/>
      </w:pPr>
      <w:r>
        <w:t xml:space="preserve">1. Увеличение количества мероприятий (семинары, лекции,   тренинги, конкурсы, фестивали), направленных на развитие толерантности и профилактику межэтнической и межконфессиональной враждебности и нетерпимости (по сравнению </w:t>
      </w:r>
      <w:r w:rsidRPr="0036591F">
        <w:t>с предыдущим годом)</w:t>
      </w:r>
      <w:r>
        <w:t>.</w:t>
      </w:r>
    </w:p>
    <w:p w:rsidR="0049616C" w:rsidRDefault="00F536D4" w:rsidP="00B15CE4">
      <w:pPr>
        <w:ind w:firstLine="709"/>
        <w:jc w:val="both"/>
      </w:pPr>
      <w:r>
        <w:t xml:space="preserve">2. Увеличение доли молодежи от общей численности населения, принимающей участие в мероприятиях (семинары,  лекции, тренинги, конкурсы, фестивали), направленных  на развитие толерантности и профилактику межэтнической и межконфессиональной враждебности и нетерпимости (по сравнению </w:t>
      </w:r>
      <w:r w:rsidRPr="0036591F">
        <w:t>с предыдущим годом)</w:t>
      </w:r>
      <w:r>
        <w:t>.</w:t>
      </w:r>
      <w:r w:rsidR="0049616C">
        <w:tab/>
      </w:r>
    </w:p>
    <w:p w:rsidR="0049616C" w:rsidRPr="00A76BE1" w:rsidRDefault="0049616C" w:rsidP="0049616C">
      <w:pPr>
        <w:pStyle w:val="ConsPlusNormal"/>
        <w:jc w:val="both"/>
        <w:rPr>
          <w:rFonts w:ascii="Times New Roman" w:hAnsi="Times New Roman" w:cs="Times New Roman"/>
        </w:rPr>
      </w:pPr>
    </w:p>
    <w:p w:rsidR="0049616C" w:rsidRDefault="0049616C" w:rsidP="0049616C">
      <w:pPr>
        <w:jc w:val="center"/>
      </w:pPr>
      <w:r w:rsidRPr="00B57E1B">
        <w:t xml:space="preserve">Раздел </w:t>
      </w:r>
      <w:r>
        <w:t>3</w:t>
      </w:r>
      <w:r w:rsidRPr="00B57E1B">
        <w:t>. ОСНОВНЫЕ МЕРОПРИЯТИЯ ПОДПРОГРАММЫ</w:t>
      </w:r>
    </w:p>
    <w:p w:rsidR="0049616C" w:rsidRDefault="0049616C" w:rsidP="0049616C">
      <w:pPr>
        <w:jc w:val="center"/>
      </w:pPr>
    </w:p>
    <w:p w:rsidR="0049616C" w:rsidRDefault="0049616C" w:rsidP="0049616C">
      <w:pPr>
        <w:ind w:firstLine="708"/>
        <w:jc w:val="both"/>
      </w:pPr>
      <w:r w:rsidRPr="00B57E1B">
        <w:t>Подпрограмма включает в себя основные мероприятия, направленные на реализацию основных н</w:t>
      </w:r>
      <w:r>
        <w:t>аправлений профилактики экстремистских проявлений: информационно-методическое направление; развитие системы раннего выявления экстремистских настроений в молодежной среде; о</w:t>
      </w:r>
      <w:r w:rsidRPr="0058340A">
        <w:t>рганизация и проведение комплекса мероприятий направленных на развитие толерантности и профилактику межэтнической и межконфессиональной враждебности и нетерпимости.</w:t>
      </w:r>
    </w:p>
    <w:p w:rsidR="0049616C" w:rsidRPr="0058340A" w:rsidRDefault="0049616C" w:rsidP="0049616C">
      <w:pPr>
        <w:ind w:firstLine="708"/>
        <w:jc w:val="both"/>
      </w:pPr>
      <w:r w:rsidRPr="0058340A">
        <w:t>Основн</w:t>
      </w:r>
      <w:r>
        <w:t>ое</w:t>
      </w:r>
      <w:r w:rsidRPr="0058340A">
        <w:t xml:space="preserve"> мероприяти</w:t>
      </w:r>
      <w:r>
        <w:t>е</w:t>
      </w:r>
      <w:r w:rsidRPr="0058340A">
        <w:t>:</w:t>
      </w:r>
    </w:p>
    <w:p w:rsidR="0049616C" w:rsidRDefault="0049616C" w:rsidP="0049616C">
      <w:pPr>
        <w:jc w:val="both"/>
      </w:pPr>
      <w:r>
        <w:tab/>
        <w:t xml:space="preserve">1) </w:t>
      </w:r>
      <w:r w:rsidRPr="0058340A">
        <w:t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.</w:t>
      </w:r>
    </w:p>
    <w:p w:rsidR="0049616C" w:rsidRPr="009A5921" w:rsidRDefault="00AC6B72" w:rsidP="00AC6B72">
      <w:pPr>
        <w:ind w:firstLine="709"/>
        <w:jc w:val="both"/>
      </w:pPr>
      <w:r w:rsidRPr="009A5921">
        <w:t xml:space="preserve">В рамках реализации основного мероприятия будут обеспечиваться </w:t>
      </w:r>
      <w:r w:rsidR="003F1FED" w:rsidRPr="009A5921">
        <w:t>организация проведения районных конкурсов, фестивалей, проведение семинаров, тренингов, лекций для педагогов, специалистов, работающих с детьми и молодежью и прочее.</w:t>
      </w:r>
    </w:p>
    <w:p w:rsidR="0049616C" w:rsidRDefault="0049616C" w:rsidP="0049616C">
      <w:pPr>
        <w:jc w:val="center"/>
      </w:pPr>
      <w:r w:rsidRPr="00CE2078">
        <w:t xml:space="preserve">Раздел </w:t>
      </w:r>
      <w:r>
        <w:t>4</w:t>
      </w:r>
      <w:r w:rsidRPr="00CE2078">
        <w:t>. РЕСУРСНОЕ ОБЕСПЕЧЕНИЕ ПОДПРОГРАММЫ</w:t>
      </w:r>
    </w:p>
    <w:p w:rsidR="0049616C" w:rsidRDefault="0049616C" w:rsidP="0049616C">
      <w:pPr>
        <w:jc w:val="center"/>
      </w:pPr>
    </w:p>
    <w:p w:rsidR="0049616C" w:rsidRDefault="0049616C" w:rsidP="0049616C">
      <w:pPr>
        <w:ind w:firstLine="708"/>
        <w:jc w:val="both"/>
      </w:pPr>
      <w:r w:rsidRPr="00CE2078">
        <w:t>Финансирование Подпрограммы осуществляется за счет средств местного бюджета МО «Жигаловский район»</w:t>
      </w:r>
    </w:p>
    <w:p w:rsidR="0049616C" w:rsidRDefault="0049616C" w:rsidP="0049616C">
      <w:pPr>
        <w:spacing w:after="200" w:line="276" w:lineRule="auto"/>
        <w:jc w:val="center"/>
      </w:pPr>
    </w:p>
    <w:p w:rsidR="0049616C" w:rsidRDefault="0049616C" w:rsidP="0049616C">
      <w:pPr>
        <w:spacing w:after="200" w:line="276" w:lineRule="auto"/>
        <w:jc w:val="center"/>
      </w:pPr>
      <w:r>
        <w:t>Раздел 5. ОБЪЕМЫ ФИНАНСИРОВАНИЯ МЕРОПРИЯТИЙ ПОДПРОГРАММЫ ЗА СЧЕТ СРЕДСТВ ФЕДЕРАЛЬНОГО И ОБЛАСТНОГО БЮДЖЕТОВ</w:t>
      </w:r>
      <w:r>
        <w:tab/>
      </w:r>
    </w:p>
    <w:p w:rsidR="0049616C" w:rsidRDefault="0049616C" w:rsidP="0049616C">
      <w:pPr>
        <w:spacing w:after="200" w:line="276" w:lineRule="auto"/>
        <w:ind w:firstLine="708"/>
        <w:jc w:val="both"/>
      </w:pPr>
      <w:r>
        <w:t>Объемы финансирования мероприятий подпрограммы «Комплексные меры профилактики экстремистских проявлений среди детей и молодежи Жигаловского района» на 2018-202</w:t>
      </w:r>
      <w:r w:rsidR="007023D2">
        <w:t>2</w:t>
      </w:r>
      <w:r>
        <w:t xml:space="preserve"> годы   за счет средств федерального и областного бюджетов  не предусмотрены. </w:t>
      </w:r>
    </w:p>
    <w:p w:rsidR="0049616C" w:rsidRDefault="0049616C" w:rsidP="0049616C">
      <w:pPr>
        <w:spacing w:after="200" w:line="276" w:lineRule="auto"/>
        <w:jc w:val="center"/>
      </w:pPr>
      <w:r>
        <w:t>Раздел 6. СВЕДЕНИЯ ОБ УЧАСТИИ ОРГАНИЗАЦИЙ</w:t>
      </w:r>
    </w:p>
    <w:p w:rsidR="0049616C" w:rsidRDefault="0049616C" w:rsidP="0049616C">
      <w:pPr>
        <w:spacing w:after="200" w:line="276" w:lineRule="auto"/>
        <w:ind w:firstLine="708"/>
      </w:pPr>
      <w:r>
        <w:lastRenderedPageBreak/>
        <w:t>Сторонние организации, участвующие в реализации мероприятий подпрограммы «Комплексные меры профилактики экстремистских проявлений среди детей и молодежи Жигаловского района» на 2018-202</w:t>
      </w:r>
      <w:r w:rsidR="007023D2">
        <w:t>2</w:t>
      </w:r>
      <w:r>
        <w:t xml:space="preserve"> годы не предусмотрены.</w:t>
      </w:r>
    </w:p>
    <w:p w:rsidR="00F536D4" w:rsidRDefault="00F536D4" w:rsidP="00F536D4">
      <w:pPr>
        <w:jc w:val="center"/>
      </w:pPr>
      <w:r>
        <w:t>Раздел 7 ОЖИДАЕМЫЕ КОНЕЧНЫЕ РЕЗУЛЬТАТЫ РЕАЛИЗАЦИИ</w:t>
      </w:r>
    </w:p>
    <w:p w:rsidR="00F536D4" w:rsidRDefault="00F536D4" w:rsidP="00F536D4">
      <w:pPr>
        <w:jc w:val="center"/>
      </w:pPr>
      <w:r>
        <w:t>ПРОГРАММЫ</w:t>
      </w:r>
    </w:p>
    <w:p w:rsidR="0097605C" w:rsidRPr="00502D3A" w:rsidRDefault="0097605C" w:rsidP="00B15CE4">
      <w:pPr>
        <w:ind w:firstLine="709"/>
        <w:jc w:val="both"/>
      </w:pPr>
      <w:r>
        <w:t>1</w:t>
      </w:r>
      <w:r w:rsidRPr="00502D3A">
        <w:t>. Увелич</w:t>
      </w:r>
      <w:r>
        <w:t>ение</w:t>
      </w:r>
      <w:r w:rsidRPr="00502D3A">
        <w:t xml:space="preserve"> количеств</w:t>
      </w:r>
      <w:r>
        <w:t>а</w:t>
      </w:r>
      <w:r w:rsidRPr="00502D3A">
        <w:t xml:space="preserve"> мероприятий (семинар</w:t>
      </w:r>
      <w:r>
        <w:t>ы</w:t>
      </w:r>
      <w:r w:rsidRPr="00502D3A">
        <w:t>, лекци</w:t>
      </w:r>
      <w:r>
        <w:t>и</w:t>
      </w:r>
      <w:r w:rsidRPr="00502D3A">
        <w:t>,   тренинг</w:t>
      </w:r>
      <w:r>
        <w:t>и</w:t>
      </w:r>
      <w:r w:rsidRPr="00502D3A">
        <w:t>, конкурс</w:t>
      </w:r>
      <w:r>
        <w:t>ы</w:t>
      </w:r>
      <w:r w:rsidRPr="00502D3A">
        <w:t>, фестивал</w:t>
      </w:r>
      <w:r>
        <w:t>и</w:t>
      </w:r>
      <w:r w:rsidRPr="00502D3A">
        <w:t>), направленных на развитие толерантности и профилактику межэтнической и межконфессиональной враждебности и нетерпимости</w:t>
      </w:r>
      <w:r>
        <w:t xml:space="preserve">на </w:t>
      </w:r>
      <w:r w:rsidR="00CA5735">
        <w:t>10</w:t>
      </w:r>
      <w:r>
        <w:t xml:space="preserve"> единиц</w:t>
      </w:r>
      <w:r w:rsidRPr="00502D3A">
        <w:t xml:space="preserve"> в 202</w:t>
      </w:r>
      <w:r w:rsidR="007023D2">
        <w:t>2</w:t>
      </w:r>
      <w:r w:rsidRPr="00502D3A">
        <w:t xml:space="preserve"> году</w:t>
      </w:r>
      <w:r>
        <w:t xml:space="preserve"> относительно 2017 года</w:t>
      </w:r>
      <w:r w:rsidRPr="00502D3A">
        <w:t>.</w:t>
      </w:r>
    </w:p>
    <w:p w:rsidR="00B7445F" w:rsidRDefault="0097605C" w:rsidP="00B15CE4">
      <w:pPr>
        <w:ind w:firstLine="709"/>
        <w:jc w:val="both"/>
      </w:pPr>
      <w:r>
        <w:t>2</w:t>
      </w:r>
      <w:r w:rsidRPr="00502D3A">
        <w:t xml:space="preserve">. </w:t>
      </w:r>
      <w:r>
        <w:t xml:space="preserve">Увеличение доли молодежи от общей численности населения, принимающей участие в мероприятиях (семинары,  лекции, тренинги, конкурсы, фестивали), направленных  на развитие толерантности и профилактику межэтнической и межконфессиональной враждебности и нетерпимости  </w:t>
      </w:r>
      <w:r w:rsidRPr="00502D3A">
        <w:t xml:space="preserve">на </w:t>
      </w:r>
      <w:r w:rsidR="00CA5735">
        <w:t>1,6</w:t>
      </w:r>
      <w:r w:rsidRPr="00502D3A">
        <w:t>% в 202</w:t>
      </w:r>
      <w:r w:rsidR="007023D2">
        <w:t>2</w:t>
      </w:r>
      <w:r w:rsidRPr="00502D3A">
        <w:t xml:space="preserve"> году относительно 2017 года.</w:t>
      </w:r>
    </w:p>
    <w:p w:rsidR="0097605C" w:rsidRDefault="0097605C" w:rsidP="0097605C"/>
    <w:p w:rsidR="00910510" w:rsidRDefault="00B7445F" w:rsidP="00B7445F">
      <w:pPr>
        <w:jc w:val="center"/>
      </w:pPr>
      <w:r w:rsidRPr="00B7445F">
        <w:t xml:space="preserve">Раздел 7.МЕТОДИКА РАССЧЕТА ЦЕЛЕВЫХ ПОКАЗАТЕЛЕЙ </w:t>
      </w:r>
    </w:p>
    <w:p w:rsidR="00333832" w:rsidRDefault="00AA09D5" w:rsidP="00B7445F">
      <w:pPr>
        <w:jc w:val="center"/>
      </w:pPr>
      <w:r w:rsidRPr="00AA09D5">
        <w:t xml:space="preserve">ПОДПРОГРАММЫ «КОМПЛЕКСНЫЕ МЕРЫ ПРОФИЛАКТИКИ ЭКСТРЕМИСТСКИХ ПРОЯВЛЕНИЙ СРЕДИ ДЕТЕЙ И МОЛОДЕЖИ ЖИГАЛОВСКОГО РАЙОНА» </w:t>
      </w:r>
    </w:p>
    <w:p w:rsidR="00B7445F" w:rsidRDefault="00AA09D5" w:rsidP="00B7445F">
      <w:pPr>
        <w:jc w:val="center"/>
      </w:pPr>
      <w:r w:rsidRPr="00AA09D5">
        <w:t>НА 2018 – 202</w:t>
      </w:r>
      <w:r w:rsidR="007023D2">
        <w:t>2</w:t>
      </w:r>
      <w:r w:rsidRPr="00AA09D5">
        <w:t xml:space="preserve"> ГОДЫ</w:t>
      </w:r>
    </w:p>
    <w:p w:rsidR="00B7445F" w:rsidRDefault="00B7445F" w:rsidP="00B7445F">
      <w:pPr>
        <w:jc w:val="both"/>
      </w:pPr>
    </w:p>
    <w:p w:rsidR="00B7445F" w:rsidRPr="00A00AE9" w:rsidRDefault="00B7445F" w:rsidP="00B7445F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1</w:t>
      </w:r>
      <w:r w:rsidRPr="00A00AE9">
        <w:rPr>
          <w:b/>
        </w:rPr>
        <w:t xml:space="preserve">. </w:t>
      </w:r>
      <w:r w:rsidR="00333832" w:rsidRPr="00333832">
        <w:rPr>
          <w:b/>
        </w:rPr>
        <w:t xml:space="preserve">Увеличение количества мероприятий (семинары, лекции,   тренинги, конкурсы, фестивали), направленных на развитие толерантности и профилактику межэтнической и межконфессиональной враждебности и нетерпимости (по сравнению с предыдущим годом) </w:t>
      </w:r>
      <w:r w:rsidRPr="00A00AE9">
        <w:rPr>
          <w:b/>
        </w:rPr>
        <w:t>определяется по формуле: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jc w:val="both"/>
        <w:outlineLvl w:val="1"/>
      </w:pPr>
    </w:p>
    <w:p w:rsidR="00B7445F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I = Nтг -</w:t>
      </w:r>
      <w:r w:rsidRPr="00A00AE9">
        <w:t>Nпрг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где:</w:t>
      </w:r>
    </w:p>
    <w:p w:rsidR="00B7445F" w:rsidRPr="00A00AE9" w:rsidRDefault="00B7445F" w:rsidP="00B7445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Nтг - количество проведенных мероприятий в текущем году;</w:t>
      </w:r>
    </w:p>
    <w:p w:rsidR="00B7445F" w:rsidRDefault="00B7445F" w:rsidP="00B7445F">
      <w:r w:rsidRPr="00A00AE9">
        <w:t>Nпрг - количество проведенных мероприятий в предыдущем году</w:t>
      </w:r>
    </w:p>
    <w:p w:rsidR="00B7445F" w:rsidRDefault="00B7445F" w:rsidP="00B7445F"/>
    <w:p w:rsidR="00B7445F" w:rsidRDefault="00B7445F" w:rsidP="00B7445F"/>
    <w:p w:rsidR="00AA09D5" w:rsidRPr="00B7445F" w:rsidRDefault="00AA09D5" w:rsidP="008920D9">
      <w:pPr>
        <w:jc w:val="both"/>
        <w:rPr>
          <w:b/>
        </w:rPr>
      </w:pPr>
      <w:r>
        <w:rPr>
          <w:b/>
        </w:rPr>
        <w:t>2</w:t>
      </w:r>
      <w:r w:rsidRPr="00A00AE9">
        <w:rPr>
          <w:b/>
        </w:rPr>
        <w:t>.</w:t>
      </w:r>
      <w:r w:rsidR="00333832" w:rsidRPr="00333832">
        <w:rPr>
          <w:b/>
        </w:rPr>
        <w:t>Увеличение доли молодежи от общей численности населения, принимающей участие в мероприятиях (семинары,  лекции, тренинги, конкурсы, фестивали), направленных  на развитие толерантности и профилактику межэтнической и межконфессиональной враждебности и нетерпимости (по сравнению с предыдущим годом)</w:t>
      </w:r>
      <w:r w:rsidR="00910510" w:rsidRPr="00A00AE9">
        <w:rPr>
          <w:b/>
        </w:rPr>
        <w:t>определяется по формуле</w:t>
      </w:r>
      <w:r w:rsidRPr="001328AC">
        <w:rPr>
          <w:b/>
        </w:rPr>
        <w:t>:</w:t>
      </w:r>
    </w:p>
    <w:p w:rsidR="00AA09D5" w:rsidRDefault="00AA09D5" w:rsidP="00AA09D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AA09D5" w:rsidRDefault="00AA09D5" w:rsidP="00AA09D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I7= Nку</w:t>
      </w:r>
      <w:r w:rsidR="00333832">
        <w:t>м</w:t>
      </w:r>
      <w:r>
        <w:t>/Nч</w:t>
      </w:r>
      <w:r w:rsidR="00333832">
        <w:t>м</w:t>
      </w:r>
      <w:r>
        <w:t xml:space="preserve"> х100</w:t>
      </w:r>
      <w:r w:rsidR="00333832">
        <w:t>%-100</w:t>
      </w:r>
    </w:p>
    <w:p w:rsidR="00AA09D5" w:rsidRDefault="00AA09D5" w:rsidP="00AA09D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где:</w:t>
      </w:r>
    </w:p>
    <w:p w:rsidR="00AA09D5" w:rsidRDefault="00AA09D5" w:rsidP="00AA09D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Nкук – количество участников </w:t>
      </w:r>
      <w:r w:rsidRPr="00B7445F">
        <w:t>в мероприяти</w:t>
      </w:r>
      <w:r w:rsidR="00333832">
        <w:t>ях</w:t>
      </w:r>
      <w:r>
        <w:t>в текущем году;</w:t>
      </w:r>
    </w:p>
    <w:p w:rsidR="00AA09D5" w:rsidRPr="00A00AE9" w:rsidRDefault="00AA09D5" w:rsidP="00AA09D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Nчд – численность молодёжи</w:t>
      </w:r>
      <w:r w:rsidR="00333832">
        <w:t>,</w:t>
      </w:r>
      <w:r>
        <w:t xml:space="preserve"> участвующей в мероприятиях. </w:t>
      </w:r>
    </w:p>
    <w:p w:rsidR="0049616C" w:rsidRDefault="0049616C" w:rsidP="0049616C">
      <w:pPr>
        <w:jc w:val="both"/>
        <w:sectPr w:rsidR="0049616C" w:rsidSect="00B21BFA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F01F5A" w:rsidRPr="001675EC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675EC">
        <w:rPr>
          <w:b/>
          <w:bCs/>
          <w:color w:val="26282F"/>
        </w:rPr>
        <w:lastRenderedPageBreak/>
        <w:t>Приложение</w:t>
      </w:r>
      <w:r w:rsidR="0049616C">
        <w:rPr>
          <w:b/>
          <w:bCs/>
          <w:color w:val="26282F"/>
        </w:rPr>
        <w:t xml:space="preserve"> 4</w:t>
      </w:r>
    </w:p>
    <w:p w:rsidR="00B15CE4" w:rsidRDefault="00F01F5A" w:rsidP="00F01F5A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1675EC">
        <w:rPr>
          <w:b/>
          <w:bCs/>
        </w:rPr>
        <w:t xml:space="preserve">к </w:t>
      </w:r>
      <w:hyperlink w:anchor="sub_9991" w:history="1">
        <w:r w:rsidRPr="001675EC">
          <w:rPr>
            <w:b/>
          </w:rPr>
          <w:t>муниципальной</w:t>
        </w:r>
      </w:hyperlink>
      <w:r w:rsidRPr="001675EC">
        <w:rPr>
          <w:b/>
          <w:bCs/>
        </w:rPr>
        <w:t xml:space="preserve"> программе</w:t>
      </w:r>
    </w:p>
    <w:p w:rsidR="00F01F5A" w:rsidRPr="001675EC" w:rsidRDefault="00F01F5A" w:rsidP="00F01F5A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675EC">
        <w:rPr>
          <w:b/>
          <w:bCs/>
          <w:color w:val="26282F"/>
        </w:rPr>
        <w:t>МО «Жигаловский район»</w:t>
      </w:r>
    </w:p>
    <w:p w:rsidR="00F01F5A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«</w:t>
      </w:r>
      <w:r w:rsidRPr="001675EC">
        <w:rPr>
          <w:b/>
        </w:rPr>
        <w:t xml:space="preserve">Молодёжная политика </w:t>
      </w:r>
    </w:p>
    <w:p w:rsidR="00F01F5A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jc w:val="right"/>
        <w:rPr>
          <w:b/>
        </w:rPr>
      </w:pPr>
      <w:r w:rsidRPr="001675EC">
        <w:rPr>
          <w:b/>
        </w:rPr>
        <w:t>Жигаловского района»</w:t>
      </w:r>
    </w:p>
    <w:p w:rsidR="001675EC" w:rsidRPr="000D146A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jc w:val="right"/>
        <w:rPr>
          <w:b/>
          <w:bCs/>
          <w:color w:val="26282F"/>
        </w:rPr>
      </w:pPr>
      <w:r w:rsidRPr="001675EC">
        <w:rPr>
          <w:b/>
        </w:rPr>
        <w:t xml:space="preserve"> на 2018-</w:t>
      </w:r>
      <w:r>
        <w:rPr>
          <w:b/>
        </w:rPr>
        <w:t>202</w:t>
      </w:r>
      <w:r w:rsidR="007023D2">
        <w:rPr>
          <w:b/>
        </w:rPr>
        <w:t>2</w:t>
      </w:r>
      <w:r>
        <w:rPr>
          <w:b/>
        </w:rPr>
        <w:t xml:space="preserve"> годы</w:t>
      </w:r>
    </w:p>
    <w:p w:rsidR="001675EC" w:rsidRDefault="001675EC" w:rsidP="00CE2078">
      <w:pPr>
        <w:jc w:val="both"/>
      </w:pPr>
    </w:p>
    <w:p w:rsidR="001675EC" w:rsidRDefault="001675EC" w:rsidP="001675EC">
      <w:pPr>
        <w:jc w:val="right"/>
      </w:pPr>
    </w:p>
    <w:p w:rsidR="00CE2078" w:rsidRPr="00CA5735" w:rsidRDefault="00CE2078" w:rsidP="00CE2078">
      <w:pPr>
        <w:pStyle w:val="a5"/>
        <w:jc w:val="center"/>
        <w:rPr>
          <w:rFonts w:ascii="Times New Roman" w:hAnsi="Times New Roman" w:cs="Times New Roman"/>
        </w:rPr>
      </w:pPr>
      <w:r w:rsidRPr="00CA5735">
        <w:rPr>
          <w:rStyle w:val="a4"/>
          <w:rFonts w:ascii="Times New Roman" w:hAnsi="Times New Roman" w:cs="Times New Roman"/>
          <w:bCs/>
        </w:rPr>
        <w:t>Сведения о составе и значениях целевых показателей</w:t>
      </w:r>
    </w:p>
    <w:p w:rsidR="00CE2078" w:rsidRDefault="00CE2078" w:rsidP="00914881">
      <w:pPr>
        <w:pStyle w:val="a5"/>
        <w:jc w:val="center"/>
        <w:rPr>
          <w:rStyle w:val="a4"/>
          <w:rFonts w:ascii="Times New Roman" w:hAnsi="Times New Roman" w:cs="Times New Roman"/>
          <w:bCs/>
        </w:rPr>
      </w:pPr>
      <w:r w:rsidRPr="002D5836">
        <w:rPr>
          <w:rStyle w:val="a4"/>
          <w:rFonts w:ascii="Times New Roman" w:hAnsi="Times New Roman" w:cs="Times New Roman"/>
          <w:bCs/>
        </w:rPr>
        <w:t xml:space="preserve">муниципальной </w:t>
      </w:r>
      <w:r w:rsidR="00914881" w:rsidRPr="00914881">
        <w:rPr>
          <w:rStyle w:val="a4"/>
          <w:rFonts w:ascii="Times New Roman" w:hAnsi="Times New Roman" w:cs="Times New Roman"/>
          <w:bCs/>
        </w:rPr>
        <w:t>программы МО «Жигаловский район»</w:t>
      </w:r>
      <w:r w:rsidRPr="002D5836">
        <w:rPr>
          <w:rStyle w:val="a4"/>
          <w:rFonts w:ascii="Times New Roman" w:hAnsi="Times New Roman" w:cs="Times New Roman"/>
          <w:bCs/>
        </w:rPr>
        <w:t>«</w:t>
      </w:r>
      <w:r w:rsidR="00B45EE6" w:rsidRPr="004364B6">
        <w:rPr>
          <w:rFonts w:ascii="Times New Roman" w:hAnsi="Times New Roman" w:cs="Times New Roman"/>
          <w:b/>
        </w:rPr>
        <w:t>Молодёжная политика</w:t>
      </w:r>
      <w:r w:rsidRPr="002D5836">
        <w:rPr>
          <w:rStyle w:val="a4"/>
          <w:rFonts w:ascii="Times New Roman" w:hAnsi="Times New Roman" w:cs="Times New Roman"/>
          <w:bCs/>
        </w:rPr>
        <w:t>Жигаловского района» на 2018 – 202</w:t>
      </w:r>
      <w:r w:rsidR="007023D2">
        <w:rPr>
          <w:rStyle w:val="a4"/>
          <w:rFonts w:ascii="Times New Roman" w:hAnsi="Times New Roman" w:cs="Times New Roman"/>
          <w:bCs/>
        </w:rPr>
        <w:t>2</w:t>
      </w:r>
      <w:r w:rsidRPr="002D5836">
        <w:rPr>
          <w:rStyle w:val="a4"/>
          <w:rFonts w:ascii="Times New Roman" w:hAnsi="Times New Roman" w:cs="Times New Roman"/>
          <w:bCs/>
        </w:rPr>
        <w:t xml:space="preserve"> годы</w:t>
      </w:r>
    </w:p>
    <w:p w:rsidR="00914881" w:rsidRPr="00914881" w:rsidRDefault="00914881" w:rsidP="0091488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3860"/>
        <w:gridCol w:w="3505"/>
        <w:gridCol w:w="772"/>
        <w:gridCol w:w="929"/>
        <w:gridCol w:w="929"/>
        <w:gridCol w:w="29"/>
        <w:gridCol w:w="900"/>
        <w:gridCol w:w="58"/>
        <w:gridCol w:w="871"/>
        <w:gridCol w:w="87"/>
        <w:gridCol w:w="842"/>
        <w:gridCol w:w="116"/>
        <w:gridCol w:w="813"/>
        <w:gridCol w:w="32"/>
        <w:gridCol w:w="851"/>
      </w:tblGrid>
      <w:tr w:rsidR="007023D2" w:rsidRPr="004364B6" w:rsidTr="00484667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84667" w:rsidRPr="004364B6" w:rsidTr="00484667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7023D2">
            <w:r w:rsidRPr="003245F7">
              <w:t>202</w:t>
            </w:r>
            <w:r>
              <w:t>1</w:t>
            </w:r>
            <w:r w:rsidRPr="003245F7">
              <w:t xml:space="preserve">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7023D2">
            <w:r w:rsidRPr="003245F7">
              <w:t>202</w:t>
            </w:r>
            <w:r>
              <w:t>2</w:t>
            </w:r>
            <w:r w:rsidRPr="003245F7">
              <w:t xml:space="preserve"> год</w:t>
            </w:r>
          </w:p>
        </w:tc>
      </w:tr>
      <w:tr w:rsidR="00484667" w:rsidRPr="004364B6" w:rsidTr="00484667">
        <w:trPr>
          <w:trHeight w:val="3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70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70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023D2" w:rsidRPr="004364B6" w:rsidTr="00484667">
        <w:tc>
          <w:tcPr>
            <w:tcW w:w="151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023D2" w:rsidRPr="004364B6" w:rsidRDefault="007023D2" w:rsidP="007023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64B6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Pr="00914881">
              <w:rPr>
                <w:rStyle w:val="a4"/>
                <w:rFonts w:ascii="Times New Roman" w:hAnsi="Times New Roman" w:cs="Times New Roman"/>
                <w:bCs/>
              </w:rPr>
              <w:t xml:space="preserve"> МО «Жигаловский район»</w:t>
            </w:r>
            <w:r w:rsidRPr="004364B6">
              <w:rPr>
                <w:rFonts w:ascii="Times New Roman" w:hAnsi="Times New Roman" w:cs="Times New Roman"/>
                <w:b/>
              </w:rPr>
              <w:t>«Молодёжная политика Жигаловского района» на 2018-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364B6">
              <w:rPr>
                <w:rFonts w:ascii="Times New Roman" w:hAnsi="Times New Roman" w:cs="Times New Roman"/>
                <w:b/>
              </w:rPr>
              <w:t>гг.</w:t>
            </w:r>
          </w:p>
        </w:tc>
      </w:tr>
      <w:tr w:rsidR="00484667" w:rsidRPr="004364B6" w:rsidTr="0048466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50420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highlight w:val="red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Увеличение </w:t>
            </w:r>
            <w:r w:rsidRPr="004364B6">
              <w:rPr>
                <w:rFonts w:eastAsia="SimSun"/>
                <w:kern w:val="1"/>
                <w:lang w:eastAsia="zh-CN" w:bidi="hi-IN"/>
              </w:rPr>
              <w:t>количества посещений массовых мероприятий</w:t>
            </w:r>
            <w:r>
              <w:t xml:space="preserve"> (по сравнению с предыдущим годом</w:t>
            </w:r>
            <w:r>
              <w:rPr>
                <w:rFonts w:eastAsia="SimSun"/>
                <w:kern w:val="1"/>
                <w:lang w:eastAsia="zh-CN" w:bidi="hi-IN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>
            <w:r w:rsidRPr="00A13BF4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65EC8"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E75B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FD4728">
            <w:pPr>
              <w:jc w:val="center"/>
            </w:pPr>
            <w:r w:rsidRPr="001C5BF9">
              <w:t>0,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FD4728">
            <w:pPr>
              <w:jc w:val="center"/>
            </w:pPr>
            <w:r w:rsidRPr="001C5BF9">
              <w:t>0,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FD4728">
            <w:pPr>
              <w:jc w:val="center"/>
            </w:pPr>
            <w:r w:rsidRPr="001C5BF9">
              <w:t>0,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FD4728">
            <w:pPr>
              <w:jc w:val="center"/>
            </w:pPr>
            <w:r w:rsidRPr="001C5BF9">
              <w:t>0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1C5BF9" w:rsidRDefault="007023D2" w:rsidP="00FD4728">
            <w:pPr>
              <w:jc w:val="center"/>
            </w:pPr>
            <w: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1C5BF9" w:rsidRDefault="007023D2" w:rsidP="00FD4728">
            <w:pPr>
              <w:jc w:val="center"/>
            </w:pPr>
            <w:r>
              <w:t>0,3</w:t>
            </w:r>
          </w:p>
        </w:tc>
      </w:tr>
      <w:tr w:rsidR="00484667" w:rsidRPr="004364B6" w:rsidTr="0048466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5042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364B6">
              <w:rPr>
                <w:rFonts w:ascii="Times New Roman" w:hAnsi="Times New Roman" w:cs="Times New Roman"/>
              </w:rPr>
              <w:t>величени</w:t>
            </w:r>
            <w:r>
              <w:rPr>
                <w:rFonts w:ascii="Times New Roman" w:hAnsi="Times New Roman" w:cs="Times New Roman"/>
              </w:rPr>
              <w:t>е</w:t>
            </w:r>
            <w:r w:rsidRPr="004364B6">
              <w:rPr>
                <w:rFonts w:ascii="Times New Roman" w:hAnsi="Times New Roman" w:cs="Times New Roman"/>
              </w:rPr>
              <w:t xml:space="preserve"> количества проведенных мероприятий</w:t>
            </w:r>
            <w:r>
              <w:t xml:space="preserve"> (</w:t>
            </w:r>
            <w:r w:rsidRPr="001328AC">
              <w:rPr>
                <w:rFonts w:ascii="Times New Roman" w:hAnsi="Times New Roman" w:cs="Times New Roman"/>
              </w:rPr>
              <w:t>по сравнению с предыдущим годом)</w:t>
            </w:r>
            <w:r w:rsidRPr="004364B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>
            <w:r w:rsidRPr="00A13BF4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66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1328AC" w:rsidRDefault="007023D2" w:rsidP="00E75B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1328AC" w:rsidRDefault="007023D2" w:rsidP="000A31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1328AC" w:rsidRDefault="007023D2" w:rsidP="000A31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1328AC"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1328AC" w:rsidRDefault="007023D2" w:rsidP="000A31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1328AC"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1328AC" w:rsidRDefault="007023D2" w:rsidP="000A31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1328AC">
              <w:t>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1328AC" w:rsidRDefault="007023D2" w:rsidP="000A31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1328AC" w:rsidRDefault="007023D2" w:rsidP="000A31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</w:tr>
      <w:tr w:rsidR="007023D2" w:rsidRPr="004364B6" w:rsidTr="00484667">
        <w:tc>
          <w:tcPr>
            <w:tcW w:w="133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023D2" w:rsidRPr="004364B6" w:rsidRDefault="007023D2" w:rsidP="007023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64B6">
              <w:rPr>
                <w:rFonts w:ascii="Times New Roman" w:hAnsi="Times New Roman" w:cs="Times New Roman"/>
                <w:b/>
              </w:rPr>
              <w:t>Подпрограмма 1: «Молодёжь Жигаловского района» на 2018-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364B6">
              <w:rPr>
                <w:rFonts w:ascii="Times New Roman" w:hAnsi="Times New Roman" w:cs="Times New Roman"/>
                <w:b/>
              </w:rPr>
              <w:t xml:space="preserve"> гг.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3D2" w:rsidRPr="004364B6" w:rsidRDefault="007023D2" w:rsidP="00C94C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3D2" w:rsidRPr="004364B6" w:rsidRDefault="007023D2" w:rsidP="00C94C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4667" w:rsidRPr="004364B6" w:rsidTr="0048466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DE73B6">
            <w:pPr>
              <w:pStyle w:val="a3"/>
              <w:rPr>
                <w:rFonts w:ascii="Times New Roman" w:hAnsi="Times New Roman" w:cs="Times New Roman"/>
              </w:rPr>
            </w:pPr>
            <w:r w:rsidRPr="00545314">
              <w:rPr>
                <w:rFonts w:ascii="Times New Roman" w:hAnsi="Times New Roman" w:cs="Times New Roman"/>
              </w:rPr>
              <w:t>Прирост доли молодых граждан, регулярно участвующих в мероприятиях патриотической направленности от общей численности молодежи (по сравнению с предыдущим годом)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>
            <w:r w:rsidRPr="00936286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66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FD4728">
            <w:pPr>
              <w:jc w:val="center"/>
            </w:pPr>
            <w:r w:rsidRPr="00725A55">
              <w:t>0,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FD4728">
            <w:pPr>
              <w:jc w:val="center"/>
            </w:pPr>
            <w:r w:rsidRPr="00725A55">
              <w:t>0,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FD4728">
            <w:pPr>
              <w:jc w:val="center"/>
            </w:pPr>
            <w:r w:rsidRPr="00725A55">
              <w:t>0,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FD4728">
            <w:pPr>
              <w:jc w:val="center"/>
            </w:pPr>
            <w:r w:rsidRPr="00725A55">
              <w:t>0,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7023D2">
            <w:pPr>
              <w:jc w:val="center"/>
            </w:pPr>
            <w:r w:rsidRPr="00E80013"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7023D2">
            <w:pPr>
              <w:jc w:val="center"/>
            </w:pPr>
            <w:r w:rsidRPr="00E80013">
              <w:t>0,2</w:t>
            </w:r>
          </w:p>
        </w:tc>
      </w:tr>
      <w:tr w:rsidR="00484667" w:rsidRPr="004364B6" w:rsidTr="0048466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AD67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молодежи, включенной</w:t>
            </w:r>
            <w:r w:rsidRPr="004364B6">
              <w:rPr>
                <w:rFonts w:ascii="Times New Roman" w:hAnsi="Times New Roman" w:cs="Times New Roman"/>
              </w:rPr>
              <w:t xml:space="preserve">  в «Банк данных </w:t>
            </w:r>
            <w:r w:rsidRPr="004364B6">
              <w:rPr>
                <w:rFonts w:ascii="Times New Roman" w:hAnsi="Times New Roman" w:cs="Times New Roman"/>
              </w:rPr>
              <w:lastRenderedPageBreak/>
              <w:t xml:space="preserve">талантливой молодежи» муниципального образования «Жигаловский район» </w:t>
            </w:r>
            <w:r w:rsidRPr="00E934D4">
              <w:rPr>
                <w:rFonts w:ascii="Times New Roman" w:hAnsi="Times New Roman" w:cs="Times New Roman"/>
              </w:rPr>
              <w:t>(по сравнению с предыдущим годом)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>
            <w:r w:rsidRPr="00936286">
              <w:lastRenderedPageBreak/>
              <w:t xml:space="preserve">Управление культуры, молодёжной политики и спорта </w:t>
            </w:r>
            <w:r w:rsidRPr="00936286">
              <w:lastRenderedPageBreak/>
              <w:t>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64B6">
              <w:lastRenderedPageBreak/>
              <w:t>Чел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64B6"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DE7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5812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5812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5812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5812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</w:tr>
      <w:tr w:rsidR="007023D2" w:rsidRPr="004364B6" w:rsidTr="00484667">
        <w:tc>
          <w:tcPr>
            <w:tcW w:w="151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023D2" w:rsidRPr="004364B6" w:rsidRDefault="007023D2" w:rsidP="007023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64B6">
              <w:rPr>
                <w:rFonts w:ascii="Times New Roman" w:hAnsi="Times New Roman" w:cs="Times New Roman"/>
                <w:b/>
              </w:rPr>
              <w:lastRenderedPageBreak/>
              <w:t>Подпрограмма 2: «Профилактика наркомании и других социально-негативных явлений среди детей и молодежи на территории  МО «Жигаловский район» на 2018 - 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364B6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484667" w:rsidRPr="004364B6" w:rsidTr="0048466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  <w:r w:rsidRPr="001B23F2">
              <w:rPr>
                <w:rFonts w:ascii="Times New Roman" w:hAnsi="Times New Roman" w:cs="Times New Roman"/>
              </w:rPr>
              <w:t>Увеличение количества проводимых мероприятий</w:t>
            </w:r>
            <w:r>
              <w:rPr>
                <w:rFonts w:ascii="Times New Roman" w:hAnsi="Times New Roman" w:cs="Times New Roman"/>
              </w:rPr>
              <w:t xml:space="preserve"> (по сравнению </w:t>
            </w:r>
            <w:r w:rsidRPr="0036591F">
              <w:rPr>
                <w:rFonts w:ascii="Times New Roman" w:hAnsi="Times New Roman" w:cs="Times New Roman"/>
              </w:rPr>
              <w:t>с предыдущим годом)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>
            <w:r w:rsidRPr="007363A2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94C6C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4667" w:rsidRPr="004364B6" w:rsidTr="0048466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351C9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53BA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Подготовка добровольцев из числа обучающихся по программе «Равный – равному»</w:t>
            </w:r>
            <w:r>
              <w:rPr>
                <w:rFonts w:ascii="Times New Roman" w:hAnsi="Times New Roman" w:cs="Times New Roman"/>
              </w:rPr>
              <w:t xml:space="preserve"> (по сравнению </w:t>
            </w:r>
            <w:r w:rsidRPr="0036591F">
              <w:rPr>
                <w:rFonts w:ascii="Times New Roman" w:hAnsi="Times New Roman" w:cs="Times New Roman"/>
              </w:rPr>
              <w:t>с предыдущим годом)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>
            <w:r w:rsidRPr="007363A2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351C9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highlight w:val="red"/>
              </w:rPr>
            </w:pPr>
            <w:r w:rsidRPr="004364B6"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64B6"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64B6"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64B6"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64B6">
              <w:t>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</w:tr>
      <w:tr w:rsidR="007023D2" w:rsidRPr="004364B6" w:rsidTr="00484667">
        <w:tc>
          <w:tcPr>
            <w:tcW w:w="1513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893079" w:rsidRDefault="007023D2" w:rsidP="00C351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93079">
              <w:rPr>
                <w:b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</w:tr>
      <w:tr w:rsidR="00484667" w:rsidRPr="004364B6" w:rsidTr="0048466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3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8001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B23F2">
              <w:t>Увеличение количества проводимых мероприятий</w:t>
            </w:r>
            <w:r>
              <w:t xml:space="preserve"> (по сравнению </w:t>
            </w:r>
            <w:r w:rsidRPr="0036591F">
              <w:t>с предыдущим годом)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484667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7363A2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80012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484667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484667" w:rsidP="00B74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36700" w:rsidRPr="004364B6" w:rsidTr="00484667">
        <w:tc>
          <w:tcPr>
            <w:tcW w:w="151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36700" w:rsidRPr="004364B6" w:rsidRDefault="00D36700" w:rsidP="00D367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64B6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364B6">
              <w:rPr>
                <w:rFonts w:ascii="Times New Roman" w:hAnsi="Times New Roman" w:cs="Times New Roman"/>
                <w:b/>
              </w:rPr>
              <w:t>: «Комплексные меры профилактики экстремистских проявлений среди детей и молодежи Жигаловского района» на 2018 - 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364B6">
              <w:rPr>
                <w:rFonts w:ascii="Times New Roman" w:hAnsi="Times New Roman" w:cs="Times New Roman"/>
                <w:b/>
              </w:rPr>
              <w:t xml:space="preserve"> годы.</w:t>
            </w:r>
          </w:p>
        </w:tc>
      </w:tr>
      <w:tr w:rsidR="00484667" w:rsidRPr="004364B6" w:rsidTr="0048466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351C9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BF0E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</w:t>
            </w:r>
            <w:r w:rsidRPr="004364B6">
              <w:rPr>
                <w:rFonts w:ascii="Times New Roman" w:hAnsi="Times New Roman" w:cs="Times New Roman"/>
              </w:rPr>
              <w:t xml:space="preserve"> количества мероприятий (семинаров, лекций,   тренингов, конкурсов, фестивалей), направленных на развитие толерантности и профилактику межэтнической и межконфессиональной враждебности и нетерпимости</w:t>
            </w:r>
            <w:r>
              <w:rPr>
                <w:rFonts w:ascii="Times New Roman" w:hAnsi="Times New Roman" w:cs="Times New Roman"/>
              </w:rPr>
              <w:t xml:space="preserve"> (по сравнению </w:t>
            </w:r>
            <w:r w:rsidRPr="0036591F">
              <w:rPr>
                <w:rFonts w:ascii="Times New Roman" w:hAnsi="Times New Roman" w:cs="Times New Roman"/>
              </w:rPr>
              <w:t>с предыдущим годом)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>
            <w:r w:rsidRPr="0080501C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0B0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0B0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D36700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D36700" w:rsidP="0070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4667" w:rsidRPr="004364B6" w:rsidTr="0048466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351C9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C3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</w:t>
            </w:r>
            <w:r w:rsidRPr="004364B6">
              <w:rPr>
                <w:rFonts w:ascii="Times New Roman" w:hAnsi="Times New Roman" w:cs="Times New Roman"/>
              </w:rPr>
              <w:t xml:space="preserve"> молодежи</w:t>
            </w:r>
            <w:r>
              <w:rPr>
                <w:rFonts w:ascii="Times New Roman" w:hAnsi="Times New Roman" w:cs="Times New Roman"/>
              </w:rPr>
              <w:t xml:space="preserve"> от общей численности населения</w:t>
            </w:r>
            <w:r w:rsidRPr="004364B6">
              <w:rPr>
                <w:rFonts w:ascii="Times New Roman" w:hAnsi="Times New Roman" w:cs="Times New Roman"/>
              </w:rPr>
              <w:t xml:space="preserve">, </w:t>
            </w:r>
            <w:r w:rsidRPr="004364B6">
              <w:rPr>
                <w:rFonts w:ascii="Times New Roman" w:hAnsi="Times New Roman" w:cs="Times New Roman"/>
              </w:rPr>
              <w:lastRenderedPageBreak/>
              <w:t xml:space="preserve">принимающей участие в мероприятиях (семинаров,  лекций, тренингов, конкурсов, фестивалей), направленных  на развитие толерантности и профилактику межэтнической и </w:t>
            </w:r>
          </w:p>
          <w:p w:rsidR="007023D2" w:rsidRPr="004364B6" w:rsidRDefault="007023D2" w:rsidP="00C351C9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межконфессиональной враждебности и нетерпимости</w:t>
            </w:r>
            <w:r>
              <w:rPr>
                <w:rFonts w:ascii="Times New Roman" w:hAnsi="Times New Roman" w:cs="Times New Roman"/>
              </w:rPr>
              <w:t xml:space="preserve"> (по сравнению </w:t>
            </w:r>
            <w:r w:rsidRPr="0036591F">
              <w:rPr>
                <w:rFonts w:ascii="Times New Roman" w:hAnsi="Times New Roman" w:cs="Times New Roman"/>
              </w:rPr>
              <w:t>с предыдущим годом)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>
            <w:r w:rsidRPr="0080501C">
              <w:lastRenderedPageBreak/>
              <w:t xml:space="preserve">Управление культуры, молодёжной политики и спорта </w:t>
            </w:r>
            <w:r w:rsidRPr="0080501C">
              <w:lastRenderedPageBreak/>
              <w:t>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0B0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D367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D36700">
            <w:pPr>
              <w:jc w:val="center"/>
            </w:pPr>
            <w:r w:rsidRPr="00230792">
              <w:t>0,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D36700">
            <w:pPr>
              <w:jc w:val="center"/>
            </w:pPr>
            <w:r w:rsidRPr="00230792">
              <w:t>0,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D36700">
            <w:pPr>
              <w:jc w:val="center"/>
            </w:pPr>
            <w:r w:rsidRPr="00230792">
              <w:t>0,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D36700">
            <w:pPr>
              <w:jc w:val="center"/>
            </w:pPr>
            <w:r w:rsidRPr="00230792">
              <w:t>0,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230792" w:rsidRDefault="00D36700" w:rsidP="00D36700">
            <w:pPr>
              <w:jc w:val="center"/>
            </w:pPr>
            <w: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230792" w:rsidRDefault="00D36700" w:rsidP="00D36700">
            <w:pPr>
              <w:jc w:val="center"/>
            </w:pPr>
            <w:r>
              <w:t>0,4</w:t>
            </w:r>
          </w:p>
        </w:tc>
      </w:tr>
      <w:tr w:rsidR="00D36700" w:rsidRPr="004364B6" w:rsidTr="00484667">
        <w:tc>
          <w:tcPr>
            <w:tcW w:w="1513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00" w:rsidRPr="00815C83" w:rsidRDefault="00D36700" w:rsidP="00815C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15C83">
              <w:rPr>
                <w:rFonts w:ascii="Times New Roman" w:hAnsi="Times New Roman" w:cs="Times New Roman"/>
                <w:b/>
              </w:rPr>
              <w:lastRenderedPageBreak/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</w:tc>
      </w:tr>
      <w:tr w:rsidR="00484667" w:rsidRPr="004364B6" w:rsidTr="0048466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3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Pr="004364B6" w:rsidRDefault="007023D2" w:rsidP="00C3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происшествий связанных с проявлением экстремисткой деятельностью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2" w:rsidRDefault="007023D2" w:rsidP="0048466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66A60"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D2" w:rsidRPr="004364B6" w:rsidRDefault="007023D2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D2" w:rsidRPr="004364B6" w:rsidRDefault="007023D2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D2" w:rsidRPr="004364B6" w:rsidRDefault="007023D2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D2" w:rsidRPr="004364B6" w:rsidRDefault="007023D2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D2" w:rsidRPr="004364B6" w:rsidRDefault="007023D2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D2" w:rsidRPr="004364B6" w:rsidRDefault="007023D2" w:rsidP="00815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D2" w:rsidRDefault="00D36700" w:rsidP="00D367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D2" w:rsidRDefault="00D36700" w:rsidP="00D367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484667" w:rsidRDefault="00484667" w:rsidP="00484667"/>
    <w:p w:rsidR="00484667" w:rsidRDefault="00484667" w:rsidP="00484667"/>
    <w:p w:rsidR="00484667" w:rsidRDefault="00484667" w:rsidP="00484667"/>
    <w:p w:rsidR="00484667" w:rsidRDefault="00484667" w:rsidP="00484667"/>
    <w:p w:rsidR="00484667" w:rsidRDefault="00484667" w:rsidP="00484667"/>
    <w:p w:rsidR="00484667" w:rsidRDefault="00484667" w:rsidP="00484667"/>
    <w:p w:rsidR="00484667" w:rsidRPr="00484667" w:rsidRDefault="00484667" w:rsidP="00484667"/>
    <w:p w:rsidR="00D36700" w:rsidRDefault="00D36700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F01F5A" w:rsidRPr="00F01F5A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F01F5A">
        <w:rPr>
          <w:b/>
          <w:bCs/>
          <w:color w:val="26282F"/>
        </w:rPr>
        <w:lastRenderedPageBreak/>
        <w:t xml:space="preserve">Приложение </w:t>
      </w:r>
      <w:r w:rsidR="0049616C">
        <w:rPr>
          <w:b/>
          <w:bCs/>
          <w:color w:val="26282F"/>
        </w:rPr>
        <w:t>5</w:t>
      </w:r>
    </w:p>
    <w:p w:rsidR="00484667" w:rsidRDefault="00F01F5A" w:rsidP="00F01F5A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F01F5A">
        <w:rPr>
          <w:b/>
          <w:bCs/>
        </w:rPr>
        <w:t xml:space="preserve">к </w:t>
      </w:r>
      <w:hyperlink w:anchor="sub_9991" w:history="1">
        <w:r w:rsidRPr="00F01F5A">
          <w:rPr>
            <w:b/>
          </w:rPr>
          <w:t>муниципальной</w:t>
        </w:r>
      </w:hyperlink>
      <w:r w:rsidRPr="00F01F5A">
        <w:rPr>
          <w:b/>
          <w:bCs/>
        </w:rPr>
        <w:t xml:space="preserve"> программе           </w:t>
      </w:r>
    </w:p>
    <w:p w:rsidR="00F01F5A" w:rsidRPr="00F01F5A" w:rsidRDefault="00F01F5A" w:rsidP="00F01F5A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F01F5A">
        <w:rPr>
          <w:b/>
          <w:bCs/>
          <w:color w:val="26282F"/>
        </w:rPr>
        <w:t xml:space="preserve"> МО «Жигаловский район»</w:t>
      </w:r>
    </w:p>
    <w:p w:rsidR="00F01F5A" w:rsidRDefault="00F01F5A" w:rsidP="00F01F5A">
      <w:pPr>
        <w:pStyle w:val="1"/>
        <w:spacing w:before="0" w:after="0"/>
        <w:jc w:val="right"/>
        <w:rPr>
          <w:rFonts w:ascii="Times New Roman" w:eastAsia="Times New Roman" w:hAnsi="Times New Roman" w:cs="Times New Roman"/>
          <w:bCs w:val="0"/>
          <w:color w:val="auto"/>
        </w:rPr>
      </w:pPr>
      <w:r w:rsidRPr="00F01F5A">
        <w:rPr>
          <w:rFonts w:ascii="Times New Roman" w:eastAsia="Times New Roman" w:hAnsi="Times New Roman" w:cs="Times New Roman"/>
          <w:bCs w:val="0"/>
          <w:color w:val="auto"/>
        </w:rPr>
        <w:t xml:space="preserve">«Молодёжная политика </w:t>
      </w:r>
    </w:p>
    <w:p w:rsidR="00F01F5A" w:rsidRDefault="00F01F5A" w:rsidP="00F01F5A">
      <w:pPr>
        <w:pStyle w:val="1"/>
        <w:spacing w:before="0" w:after="0"/>
        <w:jc w:val="right"/>
        <w:rPr>
          <w:rFonts w:ascii="Times New Roman" w:hAnsi="Times New Roman" w:cs="Times New Roman"/>
        </w:rPr>
      </w:pPr>
      <w:r w:rsidRPr="00F01F5A">
        <w:rPr>
          <w:rFonts w:ascii="Times New Roman" w:eastAsia="Times New Roman" w:hAnsi="Times New Roman" w:cs="Times New Roman"/>
          <w:bCs w:val="0"/>
          <w:color w:val="auto"/>
        </w:rPr>
        <w:t>Жигаловского района» на 2018-</w:t>
      </w:r>
      <w:r>
        <w:rPr>
          <w:rFonts w:ascii="Times New Roman" w:eastAsia="Times New Roman" w:hAnsi="Times New Roman" w:cs="Times New Roman"/>
          <w:bCs w:val="0"/>
          <w:color w:val="auto"/>
        </w:rPr>
        <w:t>2020 го</w:t>
      </w:r>
      <w:r w:rsidRPr="00F01F5A">
        <w:rPr>
          <w:rFonts w:ascii="Times New Roman" w:eastAsia="Times New Roman" w:hAnsi="Times New Roman" w:cs="Times New Roman"/>
          <w:bCs w:val="0"/>
          <w:color w:val="auto"/>
        </w:rPr>
        <w:t>ды</w:t>
      </w: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230BC3" w:rsidRPr="004C73BA" w:rsidRDefault="00230BC3" w:rsidP="00914881">
      <w:pPr>
        <w:pStyle w:val="1"/>
      </w:pPr>
      <w:r w:rsidRPr="004C73BA">
        <w:rPr>
          <w:rFonts w:ascii="Times New Roman" w:hAnsi="Times New Roman" w:cs="Times New Roman"/>
        </w:rPr>
        <w:t>Ресурсное обеспечение</w:t>
      </w:r>
      <w:r w:rsidRPr="004C73BA">
        <w:rPr>
          <w:rFonts w:ascii="Times New Roman" w:hAnsi="Times New Roman" w:cs="Times New Roman"/>
        </w:rPr>
        <w:br/>
        <w:t>реализации муниципальной программы</w:t>
      </w:r>
      <w:r w:rsidR="00914881" w:rsidRPr="00914881">
        <w:rPr>
          <w:rFonts w:ascii="Times New Roman" w:hAnsi="Times New Roman" w:cs="Times New Roman"/>
        </w:rPr>
        <w:t>МО «Жигаловский район»</w:t>
      </w:r>
      <w:r w:rsidRPr="004C73B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«Молодежная политика Жигаловского района» на 2018  - 2020 годы</w:t>
      </w:r>
      <w:r w:rsidRPr="004C73BA">
        <w:rPr>
          <w:rFonts w:ascii="Times New Roman" w:hAnsi="Times New Roman" w:cs="Times New Roman"/>
        </w:rPr>
        <w:t xml:space="preserve"> за счет средств,</w:t>
      </w:r>
      <w:r w:rsidRPr="004C73BA">
        <w:rPr>
          <w:rFonts w:ascii="Times New Roman" w:hAnsi="Times New Roman" w:cs="Times New Roman"/>
        </w:rPr>
        <w:br/>
        <w:t>предусмотренных в бюджете МО «Жигаловский район»</w:t>
      </w:r>
      <w:r w:rsidRPr="004C73BA">
        <w:rPr>
          <w:rFonts w:ascii="Times New Roman" w:hAnsi="Times New Roman" w:cs="Times New Roman"/>
        </w:rPr>
        <w:br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3827"/>
        <w:gridCol w:w="1559"/>
        <w:gridCol w:w="992"/>
        <w:gridCol w:w="1009"/>
        <w:gridCol w:w="969"/>
        <w:gridCol w:w="857"/>
        <w:gridCol w:w="993"/>
      </w:tblGrid>
      <w:tr w:rsidR="00D90BF5" w:rsidRPr="00FF6B9B" w:rsidTr="00D90BF5">
        <w:trPr>
          <w:trHeight w:val="562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 xml:space="preserve">Наименование муниципальной программы,  основного мероприятия,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Расходы (тыс. руб.), годы</w:t>
            </w:r>
          </w:p>
        </w:tc>
      </w:tr>
      <w:tr w:rsidR="00D90BF5" w:rsidRPr="00FF6B9B" w:rsidTr="00D90BF5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19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BF5" w:rsidRDefault="00D90BF5" w:rsidP="00D90BF5">
            <w:pPr>
              <w:jc w:val="center"/>
            </w:pPr>
            <w:r w:rsidRPr="00D5131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D5131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BF5" w:rsidRDefault="00D90BF5" w:rsidP="00D90BF5">
            <w:pPr>
              <w:jc w:val="center"/>
            </w:pPr>
            <w:r w:rsidRPr="00D5131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D5131B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D90BF5" w:rsidRPr="00FF6B9B" w:rsidTr="00D90BF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D90BF5" w:rsidRPr="00FF6B9B" w:rsidTr="00D90BF5">
        <w:trPr>
          <w:trHeight w:val="406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914881">
              <w:rPr>
                <w:rStyle w:val="a4"/>
                <w:b w:val="0"/>
                <w:bCs/>
              </w:rPr>
              <w:t xml:space="preserve"> МО «Жигаловский район»</w:t>
            </w:r>
          </w:p>
          <w:p w:rsidR="00D90BF5" w:rsidRPr="00FF6B9B" w:rsidRDefault="00D90BF5" w:rsidP="0091488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«Молодёжная политика Жигаловского района» на 2018-2020г</w:t>
            </w:r>
            <w:r>
              <w:rPr>
                <w:rFonts w:ascii="Times New Roman CYR" w:hAnsi="Times New Roman CYR" w:cs="Times New Roman CYR"/>
              </w:rPr>
              <w:t>оды</w:t>
            </w:r>
            <w:r w:rsidRPr="00FF6B9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2D5836" w:rsidRDefault="00D71CDD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2D5836" w:rsidRDefault="00D71CDD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F5" w:rsidRPr="002D5836" w:rsidRDefault="00D71CDD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F5" w:rsidRPr="002D5836" w:rsidRDefault="00D71CDD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F5" w:rsidRPr="002D5836" w:rsidRDefault="00D71CDD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  <w:tr w:rsidR="00D90BF5" w:rsidRPr="00FF6B9B" w:rsidTr="00D90BF5">
        <w:trPr>
          <w:trHeight w:val="40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2D5836" w:rsidRDefault="00D71CDD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2D5836" w:rsidRDefault="00D71CDD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F5" w:rsidRPr="002D5836" w:rsidRDefault="00D71CDD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F5" w:rsidRPr="002D5836" w:rsidRDefault="00D71CDD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F5" w:rsidRPr="002D5836" w:rsidRDefault="00D71CDD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  <w:tr w:rsidR="00D71CDD" w:rsidRPr="00FF6B9B" w:rsidTr="00D90BF5">
        <w:trPr>
          <w:trHeight w:val="406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FF6B9B" w:rsidRDefault="00D71CDD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DD" w:rsidRPr="00FF6B9B" w:rsidRDefault="00D71CDD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FF6B9B" w:rsidRDefault="00D71CDD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CDD" w:rsidRPr="002D5836" w:rsidRDefault="00D71CD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6D5CC7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6D5CC7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71CDD" w:rsidRPr="00FF6B9B" w:rsidTr="00D90BF5">
        <w:trPr>
          <w:trHeight w:val="40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FF6B9B" w:rsidRDefault="00D71CDD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DD" w:rsidRPr="00FF6B9B" w:rsidRDefault="00D71CDD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FF6B9B" w:rsidRDefault="00D71CDD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CDD" w:rsidRPr="002D5836" w:rsidRDefault="00D71CD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6D5CC7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6D5CC7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71CDD" w:rsidRPr="00FF6B9B" w:rsidTr="006A1F56">
        <w:trPr>
          <w:trHeight w:val="337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FF6B9B" w:rsidRDefault="00D71CDD" w:rsidP="00FF6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 </w:t>
            </w:r>
            <w:r w:rsidRPr="00FF6B9B">
              <w:rPr>
                <w:rFonts w:ascii="Times New Roman CYR" w:hAnsi="Times New Roman CYR" w:cs="Times New Roman CYR"/>
              </w:rPr>
              <w:t>«Молодежь Жигаловского района» на 2018 – 2020 год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CDD" w:rsidRPr="00FF6B9B" w:rsidRDefault="00D71CD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FF6B9B" w:rsidRDefault="00D71CD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2D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2D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CDD" w:rsidRPr="002D5836" w:rsidRDefault="00D71CDD" w:rsidP="002D58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CDD" w:rsidRPr="002D5836" w:rsidRDefault="00D71CDD" w:rsidP="008D4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CDD" w:rsidRPr="002D5836" w:rsidRDefault="00D71CDD" w:rsidP="008D4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0</w:t>
            </w:r>
          </w:p>
        </w:tc>
      </w:tr>
      <w:tr w:rsidR="00D71CDD" w:rsidRPr="00FF6B9B" w:rsidTr="006A1F56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FF6B9B" w:rsidRDefault="00D71CD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CDD" w:rsidRPr="00FF6B9B" w:rsidRDefault="00D71CD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FF6B9B" w:rsidRDefault="00D71CD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2D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2D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CDD" w:rsidRPr="002D5836" w:rsidRDefault="00D71CDD" w:rsidP="002D58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CDD" w:rsidRPr="002D5836" w:rsidRDefault="00D71CDD" w:rsidP="008D4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CDD" w:rsidRPr="002D5836" w:rsidRDefault="00D71CDD" w:rsidP="008D4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0</w:t>
            </w:r>
          </w:p>
        </w:tc>
      </w:tr>
      <w:tr w:rsidR="00D71CDD" w:rsidRPr="00FF6B9B" w:rsidTr="00D90BF5">
        <w:trPr>
          <w:trHeight w:val="33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FF6B9B" w:rsidRDefault="00D71CD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DD" w:rsidRPr="00FF6B9B" w:rsidRDefault="00D71CD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FF6B9B" w:rsidRDefault="00D71CD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CDD" w:rsidRPr="002D5836" w:rsidRDefault="00D71CD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8F3F0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8F3F0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71CDD" w:rsidRPr="00FF6B9B" w:rsidTr="00D90BF5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FF6B9B" w:rsidRDefault="00D71CD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DD" w:rsidRPr="00FF6B9B" w:rsidRDefault="00D71CD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FF6B9B" w:rsidRDefault="00D71CD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CDD" w:rsidRPr="002D5836" w:rsidRDefault="00D71CD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8F3F0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8F3F0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80E4D" w:rsidRPr="00FF6B9B" w:rsidTr="002264FC">
        <w:trPr>
          <w:trHeight w:val="337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«</w:t>
            </w:r>
            <w:r w:rsidRPr="00FF6B9B">
              <w:rPr>
                <w:rFonts w:ascii="Times New Roman CYR" w:hAnsi="Times New Roman CYR" w:cs="Times New Roman CYR"/>
              </w:rPr>
              <w:t>Качественно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FF6B9B">
              <w:rPr>
                <w:rFonts w:ascii="Times New Roman CYR" w:hAnsi="Times New Roman CYR" w:cs="Times New Roman CYR"/>
              </w:rPr>
              <w:t xml:space="preserve"> развитие потенциала, духовное, нравственное, физическое и патриотическое воспитание молодежи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  <w:r w:rsidRPr="002D5836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  <w:r w:rsidRPr="002D5836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8D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  <w:r w:rsidRPr="002D5836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8D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  <w:r w:rsidRPr="002D5836">
              <w:rPr>
                <w:rFonts w:ascii="Times New Roman CYR" w:hAnsi="Times New Roman CYR" w:cs="Times New Roman CYR"/>
              </w:rPr>
              <w:t>,0</w:t>
            </w:r>
          </w:p>
        </w:tc>
      </w:tr>
      <w:tr w:rsidR="00480E4D" w:rsidRPr="00FF6B9B" w:rsidTr="002264FC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  <w:r w:rsidRPr="002D5836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  <w:r w:rsidRPr="002D5836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8D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  <w:r w:rsidRPr="002D5836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8D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  <w:r w:rsidRPr="002D5836">
              <w:rPr>
                <w:rFonts w:ascii="Times New Roman CYR" w:hAnsi="Times New Roman CYR" w:cs="Times New Roman CYR"/>
              </w:rPr>
              <w:t>,0</w:t>
            </w:r>
          </w:p>
        </w:tc>
      </w:tr>
      <w:tr w:rsidR="00480E4D" w:rsidRPr="00FF6B9B" w:rsidTr="00D90BF5">
        <w:trPr>
          <w:trHeight w:val="33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4D" w:rsidRDefault="00480E4D" w:rsidP="00480E4D">
            <w:pPr>
              <w:jc w:val="center"/>
            </w:pPr>
            <w:r w:rsidRPr="00B41860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4D" w:rsidRDefault="00480E4D" w:rsidP="00480E4D">
            <w:pPr>
              <w:jc w:val="center"/>
            </w:pPr>
            <w:r w:rsidRPr="00B41860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80E4D" w:rsidRPr="00FF6B9B" w:rsidTr="00D90BF5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4D" w:rsidRDefault="00480E4D" w:rsidP="00480E4D">
            <w:pPr>
              <w:jc w:val="center"/>
            </w:pPr>
            <w:r w:rsidRPr="00B41860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4D" w:rsidRDefault="00480E4D" w:rsidP="00480E4D">
            <w:pPr>
              <w:jc w:val="center"/>
            </w:pPr>
            <w:r w:rsidRPr="00B41860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90BF5" w:rsidRPr="00FF6B9B" w:rsidTr="00480E4D">
        <w:trPr>
          <w:trHeight w:val="338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«</w:t>
            </w:r>
            <w:r w:rsidRPr="00FF6B9B">
              <w:rPr>
                <w:rFonts w:ascii="Times New Roman CYR" w:hAnsi="Times New Roman CYR" w:cs="Times New Roman CYR"/>
              </w:rPr>
              <w:t>Поддержка молодых семей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 xml:space="preserve">Управление культуры, </w:t>
            </w:r>
            <w:r w:rsidRPr="00FF6B9B">
              <w:rPr>
                <w:rFonts w:ascii="Times New Roman CYR" w:hAnsi="Times New Roman CYR" w:cs="Times New Roman CYR"/>
              </w:rPr>
              <w:lastRenderedPageBreak/>
              <w:t>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5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5" w:rsidRPr="002D5836" w:rsidRDefault="00480E4D" w:rsidP="00480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BF5" w:rsidRPr="002D5836" w:rsidRDefault="00480E4D" w:rsidP="00480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D90BF5" w:rsidRPr="002D5836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BF5" w:rsidRPr="002D5836" w:rsidRDefault="00480E4D" w:rsidP="00480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BF5" w:rsidRPr="002D5836" w:rsidRDefault="00480E4D" w:rsidP="00480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D90BF5" w:rsidRPr="00FF6B9B" w:rsidTr="00480E4D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FF6B9B" w:rsidRDefault="00D90BF5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5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5" w:rsidRPr="002D5836" w:rsidRDefault="00480E4D" w:rsidP="00480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BF5" w:rsidRPr="002D5836" w:rsidRDefault="00480E4D" w:rsidP="00480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D90BF5" w:rsidRPr="002D5836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BF5" w:rsidRPr="002D5836" w:rsidRDefault="00480E4D" w:rsidP="00480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BF5" w:rsidRPr="002D5836" w:rsidRDefault="00480E4D" w:rsidP="00480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80E4D" w:rsidRPr="00FF6B9B" w:rsidTr="00480E4D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480E4D" w:rsidRPr="00FF6B9B" w:rsidRDefault="00480E4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4D" w:rsidRPr="00FF6B9B" w:rsidRDefault="00480E4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Default="00480E4D" w:rsidP="00480E4D">
            <w:pPr>
              <w:jc w:val="center"/>
            </w:pPr>
            <w:r w:rsidRPr="009B5E20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Default="00480E4D" w:rsidP="00480E4D">
            <w:pPr>
              <w:jc w:val="center"/>
            </w:pPr>
            <w:r w:rsidRPr="009B5E20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80E4D" w:rsidRPr="00FF6B9B" w:rsidTr="00480E4D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FF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Default="00480E4D" w:rsidP="00480E4D">
            <w:pPr>
              <w:jc w:val="center"/>
            </w:pPr>
            <w:r w:rsidRPr="009B5E20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Default="00480E4D" w:rsidP="00480E4D">
            <w:pPr>
              <w:jc w:val="center"/>
            </w:pPr>
            <w:r w:rsidRPr="009B5E20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90BF5" w:rsidRPr="00FF6B9B" w:rsidTr="00480E4D">
        <w:trPr>
          <w:trHeight w:val="338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:rsidR="00D90BF5" w:rsidRPr="00FF6B9B" w:rsidRDefault="00D90BF5" w:rsidP="00914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</w:t>
            </w:r>
            <w:r w:rsidRPr="003A7332">
              <w:rPr>
                <w:rFonts w:ascii="Times New Roman CYR" w:hAnsi="Times New Roman CYR" w:cs="Times New Roman CYR"/>
              </w:rPr>
      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8 -2020г</w:t>
            </w:r>
            <w:r>
              <w:rPr>
                <w:rFonts w:ascii="Times New Roman CYR" w:hAnsi="Times New Roman CYR" w:cs="Times New Roman CYR"/>
              </w:rPr>
              <w:t>оды</w:t>
            </w:r>
            <w:r w:rsidRPr="003A7332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BF5" w:rsidRPr="00FF6B9B" w:rsidRDefault="00D90BF5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5" w:rsidRPr="00FF6B9B" w:rsidRDefault="00D90BF5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5" w:rsidRPr="002D5836" w:rsidRDefault="00A20D42" w:rsidP="002D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F5" w:rsidRPr="002D5836" w:rsidRDefault="00480E4D" w:rsidP="00480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BF5" w:rsidRPr="002D5836" w:rsidRDefault="00480E4D" w:rsidP="00480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BF5" w:rsidRPr="002D5836" w:rsidRDefault="00480E4D" w:rsidP="00480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BF5" w:rsidRPr="002D5836" w:rsidRDefault="00480E4D" w:rsidP="00480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80E4D" w:rsidRPr="00FF6B9B" w:rsidTr="00A613D4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480E4D" w:rsidRPr="00FF6B9B" w:rsidRDefault="00480E4D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4D" w:rsidRPr="00FF6B9B" w:rsidRDefault="00480E4D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2D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80E4D" w:rsidRPr="00FF6B9B" w:rsidTr="00D90BF5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480E4D" w:rsidRPr="00FF6B9B" w:rsidRDefault="00480E4D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4D" w:rsidRPr="00FF6B9B" w:rsidRDefault="00480E4D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4D" w:rsidRDefault="00480E4D" w:rsidP="00480E4D">
            <w:pPr>
              <w:jc w:val="center"/>
            </w:pPr>
            <w:r w:rsidRPr="009345AE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4D" w:rsidRDefault="00480E4D" w:rsidP="00480E4D">
            <w:pPr>
              <w:jc w:val="center"/>
            </w:pPr>
            <w:r w:rsidRPr="009345AE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80E4D" w:rsidRPr="00FF6B9B" w:rsidTr="00D90BF5">
        <w:trPr>
          <w:trHeight w:val="28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4D" w:rsidRDefault="00480E4D" w:rsidP="00480E4D">
            <w:pPr>
              <w:jc w:val="center"/>
            </w:pPr>
            <w:r w:rsidRPr="009345AE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4D" w:rsidRDefault="00480E4D" w:rsidP="00480E4D">
            <w:pPr>
              <w:jc w:val="center"/>
            </w:pPr>
            <w:r w:rsidRPr="009345AE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80E4D" w:rsidRPr="00FF6B9B" w:rsidTr="00ED459E">
        <w:trPr>
          <w:trHeight w:val="338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:rsidR="00480E4D" w:rsidRPr="00FF6B9B" w:rsidRDefault="00480E4D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</w:t>
            </w:r>
            <w:r w:rsidRPr="003A7332">
              <w:rPr>
                <w:rFonts w:ascii="Times New Roman CYR" w:hAnsi="Times New Roman CYR" w:cs="Times New Roman CYR"/>
              </w:rPr>
              <w:t>Организация и проведение комплекса мероприятий по профилакти</w:t>
            </w:r>
            <w:r>
              <w:rPr>
                <w:rFonts w:ascii="Times New Roman CYR" w:hAnsi="Times New Roman CYR" w:cs="Times New Roman CYR"/>
              </w:rPr>
              <w:t>ке социально-негативных явлений»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E4D" w:rsidRPr="00FF6B9B" w:rsidRDefault="00480E4D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Default="00480E4D" w:rsidP="00A20D42">
            <w:pPr>
              <w:jc w:val="center"/>
            </w:pPr>
            <w:r w:rsidRPr="002018EA">
              <w:rPr>
                <w:color w:val="000000"/>
              </w:rPr>
              <w:t>1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80E4D" w:rsidRPr="00FF6B9B" w:rsidTr="000736BE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480E4D" w:rsidRPr="00FF6B9B" w:rsidRDefault="00480E4D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4D" w:rsidRPr="00FF6B9B" w:rsidRDefault="00480E4D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F6B9B" w:rsidRDefault="00480E4D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Default="00480E4D" w:rsidP="00A20D42">
            <w:pPr>
              <w:jc w:val="center"/>
            </w:pPr>
            <w:r w:rsidRPr="002018EA">
              <w:rPr>
                <w:color w:val="000000"/>
              </w:rPr>
              <w:t>1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2D5836" w:rsidRDefault="00480E4D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4D" w:rsidRPr="002D5836" w:rsidRDefault="00480E4D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20D42" w:rsidRPr="00FF6B9B" w:rsidTr="00D90BF5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2D5836" w:rsidRDefault="00A20D42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2D5836" w:rsidRDefault="00A20D42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42" w:rsidRPr="002D5836" w:rsidRDefault="00A20D42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42" w:rsidRDefault="00A20D42" w:rsidP="00A20D42">
            <w:pPr>
              <w:jc w:val="center"/>
            </w:pPr>
            <w:r w:rsidRPr="00DF4A4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42" w:rsidRDefault="00A20D42" w:rsidP="00A20D42">
            <w:pPr>
              <w:jc w:val="center"/>
            </w:pPr>
            <w:r w:rsidRPr="00DF4A4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A20D42" w:rsidRPr="00FF6B9B" w:rsidTr="00D90BF5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2D5836" w:rsidRDefault="00A20D42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2D5836" w:rsidRDefault="00A20D42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42" w:rsidRPr="002D5836" w:rsidRDefault="00A20D42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42" w:rsidRDefault="00A20D42" w:rsidP="00A20D42">
            <w:pPr>
              <w:jc w:val="center"/>
            </w:pPr>
            <w:r w:rsidRPr="00DF4A4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42" w:rsidRDefault="00A20D42" w:rsidP="00A20D42">
            <w:pPr>
              <w:jc w:val="center"/>
            </w:pPr>
            <w:r w:rsidRPr="00DF4A4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A20D42" w:rsidRPr="00FF6B9B" w:rsidTr="00A20D42">
        <w:trPr>
          <w:trHeight w:val="338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0D42" w:rsidRPr="00547994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</w:t>
            </w:r>
            <w:r w:rsidRPr="00547994">
              <w:rPr>
                <w:rFonts w:ascii="Times New Roman CYR" w:hAnsi="Times New Roman CYR" w:cs="Times New Roman CYR"/>
              </w:rPr>
              <w:t>«Комплексные меры профилактики экстремистских проявлений среди детей и молодежи Жигаловского района»</w:t>
            </w:r>
          </w:p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на 2018-2020 годы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2D5836" w:rsidRDefault="00A20D42" w:rsidP="00A20D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2D5836" w:rsidRDefault="00A20D42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D58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42" w:rsidRDefault="00A20D42" w:rsidP="00A20D42">
            <w:pPr>
              <w:jc w:val="center"/>
            </w:pPr>
            <w:r w:rsidRPr="008A23C2"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42" w:rsidRDefault="00A20D42" w:rsidP="00A20D42">
            <w:pPr>
              <w:jc w:val="center"/>
            </w:pPr>
            <w:r w:rsidRPr="008A23C2"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42" w:rsidRDefault="00A20D42" w:rsidP="00A20D42">
            <w:pPr>
              <w:jc w:val="center"/>
            </w:pPr>
            <w:r w:rsidRPr="008A23C2">
              <w:t>4,0</w:t>
            </w:r>
          </w:p>
        </w:tc>
      </w:tr>
      <w:tr w:rsidR="00A20D42" w:rsidRPr="00FF6B9B" w:rsidTr="00A20D42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2D5836" w:rsidRDefault="00A20D42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2D5836" w:rsidRDefault="00A20D42" w:rsidP="00A20D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D58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42" w:rsidRDefault="00A20D42" w:rsidP="00A20D42">
            <w:pPr>
              <w:jc w:val="center"/>
            </w:pPr>
            <w:r w:rsidRPr="008A23C2"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42" w:rsidRDefault="00A20D42" w:rsidP="00A20D42">
            <w:pPr>
              <w:jc w:val="center"/>
            </w:pPr>
            <w:r w:rsidRPr="008A23C2"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42" w:rsidRDefault="00A20D42" w:rsidP="00A20D42">
            <w:pPr>
              <w:jc w:val="center"/>
            </w:pPr>
            <w:r w:rsidRPr="008A23C2">
              <w:t>4,0</w:t>
            </w:r>
          </w:p>
        </w:tc>
      </w:tr>
      <w:tr w:rsidR="00A20D42" w:rsidRPr="00FF6B9B" w:rsidTr="00D90BF5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2D5836" w:rsidRDefault="00A20D42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2D5836" w:rsidRDefault="00A20D42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42" w:rsidRPr="002D5836" w:rsidRDefault="00A20D42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42" w:rsidRDefault="00A20D42" w:rsidP="00A20D42">
            <w:pPr>
              <w:jc w:val="center"/>
            </w:pPr>
            <w:r w:rsidRPr="009E710E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42" w:rsidRDefault="00A20D42" w:rsidP="00A20D42">
            <w:pPr>
              <w:jc w:val="center"/>
            </w:pPr>
            <w:r w:rsidRPr="009E710E">
              <w:rPr>
                <w:rFonts w:ascii="Times New Roman CYR" w:hAnsi="Times New Roman CYR" w:cs="Times New Roman CYR"/>
              </w:rPr>
              <w:t>-</w:t>
            </w:r>
          </w:p>
        </w:tc>
      </w:tr>
      <w:tr w:rsidR="00A20D42" w:rsidRPr="00FF6B9B" w:rsidTr="00D90BF5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2D5836" w:rsidRDefault="00A20D42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2D5836" w:rsidRDefault="00A20D42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42" w:rsidRPr="002D5836" w:rsidRDefault="00A20D42" w:rsidP="002D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42" w:rsidRDefault="00A20D42" w:rsidP="00A20D42">
            <w:pPr>
              <w:jc w:val="center"/>
            </w:pPr>
            <w:r w:rsidRPr="009E710E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42" w:rsidRDefault="00A20D42" w:rsidP="00A20D42">
            <w:pPr>
              <w:jc w:val="center"/>
            </w:pPr>
            <w:r w:rsidRPr="009E710E">
              <w:rPr>
                <w:rFonts w:ascii="Times New Roman CYR" w:hAnsi="Times New Roman CYR" w:cs="Times New Roman CYR"/>
              </w:rPr>
              <w:t>-</w:t>
            </w:r>
          </w:p>
        </w:tc>
      </w:tr>
      <w:tr w:rsidR="00A20D42" w:rsidRPr="00FF6B9B" w:rsidTr="00D90BF5">
        <w:trPr>
          <w:trHeight w:val="338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0D42" w:rsidRPr="003A7332" w:rsidRDefault="00A20D42" w:rsidP="00E34DB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</w:t>
            </w:r>
            <w:r w:rsidRPr="00547994">
              <w:rPr>
                <w:rFonts w:ascii="Times New Roman CYR" w:hAnsi="Times New Roman CYR" w:cs="Times New Roman CYR"/>
              </w:rPr>
              <w:t xml:space="preserve"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</w:t>
            </w:r>
            <w:r>
              <w:rPr>
                <w:rFonts w:ascii="Times New Roman CYR" w:hAnsi="Times New Roman CYR" w:cs="Times New Roman CYR"/>
              </w:rPr>
              <w:t>обществе»</w:t>
            </w:r>
          </w:p>
          <w:p w:rsidR="00A20D42" w:rsidRPr="003A7332" w:rsidRDefault="00A20D42" w:rsidP="00E34DB1">
            <w:pPr>
              <w:tabs>
                <w:tab w:val="left" w:pos="3315"/>
              </w:tabs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42" w:rsidRPr="003A7332" w:rsidRDefault="00A20D42" w:rsidP="00E34DB1">
            <w:pPr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2D5836" w:rsidRDefault="00A20D42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2D5836" w:rsidRDefault="00A20D42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D58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42" w:rsidRPr="002D5836" w:rsidRDefault="00A20D42" w:rsidP="00A20D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42" w:rsidRDefault="00A20D42" w:rsidP="00A20D42">
            <w:pPr>
              <w:jc w:val="center"/>
            </w:pPr>
            <w:r w:rsidRPr="00032A93"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42" w:rsidRDefault="00A20D42" w:rsidP="00A20D42">
            <w:pPr>
              <w:jc w:val="center"/>
            </w:pPr>
            <w:r w:rsidRPr="00032A93">
              <w:t>4,0</w:t>
            </w:r>
          </w:p>
        </w:tc>
      </w:tr>
      <w:tr w:rsidR="00A20D42" w:rsidRPr="00FF6B9B" w:rsidTr="00D90BF5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2D5836" w:rsidRDefault="00A20D42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2D5836" w:rsidRDefault="00A20D42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D58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42" w:rsidRPr="002D5836" w:rsidRDefault="00A20D42" w:rsidP="00A20D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42" w:rsidRDefault="00A20D42" w:rsidP="00A20D42">
            <w:pPr>
              <w:jc w:val="center"/>
            </w:pPr>
            <w:r w:rsidRPr="00032A93"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42" w:rsidRDefault="00A20D42" w:rsidP="00A20D42">
            <w:pPr>
              <w:jc w:val="center"/>
            </w:pPr>
            <w:r w:rsidRPr="00032A93">
              <w:t>4,0</w:t>
            </w:r>
          </w:p>
        </w:tc>
      </w:tr>
      <w:tr w:rsidR="00A20D42" w:rsidRPr="00FF6B9B" w:rsidTr="00A20D42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FF6B9B" w:rsidRDefault="00A20D42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FF6B9B" w:rsidRDefault="00A20D42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42" w:rsidRPr="00FF6B9B" w:rsidRDefault="00A20D42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42" w:rsidRDefault="00A20D42" w:rsidP="00A20D42">
            <w:pPr>
              <w:jc w:val="center"/>
            </w:pPr>
            <w:r w:rsidRPr="0021401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42" w:rsidRDefault="00A20D42" w:rsidP="00A20D42">
            <w:pPr>
              <w:jc w:val="center"/>
            </w:pPr>
            <w:r w:rsidRPr="00214014">
              <w:rPr>
                <w:rFonts w:ascii="Times New Roman CYR" w:hAnsi="Times New Roman CYR" w:cs="Times New Roman CYR"/>
              </w:rPr>
              <w:t>-</w:t>
            </w:r>
          </w:p>
        </w:tc>
      </w:tr>
      <w:tr w:rsidR="00A20D42" w:rsidRPr="00FF6B9B" w:rsidTr="00A20D42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42" w:rsidRPr="00FF6B9B" w:rsidRDefault="00A20D42" w:rsidP="00E34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FF6B9B" w:rsidRDefault="00A20D42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42" w:rsidRPr="00FF6B9B" w:rsidRDefault="00A20D42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42" w:rsidRPr="00FF6B9B" w:rsidRDefault="00A20D42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42" w:rsidRDefault="00A20D42" w:rsidP="00A20D42">
            <w:pPr>
              <w:jc w:val="center"/>
            </w:pPr>
            <w:r w:rsidRPr="0021401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42" w:rsidRDefault="00A20D42" w:rsidP="00A20D42">
            <w:pPr>
              <w:jc w:val="center"/>
            </w:pPr>
            <w:r w:rsidRPr="00214014"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FB7D54" w:rsidRDefault="00FB7D54" w:rsidP="00FB7D54"/>
    <w:p w:rsidR="00F01F5A" w:rsidRDefault="00F01F5A" w:rsidP="00FB7D54"/>
    <w:p w:rsidR="00F01F5A" w:rsidRDefault="00F01F5A" w:rsidP="00FB7D54"/>
    <w:p w:rsidR="00F01F5A" w:rsidRDefault="00F01F5A" w:rsidP="00FB7D54"/>
    <w:p w:rsidR="00B15CE4" w:rsidRDefault="00B15CE4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D90BF5" w:rsidRDefault="00D90BF5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B15CE4" w:rsidRDefault="00B15CE4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B15CE4" w:rsidRDefault="00B15CE4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F01F5A" w:rsidRPr="00D71CDD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000000" w:themeColor="text1"/>
        </w:rPr>
      </w:pPr>
      <w:r w:rsidRPr="00D71CDD">
        <w:rPr>
          <w:b/>
          <w:bCs/>
          <w:color w:val="000000" w:themeColor="text1"/>
        </w:rPr>
        <w:lastRenderedPageBreak/>
        <w:t xml:space="preserve">Приложение </w:t>
      </w:r>
      <w:r w:rsidR="0049616C" w:rsidRPr="00D71CDD">
        <w:rPr>
          <w:b/>
          <w:bCs/>
          <w:color w:val="000000" w:themeColor="text1"/>
        </w:rPr>
        <w:t>6</w:t>
      </w:r>
    </w:p>
    <w:p w:rsidR="00D71CDD" w:rsidRDefault="00F01F5A" w:rsidP="00F01F5A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F01F5A">
        <w:rPr>
          <w:b/>
          <w:bCs/>
        </w:rPr>
        <w:t xml:space="preserve">к </w:t>
      </w:r>
      <w:hyperlink w:anchor="sub_9991" w:history="1">
        <w:r w:rsidRPr="00F01F5A">
          <w:rPr>
            <w:b/>
          </w:rPr>
          <w:t>муниципальной</w:t>
        </w:r>
      </w:hyperlink>
      <w:r w:rsidRPr="00F01F5A">
        <w:rPr>
          <w:b/>
          <w:bCs/>
        </w:rPr>
        <w:t xml:space="preserve"> программе          </w:t>
      </w:r>
    </w:p>
    <w:p w:rsidR="00F01F5A" w:rsidRPr="00D71CDD" w:rsidRDefault="00F01F5A" w:rsidP="00F01F5A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000000" w:themeColor="text1"/>
        </w:rPr>
      </w:pPr>
      <w:r w:rsidRPr="00D71CDD">
        <w:rPr>
          <w:b/>
          <w:bCs/>
          <w:color w:val="000000" w:themeColor="text1"/>
        </w:rPr>
        <w:t xml:space="preserve">     МО «Жигаловский район»</w:t>
      </w:r>
    </w:p>
    <w:p w:rsidR="00F01F5A" w:rsidRDefault="00F01F5A" w:rsidP="00F01F5A">
      <w:pPr>
        <w:pStyle w:val="1"/>
        <w:spacing w:before="0" w:after="0"/>
        <w:jc w:val="right"/>
        <w:rPr>
          <w:rFonts w:ascii="Times New Roman" w:eastAsia="Times New Roman" w:hAnsi="Times New Roman" w:cs="Times New Roman"/>
          <w:bCs w:val="0"/>
          <w:color w:val="auto"/>
        </w:rPr>
      </w:pPr>
      <w:r w:rsidRPr="00F01F5A">
        <w:rPr>
          <w:rFonts w:ascii="Times New Roman" w:eastAsia="Times New Roman" w:hAnsi="Times New Roman" w:cs="Times New Roman"/>
          <w:bCs w:val="0"/>
          <w:color w:val="auto"/>
        </w:rPr>
        <w:t xml:space="preserve">«Молодёжная политика </w:t>
      </w:r>
    </w:p>
    <w:p w:rsidR="00F01F5A" w:rsidRDefault="00F01F5A" w:rsidP="00F01F5A">
      <w:pPr>
        <w:pStyle w:val="1"/>
        <w:spacing w:before="0" w:after="0"/>
        <w:jc w:val="right"/>
        <w:rPr>
          <w:rFonts w:ascii="Times New Roman" w:hAnsi="Times New Roman" w:cs="Times New Roman"/>
        </w:rPr>
      </w:pPr>
      <w:r w:rsidRPr="00F01F5A">
        <w:rPr>
          <w:rFonts w:ascii="Times New Roman" w:eastAsia="Times New Roman" w:hAnsi="Times New Roman" w:cs="Times New Roman"/>
          <w:bCs w:val="0"/>
          <w:color w:val="auto"/>
        </w:rPr>
        <w:t>Жигаловского района» на 2018-</w:t>
      </w:r>
      <w:r>
        <w:rPr>
          <w:rFonts w:ascii="Times New Roman" w:eastAsia="Times New Roman" w:hAnsi="Times New Roman" w:cs="Times New Roman"/>
          <w:bCs w:val="0"/>
          <w:color w:val="auto"/>
        </w:rPr>
        <w:t>2020 го</w:t>
      </w:r>
      <w:r w:rsidRPr="00F01F5A">
        <w:rPr>
          <w:rFonts w:ascii="Times New Roman" w:eastAsia="Times New Roman" w:hAnsi="Times New Roman" w:cs="Times New Roman"/>
          <w:bCs w:val="0"/>
          <w:color w:val="auto"/>
        </w:rPr>
        <w:t>ды</w:t>
      </w:r>
    </w:p>
    <w:p w:rsidR="00067A6B" w:rsidRPr="001675EC" w:rsidRDefault="00067A6B" w:rsidP="001675EC">
      <w:pPr>
        <w:widowControl w:val="0"/>
        <w:autoSpaceDE w:val="0"/>
        <w:autoSpaceDN w:val="0"/>
        <w:adjustRightInd w:val="0"/>
        <w:ind w:left="10490"/>
        <w:jc w:val="right"/>
        <w:rPr>
          <w:rStyle w:val="a4"/>
          <w:color w:val="auto"/>
        </w:rPr>
      </w:pPr>
    </w:p>
    <w:p w:rsidR="00914A74" w:rsidRPr="00D71CDD" w:rsidRDefault="00914A74" w:rsidP="00914A74">
      <w:pPr>
        <w:pStyle w:val="a5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1CDD">
        <w:rPr>
          <w:rStyle w:val="a4"/>
          <w:rFonts w:ascii="Times New Roman" w:hAnsi="Times New Roman" w:cs="Times New Roman"/>
          <w:bCs/>
          <w:color w:val="000000" w:themeColor="text1"/>
          <w:sz w:val="22"/>
          <w:szCs w:val="22"/>
        </w:rPr>
        <w:t>Прогнозная (справочная) оценка</w:t>
      </w:r>
    </w:p>
    <w:p w:rsidR="00914881" w:rsidRPr="00D71CDD" w:rsidRDefault="00914A74" w:rsidP="00914A74">
      <w:pPr>
        <w:pStyle w:val="a5"/>
        <w:jc w:val="center"/>
        <w:rPr>
          <w:rStyle w:val="a4"/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71CDD">
        <w:rPr>
          <w:rStyle w:val="a4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ресурсного обеспечения реализации муниципальнойпрограммы МО «Жигаловский район» </w:t>
      </w:r>
    </w:p>
    <w:p w:rsidR="00914881" w:rsidRDefault="00914881" w:rsidP="00914A74">
      <w:pPr>
        <w:pStyle w:val="a5"/>
        <w:jc w:val="center"/>
        <w:rPr>
          <w:rFonts w:ascii="Times New Roman" w:hAnsi="Times New Roman" w:cs="Times New Roman"/>
        </w:rPr>
      </w:pPr>
      <w:r w:rsidRPr="00914881">
        <w:rPr>
          <w:rFonts w:ascii="Times New Roman" w:hAnsi="Times New Roman" w:cs="Times New Roman"/>
          <w:b/>
        </w:rPr>
        <w:t>«Молодежная политика Жигаловского района» на 2018  - 2020 годы</w:t>
      </w:r>
    </w:p>
    <w:p w:rsidR="00914A74" w:rsidRPr="00D71CDD" w:rsidRDefault="00914A74" w:rsidP="00914A74">
      <w:pPr>
        <w:pStyle w:val="a5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1CDD">
        <w:rPr>
          <w:rStyle w:val="a4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за счет всех источниковфинансирования </w:t>
      </w:r>
    </w:p>
    <w:p w:rsidR="00914A74" w:rsidRPr="004C73BA" w:rsidRDefault="00914A74" w:rsidP="00914A74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99"/>
        <w:gridCol w:w="4099"/>
        <w:gridCol w:w="1417"/>
        <w:gridCol w:w="851"/>
        <w:gridCol w:w="850"/>
        <w:gridCol w:w="851"/>
        <w:gridCol w:w="850"/>
        <w:gridCol w:w="851"/>
      </w:tblGrid>
      <w:tr w:rsidR="00D71CDD" w:rsidRPr="00FB7D54" w:rsidTr="00D71CDD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Наименование программы, подпрограммы, основного мероприятия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D71CDD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Default="00D71CDD" w:rsidP="00D71CDD">
            <w:pPr>
              <w:jc w:val="center"/>
            </w:pPr>
            <w:r w:rsidRPr="008B67CD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Default="00D71CDD" w:rsidP="00D71CDD">
            <w:pPr>
              <w:jc w:val="center"/>
            </w:pPr>
            <w:r w:rsidRPr="008B67CD">
              <w:rPr>
                <w:rFonts w:ascii="Times New Roman CYR" w:hAnsi="Times New Roman CYR" w:cs="Times New Roman CYR"/>
              </w:rPr>
              <w:t>2020 год</w:t>
            </w:r>
          </w:p>
        </w:tc>
      </w:tr>
      <w:tr w:rsidR="00D71CDD" w:rsidRPr="00FB7D54" w:rsidTr="00D71CDD">
        <w:tc>
          <w:tcPr>
            <w:tcW w:w="5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D71C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D71C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D71C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D71C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D71C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D71C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D71C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D71C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B005E" w:rsidRPr="00FB7D54" w:rsidTr="00D71CDD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59245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914881">
              <w:rPr>
                <w:rStyle w:val="a4"/>
                <w:b w:val="0"/>
                <w:bCs/>
                <w:sz w:val="22"/>
                <w:szCs w:val="22"/>
              </w:rPr>
              <w:t>МО «Жигаловский район»</w:t>
            </w:r>
          </w:p>
          <w:p w:rsidR="00EB005E" w:rsidRPr="002D5836" w:rsidRDefault="00EB005E" w:rsidP="0091488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«Молодёжная политика Жигаловского района» на 2018-2020г</w:t>
            </w:r>
            <w:r>
              <w:rPr>
                <w:rFonts w:ascii="Times New Roman CYR" w:hAnsi="Times New Roman CYR" w:cs="Times New Roman CYR"/>
              </w:rPr>
              <w:t>оды</w:t>
            </w:r>
            <w:r w:rsidRPr="002D5836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5924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  <w:tr w:rsidR="00EB005E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4B30C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4B30CF">
              <w:t>-</w:t>
            </w:r>
          </w:p>
        </w:tc>
      </w:tr>
      <w:tr w:rsidR="00EB005E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4B30C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4B30CF">
              <w:t>-</w:t>
            </w:r>
          </w:p>
        </w:tc>
      </w:tr>
      <w:tr w:rsidR="00D71CDD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EB005E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EB005E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EB005E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EB005E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EB005E" w:rsidP="002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  <w:tr w:rsidR="00EB005E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146AD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146AD0">
              <w:t>-</w:t>
            </w:r>
          </w:p>
        </w:tc>
      </w:tr>
      <w:tr w:rsidR="00EB005E" w:rsidRPr="00FB7D54" w:rsidTr="00D71CDD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1675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Подпрограмма  «Молодежь Жигаловского района» на 2018 – 2020 годы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8D4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8D4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8D4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0</w:t>
            </w:r>
          </w:p>
        </w:tc>
      </w:tr>
      <w:tr w:rsidR="00EB005E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B72D7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B72D7A">
              <w:t>-</w:t>
            </w:r>
          </w:p>
        </w:tc>
      </w:tr>
      <w:tr w:rsidR="00EB005E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B72D7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B72D7A">
              <w:t>-</w:t>
            </w:r>
          </w:p>
        </w:tc>
      </w:tr>
      <w:tr w:rsidR="00D71CDD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EB005E" w:rsidP="00167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EB005E" w:rsidP="00167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EB005E" w:rsidP="001675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EB005E" w:rsidP="001675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EB005E" w:rsidP="001675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0</w:t>
            </w:r>
          </w:p>
        </w:tc>
      </w:tr>
      <w:tr w:rsidR="00EB005E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613CC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613CCE">
              <w:t>-</w:t>
            </w:r>
          </w:p>
        </w:tc>
      </w:tr>
      <w:tr w:rsidR="00EB005E" w:rsidRPr="00FB7D54" w:rsidTr="00D71CDD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мероприятие «Качественно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2D5836">
              <w:rPr>
                <w:rFonts w:ascii="Times New Roman CYR" w:hAnsi="Times New Roman CYR" w:cs="Times New Roman CYR"/>
              </w:rPr>
              <w:t xml:space="preserve"> развитие потенциала, духовное, нравственное, физическое и патриотическое воспитание молодежи»</w:t>
            </w:r>
          </w:p>
          <w:p w:rsidR="00EB005E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  <w:p w:rsidR="00EB005E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8D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8D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8D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8D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8D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EB005E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r w:rsidRPr="002D5836"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E8105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E8105F">
              <w:t>-</w:t>
            </w:r>
          </w:p>
        </w:tc>
      </w:tr>
      <w:tr w:rsidR="00EB005E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r w:rsidRPr="002D5836"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E8105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E8105F">
              <w:t>-</w:t>
            </w:r>
          </w:p>
        </w:tc>
      </w:tr>
      <w:tr w:rsidR="00D71CDD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r w:rsidRPr="002D5836"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EB005E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r w:rsidRPr="002D5836"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984BA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984BA3">
              <w:t>-</w:t>
            </w:r>
          </w:p>
        </w:tc>
      </w:tr>
      <w:tr w:rsidR="00EB005E" w:rsidRPr="00FB7D54" w:rsidTr="00D71CDD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1675E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ероприятие «Поддержка молодых семей»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1675EC">
            <w:pPr>
              <w:pStyle w:val="a3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8D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8D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8D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8D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8D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EB005E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B1575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B15758">
              <w:t>-</w:t>
            </w:r>
          </w:p>
        </w:tc>
      </w:tr>
      <w:tr w:rsidR="00EB005E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B1575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B15758">
              <w:t>-</w:t>
            </w:r>
          </w:p>
        </w:tc>
      </w:tr>
      <w:tr w:rsidR="00D71CDD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EB005E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6C086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6C0862">
              <w:t>-</w:t>
            </w:r>
          </w:p>
        </w:tc>
      </w:tr>
      <w:tr w:rsidR="00EB005E" w:rsidRPr="00FB7D54" w:rsidTr="00D71CDD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lastRenderedPageBreak/>
              <w:t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8 -2020г.г.</w:t>
            </w:r>
          </w:p>
          <w:p w:rsidR="00EB005E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  <w:p w:rsidR="00EB005E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B005E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702BF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702BF8">
              <w:t>-</w:t>
            </w:r>
          </w:p>
        </w:tc>
      </w:tr>
      <w:tr w:rsidR="00EB005E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702BF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702BF8">
              <w:t>-</w:t>
            </w:r>
          </w:p>
        </w:tc>
      </w:tr>
      <w:tr w:rsidR="00EB005E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B005E" w:rsidRPr="00FB7D54" w:rsidTr="00EB005E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Default="00EB005E" w:rsidP="00EB005E">
            <w:pPr>
              <w:jc w:val="center"/>
            </w:pPr>
            <w:r w:rsidRPr="007A168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Default="00EB005E" w:rsidP="00EB005E">
            <w:pPr>
              <w:jc w:val="center"/>
            </w:pPr>
            <w:r w:rsidRPr="007A168C">
              <w:t>-</w:t>
            </w:r>
          </w:p>
        </w:tc>
      </w:tr>
      <w:tr w:rsidR="00EB005E" w:rsidRPr="00FB7D54" w:rsidTr="00D71CDD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8D4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B005E" w:rsidRPr="00FB7D54" w:rsidTr="00A714FF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22572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22572F">
              <w:t>-</w:t>
            </w:r>
          </w:p>
        </w:tc>
      </w:tr>
      <w:tr w:rsidR="00EB005E" w:rsidRPr="00FB7D54" w:rsidTr="00A714FF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Pr="002D5836" w:rsidRDefault="00EB005E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5E" w:rsidRPr="002D5836" w:rsidRDefault="00EB005E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22572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E" w:rsidRDefault="00EB005E" w:rsidP="00EB005E">
            <w:pPr>
              <w:jc w:val="center"/>
            </w:pPr>
            <w:r w:rsidRPr="0022572F">
              <w:t>-</w:t>
            </w:r>
          </w:p>
        </w:tc>
      </w:tr>
      <w:tr w:rsidR="00D71CDD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EB005E" w:rsidP="00167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EB005E" w:rsidP="00167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EB005E" w:rsidP="00167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EB005E" w:rsidP="00167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EB005E" w:rsidP="00167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71CDD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9C33A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9C33A1">
              <w:t>-</w:t>
            </w:r>
          </w:p>
        </w:tc>
      </w:tr>
      <w:tr w:rsidR="00D71CDD" w:rsidRPr="00FB7D54" w:rsidTr="00D71CDD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Подпрограмма «Комплексные меры профилактики экстремистских проявлений среди детей и молодежи Жигаловского района»</w:t>
            </w:r>
          </w:p>
          <w:p w:rsidR="00D71CDD" w:rsidRPr="002D5836" w:rsidRDefault="00D71CDD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на 2018-2020 годы.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D71CDD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D6357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D6357F">
              <w:t>-</w:t>
            </w:r>
          </w:p>
        </w:tc>
      </w:tr>
      <w:tr w:rsidR="00D71CDD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D6357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D6357F">
              <w:t>-</w:t>
            </w:r>
          </w:p>
        </w:tc>
      </w:tr>
      <w:tr w:rsidR="00D71CDD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D71CDD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0C461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0C4614">
              <w:t>-</w:t>
            </w:r>
          </w:p>
        </w:tc>
      </w:tr>
      <w:tr w:rsidR="00D71CDD" w:rsidRPr="00FB7D54" w:rsidTr="00D71CDD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B45EE6">
            <w:pPr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  <w:p w:rsidR="00D71CDD" w:rsidRPr="002D5836" w:rsidRDefault="00D71CDD" w:rsidP="00B45E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167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8D4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D71CDD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863A2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863A27">
              <w:t>-</w:t>
            </w:r>
          </w:p>
        </w:tc>
      </w:tr>
      <w:tr w:rsidR="00D71CDD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863A2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Default="00D71CDD" w:rsidP="00D71CDD">
            <w:pPr>
              <w:jc w:val="center"/>
            </w:pPr>
            <w:r w:rsidRPr="00863A27">
              <w:t>-</w:t>
            </w:r>
          </w:p>
        </w:tc>
      </w:tr>
      <w:tr w:rsidR="00D71CDD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167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167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167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167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167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D71CDD" w:rsidRPr="00FB7D54" w:rsidTr="00D71CDD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D" w:rsidRPr="002D5836" w:rsidRDefault="00D71CDD" w:rsidP="00C767F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Pr="002D5836" w:rsidRDefault="00D71CDD" w:rsidP="009C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58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Default="00D71CDD" w:rsidP="00D71CDD">
            <w:pPr>
              <w:jc w:val="center"/>
            </w:pPr>
            <w:r w:rsidRPr="00C21F2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DD" w:rsidRDefault="00D71CDD" w:rsidP="00D71CDD">
            <w:pPr>
              <w:jc w:val="center"/>
            </w:pPr>
            <w:r w:rsidRPr="00C21F22">
              <w:t>-</w:t>
            </w:r>
          </w:p>
        </w:tc>
      </w:tr>
    </w:tbl>
    <w:p w:rsidR="000D146A" w:rsidRDefault="000D146A" w:rsidP="001675EC">
      <w:pPr>
        <w:widowControl w:val="0"/>
        <w:tabs>
          <w:tab w:val="left" w:pos="8468"/>
        </w:tabs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26282F"/>
        </w:rPr>
        <w:sectPr w:rsidR="000D146A" w:rsidSect="00D90BF5">
          <w:pgSz w:w="16838" w:h="11906" w:orient="landscape" w:code="9"/>
          <w:pgMar w:top="1418" w:right="851" w:bottom="567" w:left="851" w:header="709" w:footer="709" w:gutter="0"/>
          <w:cols w:space="708"/>
          <w:docGrid w:linePitch="360"/>
        </w:sectPr>
      </w:pPr>
    </w:p>
    <w:p w:rsidR="001675EC" w:rsidRP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675EC">
        <w:rPr>
          <w:rFonts w:ascii="Times New Roman CYR" w:hAnsi="Times New Roman CYR" w:cs="Times New Roman CYR"/>
          <w:b/>
          <w:bCs/>
          <w:color w:val="26282F"/>
        </w:rPr>
        <w:lastRenderedPageBreak/>
        <w:t>Приложение</w:t>
      </w:r>
      <w:r w:rsidR="0049616C">
        <w:rPr>
          <w:rFonts w:ascii="Times New Roman CYR" w:hAnsi="Times New Roman CYR" w:cs="Times New Roman CYR"/>
          <w:b/>
          <w:bCs/>
          <w:color w:val="26282F"/>
        </w:rPr>
        <w:t>7</w:t>
      </w:r>
    </w:p>
    <w:p w:rsid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675EC">
        <w:rPr>
          <w:rFonts w:ascii="Times New Roman CYR" w:hAnsi="Times New Roman CYR" w:cs="Times New Roman CYR"/>
          <w:b/>
          <w:bCs/>
          <w:color w:val="26282F"/>
        </w:rPr>
        <w:t xml:space="preserve">к </w:t>
      </w:r>
      <w:hyperlink w:anchor="sub_9991" w:history="1">
        <w:r w:rsidRPr="001675EC">
          <w:rPr>
            <w:rStyle w:val="ad"/>
            <w:rFonts w:ascii="Times New Roman CYR" w:hAnsi="Times New Roman CYR" w:cs="Times New Roman CYR"/>
            <w:b/>
            <w:bCs/>
            <w:color w:val="auto"/>
            <w:u w:val="none"/>
          </w:rPr>
          <w:t>муниципальной</w:t>
        </w:r>
      </w:hyperlink>
      <w:r w:rsidRPr="001675EC">
        <w:rPr>
          <w:rFonts w:ascii="Times New Roman CYR" w:hAnsi="Times New Roman CYR" w:cs="Times New Roman CYR"/>
          <w:b/>
          <w:bCs/>
          <w:color w:val="26282F"/>
        </w:rPr>
        <w:t xml:space="preserve"> программе              </w:t>
      </w:r>
    </w:p>
    <w:p w:rsidR="001675EC" w:rsidRP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675EC">
        <w:rPr>
          <w:rFonts w:ascii="Times New Roman CYR" w:hAnsi="Times New Roman CYR" w:cs="Times New Roman CYR"/>
          <w:b/>
          <w:bCs/>
          <w:color w:val="26282F"/>
        </w:rPr>
        <w:t xml:space="preserve"> МО «Жигаловский район»</w:t>
      </w:r>
    </w:p>
    <w:p w:rsid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675EC">
        <w:rPr>
          <w:rFonts w:ascii="Times New Roman CYR" w:hAnsi="Times New Roman CYR" w:cs="Times New Roman CYR"/>
          <w:b/>
          <w:bCs/>
          <w:color w:val="26282F"/>
        </w:rPr>
        <w:t xml:space="preserve">«Молодёжная политика Жигаловского </w:t>
      </w:r>
    </w:p>
    <w:p w:rsidR="001675EC" w:rsidRP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675EC">
        <w:rPr>
          <w:rFonts w:ascii="Times New Roman CYR" w:hAnsi="Times New Roman CYR" w:cs="Times New Roman CYR"/>
          <w:b/>
          <w:bCs/>
          <w:color w:val="26282F"/>
        </w:rPr>
        <w:t>района» на 2018-202</w:t>
      </w:r>
      <w:r w:rsidR="00EB005E">
        <w:rPr>
          <w:rFonts w:ascii="Times New Roman CYR" w:hAnsi="Times New Roman CYR" w:cs="Times New Roman CYR"/>
          <w:b/>
          <w:bCs/>
          <w:color w:val="26282F"/>
        </w:rPr>
        <w:t>2</w:t>
      </w:r>
      <w:r w:rsidRPr="001675EC">
        <w:rPr>
          <w:rFonts w:ascii="Times New Roman CYR" w:hAnsi="Times New Roman CYR" w:cs="Times New Roman CYR"/>
          <w:b/>
          <w:bCs/>
          <w:color w:val="26282F"/>
        </w:rPr>
        <w:t xml:space="preserve"> годы</w:t>
      </w:r>
    </w:p>
    <w:p w:rsid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1675EC" w:rsidRDefault="001675EC" w:rsidP="00167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41458C" w:rsidRDefault="00A00AE9" w:rsidP="001675E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A00AE9">
        <w:rPr>
          <w:rFonts w:ascii="Times New Roman CYR" w:hAnsi="Times New Roman CYR" w:cs="Times New Roman CYR"/>
          <w:b/>
          <w:bCs/>
          <w:color w:val="26282F"/>
        </w:rPr>
        <w:t xml:space="preserve">Методика расчета целевых показателей </w:t>
      </w:r>
    </w:p>
    <w:p w:rsidR="001675EC" w:rsidRDefault="00A00AE9" w:rsidP="0041458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8"/>
        </w:rPr>
      </w:pPr>
      <w:r w:rsidRPr="00A00AE9">
        <w:rPr>
          <w:rFonts w:ascii="Times New Roman CYR" w:hAnsi="Times New Roman CYR" w:cs="Times New Roman CYR"/>
          <w:b/>
          <w:bCs/>
          <w:color w:val="26282F"/>
        </w:rPr>
        <w:t>муниципальной программы</w:t>
      </w:r>
      <w:r w:rsidRPr="00A00AE9">
        <w:rPr>
          <w:rFonts w:ascii="Times New Roman CYR" w:hAnsi="Times New Roman CYR" w:cs="Times New Roman CYR"/>
          <w:b/>
          <w:bCs/>
          <w:color w:val="26282F"/>
          <w:szCs w:val="28"/>
        </w:rPr>
        <w:t xml:space="preserve">МО «Жигаловский район» </w:t>
      </w:r>
    </w:p>
    <w:p w:rsidR="00A00AE9" w:rsidRDefault="00A00AE9" w:rsidP="001675E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8"/>
        </w:rPr>
      </w:pPr>
      <w:r w:rsidRPr="00A00AE9">
        <w:rPr>
          <w:rFonts w:ascii="Times New Roman CYR" w:hAnsi="Times New Roman CYR" w:cs="Times New Roman CYR"/>
          <w:b/>
          <w:bCs/>
          <w:color w:val="26282F"/>
          <w:szCs w:val="28"/>
        </w:rPr>
        <w:t>«Молодёжная политика Жигаловского района»</w:t>
      </w:r>
    </w:p>
    <w:p w:rsidR="00A00AE9" w:rsidRDefault="001675EC" w:rsidP="001675E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  <w:bookmarkStart w:id="1" w:name="sub_1010"/>
      <w:r>
        <w:rPr>
          <w:rFonts w:ascii="Times New Roman CYR" w:hAnsi="Times New Roman CYR" w:cs="Times New Roman CYR"/>
          <w:b/>
          <w:bCs/>
          <w:color w:val="26282F"/>
          <w:szCs w:val="28"/>
        </w:rPr>
        <w:t xml:space="preserve"> на 2018-202</w:t>
      </w:r>
      <w:r w:rsidR="00EB005E">
        <w:rPr>
          <w:rFonts w:ascii="Times New Roman CYR" w:hAnsi="Times New Roman CYR" w:cs="Times New Roman CYR"/>
          <w:b/>
          <w:bCs/>
          <w:color w:val="26282F"/>
          <w:szCs w:val="28"/>
        </w:rPr>
        <w:t>2</w:t>
      </w:r>
      <w:r>
        <w:rPr>
          <w:rFonts w:ascii="Times New Roman CYR" w:hAnsi="Times New Roman CYR" w:cs="Times New Roman CYR"/>
          <w:b/>
          <w:bCs/>
          <w:color w:val="26282F"/>
          <w:szCs w:val="28"/>
        </w:rPr>
        <w:t>г</w:t>
      </w:r>
      <w:r w:rsidR="0041458C">
        <w:rPr>
          <w:rFonts w:ascii="Times New Roman CYR" w:hAnsi="Times New Roman CYR" w:cs="Times New Roman CYR"/>
          <w:b/>
          <w:bCs/>
          <w:color w:val="26282F"/>
          <w:szCs w:val="28"/>
        </w:rPr>
        <w:t>оды</w:t>
      </w:r>
      <w:r>
        <w:rPr>
          <w:rFonts w:ascii="Times New Roman CYR" w:hAnsi="Times New Roman CYR" w:cs="Times New Roman CYR"/>
          <w:b/>
          <w:bCs/>
          <w:color w:val="26282F"/>
          <w:szCs w:val="28"/>
        </w:rPr>
        <w:t>.</w:t>
      </w:r>
    </w:p>
    <w:p w:rsidR="00A00AE9" w:rsidRDefault="00A00AE9" w:rsidP="00A00AE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</w:p>
    <w:p w:rsidR="00A00AE9" w:rsidRDefault="00A00AE9" w:rsidP="00A00AE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A00AE9">
        <w:rPr>
          <w:rFonts w:ascii="Times New Roman CYR" w:hAnsi="Times New Roman CYR" w:cs="Times New Roman CYR"/>
          <w:b/>
          <w:bCs/>
          <w:color w:val="26282F"/>
        </w:rPr>
        <w:t>1. Целевые показатели муниципальной программы</w:t>
      </w:r>
    </w:p>
    <w:p w:rsidR="00504206" w:rsidRPr="00A00AE9" w:rsidRDefault="00504206" w:rsidP="00A00AE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</w:p>
    <w:bookmarkEnd w:id="1"/>
    <w:p w:rsidR="001328AC" w:rsidRPr="001328AC" w:rsidRDefault="001328AC" w:rsidP="001328AC">
      <w:pPr>
        <w:rPr>
          <w:b/>
        </w:rPr>
      </w:pPr>
      <w:r>
        <w:rPr>
          <w:b/>
        </w:rPr>
        <w:t>1</w:t>
      </w:r>
      <w:r w:rsidRPr="00A00AE9">
        <w:rPr>
          <w:b/>
        </w:rPr>
        <w:t>.Увеличение количества посещений массовых мероприятий</w:t>
      </w:r>
      <w:r w:rsidRPr="001328AC">
        <w:rPr>
          <w:b/>
        </w:rPr>
        <w:t>(по сравнению с предыдущим годом)" определяется по формуле:</w:t>
      </w:r>
    </w:p>
    <w:p w:rsidR="001328AC" w:rsidRDefault="001328AC" w:rsidP="001328AC">
      <w:pPr>
        <w:widowControl w:val="0"/>
        <w:autoSpaceDE w:val="0"/>
        <w:autoSpaceDN w:val="0"/>
        <w:adjustRightInd w:val="0"/>
        <w:jc w:val="both"/>
        <w:outlineLvl w:val="1"/>
      </w:pPr>
    </w:p>
    <w:p w:rsidR="0036591F" w:rsidRPr="00A00AE9" w:rsidRDefault="0036591F" w:rsidP="0036591F">
      <w:pPr>
        <w:widowControl w:val="0"/>
        <w:autoSpaceDE w:val="0"/>
        <w:autoSpaceDN w:val="0"/>
        <w:adjustRightInd w:val="0"/>
        <w:ind w:left="567"/>
        <w:jc w:val="both"/>
        <w:outlineLvl w:val="1"/>
      </w:pPr>
      <w:r w:rsidRPr="00A00AE9">
        <w:t>I = Nтг / Nпрг x 100% - 100,</w:t>
      </w:r>
    </w:p>
    <w:p w:rsidR="0036591F" w:rsidRPr="00A00AE9" w:rsidRDefault="0036591F" w:rsidP="0036591F">
      <w:pPr>
        <w:widowControl w:val="0"/>
        <w:autoSpaceDE w:val="0"/>
        <w:autoSpaceDN w:val="0"/>
        <w:adjustRightInd w:val="0"/>
        <w:ind w:left="567"/>
        <w:jc w:val="both"/>
        <w:outlineLvl w:val="1"/>
      </w:pPr>
      <w:r w:rsidRPr="00A00AE9">
        <w:t>где:</w:t>
      </w:r>
    </w:p>
    <w:p w:rsidR="0036591F" w:rsidRPr="00A00AE9" w:rsidRDefault="0036591F" w:rsidP="0036591F">
      <w:pPr>
        <w:widowControl w:val="0"/>
        <w:autoSpaceDE w:val="0"/>
        <w:autoSpaceDN w:val="0"/>
        <w:adjustRightInd w:val="0"/>
        <w:ind w:left="567"/>
        <w:jc w:val="both"/>
        <w:outlineLvl w:val="1"/>
      </w:pPr>
      <w:r w:rsidRPr="00A00AE9">
        <w:t>Nтг - количество посещений в текущем году;</w:t>
      </w:r>
    </w:p>
    <w:p w:rsidR="00A00AE9" w:rsidRPr="00A00AE9" w:rsidRDefault="0036591F" w:rsidP="001328AC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A00AE9">
        <w:t>Nпрг - количество посещений мероприятий в предыдущем году</w:t>
      </w:r>
    </w:p>
    <w:p w:rsidR="00A00AE9" w:rsidRPr="00A00AE9" w:rsidRDefault="00A00AE9" w:rsidP="00A00AE9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.</w:t>
      </w:r>
    </w:p>
    <w:p w:rsidR="001328AC" w:rsidRPr="00A00AE9" w:rsidRDefault="001328AC" w:rsidP="001328AC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2</w:t>
      </w:r>
      <w:r w:rsidR="00504206">
        <w:rPr>
          <w:b/>
        </w:rPr>
        <w:t>. Увеличение</w:t>
      </w:r>
      <w:r w:rsidRPr="00A00AE9">
        <w:rPr>
          <w:b/>
        </w:rPr>
        <w:t xml:space="preserve"> количеств</w:t>
      </w:r>
      <w:r w:rsidR="00504206">
        <w:rPr>
          <w:b/>
        </w:rPr>
        <w:t>а</w:t>
      </w:r>
      <w:r w:rsidRPr="00A00AE9">
        <w:rPr>
          <w:b/>
        </w:rPr>
        <w:t xml:space="preserve"> проведенных мероприятий (по сравнению с предыдущим годом)" определяется по формуле:</w:t>
      </w:r>
    </w:p>
    <w:p w:rsidR="00A00AE9" w:rsidRPr="00A00AE9" w:rsidRDefault="00A00AE9" w:rsidP="00A00AE9">
      <w:pPr>
        <w:widowControl w:val="0"/>
        <w:autoSpaceDE w:val="0"/>
        <w:autoSpaceDN w:val="0"/>
        <w:adjustRightInd w:val="0"/>
        <w:jc w:val="both"/>
        <w:outlineLvl w:val="1"/>
      </w:pPr>
    </w:p>
    <w:p w:rsidR="00A00AE9" w:rsidRPr="00A00AE9" w:rsidRDefault="00A00AE9" w:rsidP="0036591F">
      <w:pPr>
        <w:widowControl w:val="0"/>
        <w:autoSpaceDE w:val="0"/>
        <w:autoSpaceDN w:val="0"/>
        <w:adjustRightInd w:val="0"/>
        <w:jc w:val="both"/>
        <w:outlineLvl w:val="1"/>
      </w:pPr>
    </w:p>
    <w:p w:rsidR="0036591F" w:rsidRDefault="0036591F" w:rsidP="0036591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I = Nтг -</w:t>
      </w:r>
      <w:r w:rsidRPr="00A00AE9">
        <w:t>Nпрг</w:t>
      </w:r>
    </w:p>
    <w:p w:rsidR="0036591F" w:rsidRPr="00A00AE9" w:rsidRDefault="0036591F" w:rsidP="0036591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где:</w:t>
      </w:r>
    </w:p>
    <w:p w:rsidR="0036591F" w:rsidRPr="00A00AE9" w:rsidRDefault="0036591F" w:rsidP="0036591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00AE9">
        <w:t>Nтг - количество проведенных мероприятий в текущем году;</w:t>
      </w:r>
    </w:p>
    <w:p w:rsidR="00A00AE9" w:rsidRDefault="0036591F" w:rsidP="0036591F">
      <w:r w:rsidRPr="00A00AE9">
        <w:t>Nпрг - количество проведенных мероприятий в предыдущем году</w:t>
      </w:r>
    </w:p>
    <w:sectPr w:rsidR="00A00AE9" w:rsidSect="00B21BF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0B9" w:rsidRDefault="006F70B9" w:rsidP="009D35C5">
      <w:r>
        <w:separator/>
      </w:r>
    </w:p>
  </w:endnote>
  <w:endnote w:type="continuationSeparator" w:id="1">
    <w:p w:rsidR="006F70B9" w:rsidRDefault="006F70B9" w:rsidP="009D3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0B9" w:rsidRDefault="006F70B9" w:rsidP="009D35C5">
      <w:r>
        <w:separator/>
      </w:r>
    </w:p>
  </w:footnote>
  <w:footnote w:type="continuationSeparator" w:id="1">
    <w:p w:rsidR="006F70B9" w:rsidRDefault="006F70B9" w:rsidP="009D3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7442E"/>
    <w:multiLevelType w:val="hybridMultilevel"/>
    <w:tmpl w:val="3F8C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D6ADF"/>
    <w:multiLevelType w:val="hybridMultilevel"/>
    <w:tmpl w:val="71C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6301E"/>
    <w:multiLevelType w:val="hybridMultilevel"/>
    <w:tmpl w:val="599E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B1B44"/>
    <w:multiLevelType w:val="hybridMultilevel"/>
    <w:tmpl w:val="15A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3103"/>
    <w:multiLevelType w:val="hybridMultilevel"/>
    <w:tmpl w:val="DA8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D8"/>
    <w:rsid w:val="00014322"/>
    <w:rsid w:val="00022E22"/>
    <w:rsid w:val="000345D0"/>
    <w:rsid w:val="00036D71"/>
    <w:rsid w:val="00046C88"/>
    <w:rsid w:val="00067A6B"/>
    <w:rsid w:val="00085ADD"/>
    <w:rsid w:val="000879AC"/>
    <w:rsid w:val="00094865"/>
    <w:rsid w:val="000A18EB"/>
    <w:rsid w:val="000A316B"/>
    <w:rsid w:val="000B0CAC"/>
    <w:rsid w:val="000D146A"/>
    <w:rsid w:val="000E3BC0"/>
    <w:rsid w:val="00115881"/>
    <w:rsid w:val="00116358"/>
    <w:rsid w:val="00117D27"/>
    <w:rsid w:val="0012017D"/>
    <w:rsid w:val="00120376"/>
    <w:rsid w:val="00127804"/>
    <w:rsid w:val="001328AC"/>
    <w:rsid w:val="001449F2"/>
    <w:rsid w:val="001675EC"/>
    <w:rsid w:val="001B23F2"/>
    <w:rsid w:val="001C0AD5"/>
    <w:rsid w:val="001C1218"/>
    <w:rsid w:val="001C2137"/>
    <w:rsid w:val="001C7A41"/>
    <w:rsid w:val="001D34B0"/>
    <w:rsid w:val="001F19AB"/>
    <w:rsid w:val="001F40EB"/>
    <w:rsid w:val="00204792"/>
    <w:rsid w:val="002249DE"/>
    <w:rsid w:val="00230BC3"/>
    <w:rsid w:val="002604F1"/>
    <w:rsid w:val="002635F2"/>
    <w:rsid w:val="002758E3"/>
    <w:rsid w:val="00290AAC"/>
    <w:rsid w:val="00296D5E"/>
    <w:rsid w:val="002A23C4"/>
    <w:rsid w:val="002A5A67"/>
    <w:rsid w:val="002A68DD"/>
    <w:rsid w:val="002B4024"/>
    <w:rsid w:val="002C4B0A"/>
    <w:rsid w:val="002D3623"/>
    <w:rsid w:val="002D5836"/>
    <w:rsid w:val="002E47B9"/>
    <w:rsid w:val="003050CA"/>
    <w:rsid w:val="003144D5"/>
    <w:rsid w:val="00333832"/>
    <w:rsid w:val="00342BEC"/>
    <w:rsid w:val="00346D1B"/>
    <w:rsid w:val="003509D5"/>
    <w:rsid w:val="00350FA1"/>
    <w:rsid w:val="00361295"/>
    <w:rsid w:val="0036591F"/>
    <w:rsid w:val="00396561"/>
    <w:rsid w:val="003A5861"/>
    <w:rsid w:val="003A7332"/>
    <w:rsid w:val="003C46D5"/>
    <w:rsid w:val="003C7D9A"/>
    <w:rsid w:val="003F1FED"/>
    <w:rsid w:val="003F2004"/>
    <w:rsid w:val="0041458C"/>
    <w:rsid w:val="00424640"/>
    <w:rsid w:val="004364B6"/>
    <w:rsid w:val="0044658A"/>
    <w:rsid w:val="004475DF"/>
    <w:rsid w:val="00455245"/>
    <w:rsid w:val="00471B58"/>
    <w:rsid w:val="00480E4D"/>
    <w:rsid w:val="00484667"/>
    <w:rsid w:val="0049616C"/>
    <w:rsid w:val="004A569B"/>
    <w:rsid w:val="004F1F40"/>
    <w:rsid w:val="004F1F4F"/>
    <w:rsid w:val="004F738C"/>
    <w:rsid w:val="00501B98"/>
    <w:rsid w:val="00502D3A"/>
    <w:rsid w:val="00504206"/>
    <w:rsid w:val="00527FBA"/>
    <w:rsid w:val="00545314"/>
    <w:rsid w:val="00546DDF"/>
    <w:rsid w:val="00547994"/>
    <w:rsid w:val="00557137"/>
    <w:rsid w:val="005673DE"/>
    <w:rsid w:val="005812F0"/>
    <w:rsid w:val="0058340A"/>
    <w:rsid w:val="0059245E"/>
    <w:rsid w:val="00594708"/>
    <w:rsid w:val="005A04BC"/>
    <w:rsid w:val="005A1857"/>
    <w:rsid w:val="005B09BC"/>
    <w:rsid w:val="005B7858"/>
    <w:rsid w:val="005C3479"/>
    <w:rsid w:val="006002A8"/>
    <w:rsid w:val="00604C19"/>
    <w:rsid w:val="00611413"/>
    <w:rsid w:val="00615334"/>
    <w:rsid w:val="0063554E"/>
    <w:rsid w:val="00682DAA"/>
    <w:rsid w:val="0068480B"/>
    <w:rsid w:val="006A4B7D"/>
    <w:rsid w:val="006A6F68"/>
    <w:rsid w:val="006D3481"/>
    <w:rsid w:val="006D3FEC"/>
    <w:rsid w:val="006F343A"/>
    <w:rsid w:val="006F70B9"/>
    <w:rsid w:val="007023D2"/>
    <w:rsid w:val="007053BA"/>
    <w:rsid w:val="00721ABB"/>
    <w:rsid w:val="007254CC"/>
    <w:rsid w:val="00740F94"/>
    <w:rsid w:val="00780CFD"/>
    <w:rsid w:val="007817CE"/>
    <w:rsid w:val="007A0E91"/>
    <w:rsid w:val="007A1ADB"/>
    <w:rsid w:val="007A62C4"/>
    <w:rsid w:val="007D2E99"/>
    <w:rsid w:val="007D4657"/>
    <w:rsid w:val="007F0623"/>
    <w:rsid w:val="007F0F94"/>
    <w:rsid w:val="0080435E"/>
    <w:rsid w:val="00804D00"/>
    <w:rsid w:val="00813F52"/>
    <w:rsid w:val="00815C83"/>
    <w:rsid w:val="00841940"/>
    <w:rsid w:val="00865EC8"/>
    <w:rsid w:val="0088491A"/>
    <w:rsid w:val="008920D9"/>
    <w:rsid w:val="00893079"/>
    <w:rsid w:val="008B0A04"/>
    <w:rsid w:val="008B6642"/>
    <w:rsid w:val="008B7F53"/>
    <w:rsid w:val="008C4D03"/>
    <w:rsid w:val="008C7ECC"/>
    <w:rsid w:val="008D0B35"/>
    <w:rsid w:val="008E4E65"/>
    <w:rsid w:val="00903A93"/>
    <w:rsid w:val="00910510"/>
    <w:rsid w:val="00914881"/>
    <w:rsid w:val="00914A74"/>
    <w:rsid w:val="00921CA3"/>
    <w:rsid w:val="00923876"/>
    <w:rsid w:val="00951DCD"/>
    <w:rsid w:val="0097605C"/>
    <w:rsid w:val="0097699F"/>
    <w:rsid w:val="009828CC"/>
    <w:rsid w:val="009A2000"/>
    <w:rsid w:val="009A5921"/>
    <w:rsid w:val="009B59A9"/>
    <w:rsid w:val="009C0CDF"/>
    <w:rsid w:val="009C7AF7"/>
    <w:rsid w:val="009D35C5"/>
    <w:rsid w:val="00A00AE9"/>
    <w:rsid w:val="00A20D42"/>
    <w:rsid w:val="00A37E82"/>
    <w:rsid w:val="00A455DE"/>
    <w:rsid w:val="00A64C49"/>
    <w:rsid w:val="00A80D1E"/>
    <w:rsid w:val="00A908DA"/>
    <w:rsid w:val="00A92680"/>
    <w:rsid w:val="00A93B92"/>
    <w:rsid w:val="00AA09D5"/>
    <w:rsid w:val="00AA3F2A"/>
    <w:rsid w:val="00AC6B72"/>
    <w:rsid w:val="00AD48F7"/>
    <w:rsid w:val="00AD6771"/>
    <w:rsid w:val="00AF1EDE"/>
    <w:rsid w:val="00B15CE4"/>
    <w:rsid w:val="00B21BFA"/>
    <w:rsid w:val="00B21C49"/>
    <w:rsid w:val="00B317C3"/>
    <w:rsid w:val="00B3748A"/>
    <w:rsid w:val="00B402C4"/>
    <w:rsid w:val="00B45DD3"/>
    <w:rsid w:val="00B45EE6"/>
    <w:rsid w:val="00B55C76"/>
    <w:rsid w:val="00B56E65"/>
    <w:rsid w:val="00B57E1B"/>
    <w:rsid w:val="00B7445F"/>
    <w:rsid w:val="00B7564A"/>
    <w:rsid w:val="00BB5D02"/>
    <w:rsid w:val="00BF0ECF"/>
    <w:rsid w:val="00C0411E"/>
    <w:rsid w:val="00C17F9A"/>
    <w:rsid w:val="00C223ED"/>
    <w:rsid w:val="00C351C9"/>
    <w:rsid w:val="00C66A60"/>
    <w:rsid w:val="00C767FA"/>
    <w:rsid w:val="00C80012"/>
    <w:rsid w:val="00C94C6C"/>
    <w:rsid w:val="00C978A9"/>
    <w:rsid w:val="00CA2906"/>
    <w:rsid w:val="00CA51C6"/>
    <w:rsid w:val="00CA5735"/>
    <w:rsid w:val="00CE2078"/>
    <w:rsid w:val="00CF7B81"/>
    <w:rsid w:val="00D03D4E"/>
    <w:rsid w:val="00D25636"/>
    <w:rsid w:val="00D32EC6"/>
    <w:rsid w:val="00D36700"/>
    <w:rsid w:val="00D567AB"/>
    <w:rsid w:val="00D6228F"/>
    <w:rsid w:val="00D67261"/>
    <w:rsid w:val="00D6773E"/>
    <w:rsid w:val="00D71CDD"/>
    <w:rsid w:val="00D74DBC"/>
    <w:rsid w:val="00D90BF5"/>
    <w:rsid w:val="00D9308F"/>
    <w:rsid w:val="00DA12AC"/>
    <w:rsid w:val="00DC0410"/>
    <w:rsid w:val="00DE46F5"/>
    <w:rsid w:val="00DE73B6"/>
    <w:rsid w:val="00DF3AD8"/>
    <w:rsid w:val="00E26E5F"/>
    <w:rsid w:val="00E271B4"/>
    <w:rsid w:val="00E34DB1"/>
    <w:rsid w:val="00E75B4E"/>
    <w:rsid w:val="00E934D4"/>
    <w:rsid w:val="00EA1A94"/>
    <w:rsid w:val="00EA7C7C"/>
    <w:rsid w:val="00EB005E"/>
    <w:rsid w:val="00EB05B4"/>
    <w:rsid w:val="00EB1352"/>
    <w:rsid w:val="00EF071B"/>
    <w:rsid w:val="00EF13D8"/>
    <w:rsid w:val="00EF35BE"/>
    <w:rsid w:val="00EF362B"/>
    <w:rsid w:val="00F01F1B"/>
    <w:rsid w:val="00F01F5A"/>
    <w:rsid w:val="00F536D4"/>
    <w:rsid w:val="00F642AF"/>
    <w:rsid w:val="00F73EDC"/>
    <w:rsid w:val="00F76FED"/>
    <w:rsid w:val="00F81702"/>
    <w:rsid w:val="00F97FBB"/>
    <w:rsid w:val="00FA09C0"/>
    <w:rsid w:val="00FB3070"/>
    <w:rsid w:val="00FB4BF5"/>
    <w:rsid w:val="00FB73B8"/>
    <w:rsid w:val="00FB7D54"/>
    <w:rsid w:val="00FC15C8"/>
    <w:rsid w:val="00FD0F48"/>
    <w:rsid w:val="00FD4728"/>
    <w:rsid w:val="00FD739E"/>
    <w:rsid w:val="00FF0DAD"/>
    <w:rsid w:val="00FF5561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B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2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91488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5C7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4">
    <w:name w:val="Цветовое выделение"/>
    <w:uiPriority w:val="99"/>
    <w:rsid w:val="00CE2078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E20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73E"/>
    <w:pPr>
      <w:ind w:left="720"/>
      <w:contextualSpacing/>
    </w:pPr>
  </w:style>
  <w:style w:type="paragraph" w:styleId="ab">
    <w:name w:val="No Spacing"/>
    <w:uiPriority w:val="1"/>
    <w:qFormat/>
    <w:rsid w:val="0023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0B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30B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675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42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4881"/>
    <w:rPr>
      <w:rFonts w:ascii="Calibri" w:eastAsia="Times New Roman" w:hAnsi="Calibri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02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B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5C7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4">
    <w:name w:val="Цветовое выделение"/>
    <w:uiPriority w:val="99"/>
    <w:rsid w:val="00CE2078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E20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73E"/>
    <w:pPr>
      <w:ind w:left="720"/>
      <w:contextualSpacing/>
    </w:pPr>
  </w:style>
  <w:style w:type="paragraph" w:styleId="ab">
    <w:name w:val="No Spacing"/>
    <w:uiPriority w:val="1"/>
    <w:qFormat/>
    <w:rsid w:val="0023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0B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30B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675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42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2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69286-90F8-4870-BBFC-21CA7CE8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7</Pages>
  <Words>8162</Words>
  <Characters>4652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8-11-13T06:47:00Z</cp:lastPrinted>
  <dcterms:created xsi:type="dcterms:W3CDTF">2017-10-24T02:30:00Z</dcterms:created>
  <dcterms:modified xsi:type="dcterms:W3CDTF">2019-02-06T04:07:00Z</dcterms:modified>
</cp:coreProperties>
</file>